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Times New Roman" w:hAnsi="Times New Roman" w:eastAsia="Calibri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>
        <w:rPr>
          <w:rFonts w:ascii="Times New Roman" w:hAnsi="Times New Roman" w:eastAsia="Calibri" w:cs="Times New Roman"/>
          <w:b/>
          <w:sz w:val="18"/>
          <w:szCs w:val="18"/>
        </w:rPr>
        <w:t>do Zarządzenia Burmistrza Węgorzewa</w:t>
      </w:r>
    </w:p>
    <w:p>
      <w:pPr>
        <w:outlineLvl w:val="0"/>
        <w:rPr>
          <w:rFonts w:ascii="Times New Roman" w:hAnsi="Times New Roman" w:eastAsia="Calibri" w:cs="Times New Roman"/>
          <w:b/>
          <w:sz w:val="18"/>
          <w:szCs w:val="18"/>
        </w:rPr>
      </w:pPr>
      <w:r>
        <w:rPr>
          <w:rFonts w:ascii="Times New Roman" w:hAnsi="Times New Roman" w:eastAsia="Calibri" w:cs="Times New Roman"/>
          <w:b/>
          <w:sz w:val="18"/>
          <w:szCs w:val="18"/>
        </w:rPr>
        <w:t xml:space="preserve">Nr </w:t>
      </w:r>
      <w:r>
        <w:rPr>
          <w:rFonts w:hint="default" w:ascii="Times New Roman" w:hAnsi="Times New Roman" w:eastAsia="Calibri" w:cs="Times New Roman"/>
          <w:b/>
          <w:sz w:val="18"/>
          <w:szCs w:val="18"/>
          <w:lang w:val="pl-PL"/>
        </w:rPr>
        <w:t>134</w:t>
      </w:r>
      <w:r>
        <w:rPr>
          <w:rFonts w:ascii="Times New Roman" w:hAnsi="Times New Roman" w:eastAsia="Calibri" w:cs="Times New Roman"/>
          <w:b/>
          <w:sz w:val="18"/>
          <w:szCs w:val="18"/>
        </w:rPr>
        <w:t xml:space="preserve">/2023  z dnia 3 sierpnia 2023 r.                                                                                     </w:t>
      </w:r>
    </w:p>
    <w:p>
      <w:pPr>
        <w:spacing w:line="360" w:lineRule="exact"/>
        <w:ind w:left="2832" w:firstLine="708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                     (nazwa szkoły)</w:t>
      </w:r>
    </w:p>
    <w:p>
      <w:pPr>
        <w:spacing w:line="360" w:lineRule="exact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Wniosek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>o dofinansowanie</w:t>
      </w:r>
    </w:p>
    <w:p>
      <w:pPr>
        <w:spacing w:line="360" w:lineRule="exact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zakupu podręczników w roku szkolnym 2023/2024</w:t>
      </w:r>
    </w:p>
    <w:p>
      <w:pPr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</w:rPr>
        <w:t xml:space="preserve">(dotyczy tylko uczniów słabo widzących, niesłyszących, </w:t>
      </w:r>
      <w:r>
        <w:rPr>
          <w:rFonts w:ascii="Times New Roman" w:hAnsi="Times New Roman" w:cs="Times New Roman"/>
          <w:sz w:val="18"/>
          <w:szCs w:val="18"/>
        </w:rPr>
        <w:t xml:space="preserve">słabo słyszących, </w:t>
      </w:r>
      <w:r>
        <w:rPr>
          <w:rFonts w:ascii="Times New Roman" w:hAnsi="Times New Roman" w:eastAsia="Calibri" w:cs="Times New Roman"/>
          <w:sz w:val="18"/>
          <w:szCs w:val="18"/>
        </w:rPr>
        <w:t>z upośledzeniem umysłowym w stopniu lekkim</w:t>
      </w:r>
      <w:r>
        <w:rPr>
          <w:rFonts w:ascii="Times New Roman" w:hAnsi="Times New Roman" w:cs="Times New Roman"/>
          <w:sz w:val="18"/>
          <w:szCs w:val="18"/>
        </w:rPr>
        <w:t>, z niepełnosprawnością ruchową w tym z afazją, z autyzmem w tym z zespołem Aspergera, z niepełnosprawnościami sprzężonymi, w przypadku gdy jedną z niepełnosprawności jest wymieniona wyżej,</w:t>
      </w:r>
      <w:r>
        <w:rPr>
          <w:rFonts w:ascii="Times New Roman" w:hAnsi="Times New Roman" w:eastAsia="Calibri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posiadających orzeczenie o potrzebie kształcenia specjalnego, o którym mowa w art. 127 ust. 10 ustawy z dnia 14 grudnia 2016 r. – Prawo oświatowe </w:t>
      </w:r>
      <w:r>
        <w:rPr>
          <w:rFonts w:ascii="Times New Roman" w:hAnsi="Times New Roman" w:cs="Times New Roman"/>
          <w:sz w:val="20"/>
          <w:szCs w:val="20"/>
        </w:rPr>
        <w:t>(Dz. U. z 2023 r. poz. 900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lbo orzeczenie o potrzebie kształcenia specjalnego, o którym mowa w art. 312 ust. 1 i 2 ustawy z dnia 14 grudnia 2016 r. – Przepisy wprowadzające ustawę </w:t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t xml:space="preserve">– Prawo oświatowe </w:t>
      </w:r>
      <w:r>
        <w:rPr>
          <w:rFonts w:ascii="Times New Roman" w:hAnsi="Times New Roman" w:cs="Times New Roman"/>
          <w:sz w:val="20"/>
          <w:szCs w:val="20"/>
        </w:rPr>
        <w:t xml:space="preserve">(Dz. U. z 2023 r. poz. 900) </w:t>
      </w:r>
      <w:r>
        <w:rPr>
          <w:rFonts w:ascii="Times New Roman" w:hAnsi="Times New Roman" w:eastAsia="Calibri" w:cs="Times New Roman"/>
          <w:sz w:val="18"/>
          <w:szCs w:val="18"/>
        </w:rPr>
        <w:t>i pobierających naukę w szkołach dla dzieci i młodzieży)</w:t>
      </w:r>
    </w:p>
    <w:p>
      <w:pPr>
        <w:spacing w:line="360" w:lineRule="auto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b/>
          <w:color w:val="000000"/>
          <w:sz w:val="18"/>
          <w:szCs w:val="18"/>
        </w:rPr>
        <w:t>I. Dane wnioskodawcy:</w:t>
      </w:r>
    </w:p>
    <w:p>
      <w:pPr>
        <w:spacing w:line="360" w:lineRule="auto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1. Imię i nazwisko …………………………………………………….…………………</w:t>
      </w:r>
    </w:p>
    <w:p>
      <w:pPr>
        <w:spacing w:line="360" w:lineRule="auto"/>
        <w:rPr>
          <w:rFonts w:ascii="Times New Roman" w:hAnsi="Times New Roman" w:eastAsia="Calibri" w:cs="Times New Roman"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3. Adres zamieszkania ……………………………………………….…………………..</w:t>
      </w:r>
    </w:p>
    <w:p>
      <w:pPr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4. Numer telefonu …………………………………………………….………………….</w:t>
      </w:r>
    </w:p>
    <w:p>
      <w:pPr>
        <w:spacing w:line="360" w:lineRule="auto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b/>
          <w:color w:val="000000"/>
          <w:sz w:val="18"/>
          <w:szCs w:val="18"/>
        </w:rPr>
        <w:t>II. Dane osobowe ucznia</w:t>
      </w:r>
    </w:p>
    <w:p>
      <w:pPr>
        <w:spacing w:line="360" w:lineRule="auto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1. Imię i nazwisko ucznia ……………………….……………………………………….</w:t>
      </w:r>
    </w:p>
    <w:p>
      <w:pPr>
        <w:rPr>
          <w:rFonts w:ascii="Times New Roman" w:hAnsi="Times New Roman" w:eastAsia="Calibri" w:cs="Times New Roman"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2. Adres zamieszkania ……………………………………………………………………</w:t>
      </w:r>
    </w:p>
    <w:p>
      <w:pPr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ascii="Times New Roman" w:hAnsi="Times New Roman" w:eastAsia="Calibri" w:cs="Times New Roman"/>
          <w:color w:val="000000"/>
          <w:sz w:val="18"/>
          <w:szCs w:val="18"/>
        </w:rPr>
        <w:t>3. Nazwa szkoły, klasa …………………………………………………………………… </w:t>
      </w:r>
    </w:p>
    <w:p>
      <w:pPr>
        <w:jc w:val="both"/>
        <w:rPr>
          <w:rFonts w:ascii="Times New Roman" w:hAnsi="Times New Roman" w:eastAsia="Calibri" w:cs="Times New Roman"/>
          <w:b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b/>
          <w:color w:val="000000"/>
          <w:sz w:val="18"/>
          <w:szCs w:val="18"/>
        </w:rPr>
        <w:t xml:space="preserve">III. Wnioskowana kwota dofinansowania </w:t>
      </w:r>
      <w:r>
        <w:rPr>
          <w:rFonts w:ascii="Times New Roman" w:hAnsi="Times New Roman" w:eastAsia="Calibri" w:cs="Times New Roman"/>
          <w:i/>
          <w:color w:val="000000"/>
          <w:sz w:val="18"/>
          <w:szCs w:val="18"/>
        </w:rPr>
        <w:t>(dopuszczalna wysokość dofinansowania oraz wykaz uczniów uprawnionych do otrzymania pomocy wskazane zostały w rozporządzeniu rady ministrów; informacji o wysokości maksymalnego dofinansowania dla danego ucznia udziela dyrektor szkoły)</w:t>
      </w:r>
      <w:r>
        <w:rPr>
          <w:rFonts w:ascii="Times New Roman" w:hAnsi="Times New Roman" w:eastAsia="Calibri" w:cs="Times New Roman"/>
          <w:b/>
          <w:color w:val="000000"/>
          <w:sz w:val="18"/>
          <w:szCs w:val="18"/>
        </w:rPr>
        <w:t>:</w:t>
      </w:r>
    </w:p>
    <w:p>
      <w:pPr>
        <w:ind w:left="360"/>
        <w:jc w:val="center"/>
        <w:rPr>
          <w:rFonts w:ascii="Times New Roman" w:hAnsi="Times New Roman" w:eastAsia="Calibri" w:cs="Times New Roman"/>
          <w:b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b/>
          <w:color w:val="000000"/>
          <w:sz w:val="18"/>
          <w:szCs w:val="18"/>
        </w:rPr>
        <w:t>……….………zł (słownie: ……………………………………….……....................................)</w:t>
      </w:r>
    </w:p>
    <w:p>
      <w:pPr>
        <w:jc w:val="both"/>
        <w:rPr>
          <w:rFonts w:ascii="Times New Roman" w:hAnsi="Times New Roman" w:eastAsia="Calibri" w:cs="Times New Roman"/>
          <w:color w:val="000020"/>
          <w:sz w:val="20"/>
          <w:szCs w:val="20"/>
        </w:rPr>
      </w:pPr>
      <w:r>
        <w:rPr>
          <w:rFonts w:ascii="Times New Roman" w:hAnsi="Times New Roman" w:eastAsia="Calibri" w:cs="Times New Roman"/>
          <w:b/>
          <w:color w:val="000000"/>
          <w:sz w:val="20"/>
          <w:szCs w:val="20"/>
        </w:rPr>
        <w:t>IV.  Oświadczam, że przedstawione dane, które potwierdzam własnoręcznym podpisem, są zgodne ze stanem faktycznym.</w:t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ab/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ab/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ab/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ab/>
      </w:r>
    </w:p>
    <w:p>
      <w:pPr>
        <w:jc w:val="both"/>
        <w:rPr>
          <w:rFonts w:ascii="Times New Roman" w:hAnsi="Times New Roman" w:eastAsia="Calibri" w:cs="Times New Roman"/>
          <w:b/>
          <w:color w:val="000000"/>
          <w:sz w:val="20"/>
          <w:szCs w:val="20"/>
        </w:rPr>
      </w:pPr>
      <w:r>
        <w:rPr>
          <w:rFonts w:ascii="Times New Roman" w:hAnsi="Times New Roman" w:eastAsia="Calibri" w:cs="Times New Roman"/>
          <w:b/>
          <w:color w:val="000000"/>
          <w:sz w:val="20"/>
          <w:szCs w:val="20"/>
        </w:rPr>
        <w:t>V. Wyrażam zgodę na przetwarzanie danych osobowych wyłącznie dla potrzeb programu pomocy materialnej dotyczącej dofinansowania zakupu podręczników.</w:t>
      </w:r>
    </w:p>
    <w:p>
      <w:pPr>
        <w:rPr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 w:eastAsia="Calibri" w:cs="Times New Roman"/>
          <w:b/>
          <w:color w:val="000000"/>
          <w:sz w:val="20"/>
          <w:szCs w:val="20"/>
          <w:u w:val="single"/>
        </w:rPr>
        <w:t xml:space="preserve">VI. W załączeniu kopia </w:t>
      </w:r>
      <w:r>
        <w:rPr>
          <w:rFonts w:ascii="Times New Roman" w:hAnsi="Times New Roman" w:eastAsia="Calibri" w:cs="Times New Roman"/>
          <w:b/>
          <w:sz w:val="20"/>
          <w:szCs w:val="20"/>
          <w:u w:val="single"/>
        </w:rPr>
        <w:t xml:space="preserve">orzeczenia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 potrzebie kształcenia specjalnego ustawę, o którym mowa w art. 127 ust. 10 ustawy z dnia 14 grudnia 2016 r. Prawo oświatowe (Dz. U. z 2023r. poz. 900) albo orzeczenie o potrzebie kształcenia specjalnego, o którym mowa w art. 312 ust. 1 ustawy z dnia 14 grudnia 2016 r.- Przepisy wprowadzające ustawę – Prawo oświatowe (Dz. U. z 2023 r. poz. 900)</w:t>
      </w:r>
      <w:r>
        <w:rPr>
          <w:rFonts w:ascii="Times New Roman" w:hAnsi="Times New Roman" w:eastAsia="Calibri" w:cs="Times New Roman"/>
          <w:color w:val="000000"/>
        </w:rPr>
        <w:t xml:space="preserve"> </w:t>
      </w:r>
    </w:p>
    <w:p>
      <w:pPr>
        <w:rPr>
          <w:rFonts w:ascii="Times New Roman" w:hAnsi="Times New Roman" w:eastAsia="Calibri" w:cs="Times New Roman"/>
          <w:color w:val="000020"/>
        </w:rPr>
      </w:pPr>
      <w:r>
        <w:rPr>
          <w:rFonts w:ascii="Times New Roman" w:hAnsi="Times New Roman" w:eastAsia="Calibri" w:cs="Times New Roman"/>
          <w:color w:val="000000"/>
        </w:rPr>
        <w:t>……………………………..                                                                    …………………………….</w:t>
      </w:r>
    </w:p>
    <w:p>
      <w:pPr>
        <w:tabs>
          <w:tab w:val="left" w:pos="6270"/>
        </w:tabs>
        <w:rPr>
          <w:rFonts w:ascii="Times New Roman" w:hAnsi="Times New Roman" w:eastAsia="Calibri" w:cs="Times New Roman"/>
          <w:i/>
          <w:color w:val="000000"/>
          <w:sz w:val="18"/>
          <w:szCs w:val="18"/>
        </w:rPr>
      </w:pPr>
      <w:r>
        <w:rPr>
          <w:rFonts w:ascii="Times New Roman" w:hAnsi="Times New Roman" w:eastAsia="Calibri" w:cs="Times New Roman"/>
          <w:i/>
          <w:color w:val="000000"/>
          <w:sz w:val="18"/>
          <w:szCs w:val="18"/>
        </w:rPr>
        <w:t xml:space="preserve">        Miejscowość, data</w:t>
      </w:r>
      <w:r>
        <w:rPr>
          <w:rFonts w:ascii="Times New Roman" w:hAnsi="Times New Roman" w:eastAsia="Calibri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eastAsia="Calibri" w:cs="Times New Roman"/>
          <w:i/>
          <w:color w:val="000000"/>
          <w:sz w:val="18"/>
          <w:szCs w:val="18"/>
        </w:rPr>
        <w:t xml:space="preserve">          Podpis  wnioskodawcy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66"/>
    <w:rsid w:val="000011DB"/>
    <w:rsid w:val="00001E3F"/>
    <w:rsid w:val="00001EC1"/>
    <w:rsid w:val="00002CCF"/>
    <w:rsid w:val="000031FF"/>
    <w:rsid w:val="00003406"/>
    <w:rsid w:val="00003584"/>
    <w:rsid w:val="00003BD1"/>
    <w:rsid w:val="00003D39"/>
    <w:rsid w:val="00004AFF"/>
    <w:rsid w:val="00004BE0"/>
    <w:rsid w:val="0000542B"/>
    <w:rsid w:val="00005708"/>
    <w:rsid w:val="000058D3"/>
    <w:rsid w:val="00005FE9"/>
    <w:rsid w:val="0000639B"/>
    <w:rsid w:val="0000661C"/>
    <w:rsid w:val="00006A0B"/>
    <w:rsid w:val="00006A45"/>
    <w:rsid w:val="00006AF4"/>
    <w:rsid w:val="00006DD6"/>
    <w:rsid w:val="00006F7B"/>
    <w:rsid w:val="00010129"/>
    <w:rsid w:val="000101C7"/>
    <w:rsid w:val="0001086E"/>
    <w:rsid w:val="0001119A"/>
    <w:rsid w:val="000119FE"/>
    <w:rsid w:val="00011FC4"/>
    <w:rsid w:val="00012563"/>
    <w:rsid w:val="0001290B"/>
    <w:rsid w:val="00012C30"/>
    <w:rsid w:val="0001435A"/>
    <w:rsid w:val="000146CA"/>
    <w:rsid w:val="00014B73"/>
    <w:rsid w:val="000153C6"/>
    <w:rsid w:val="0001544E"/>
    <w:rsid w:val="00016993"/>
    <w:rsid w:val="00016B28"/>
    <w:rsid w:val="0001718F"/>
    <w:rsid w:val="00017488"/>
    <w:rsid w:val="00017863"/>
    <w:rsid w:val="000202CB"/>
    <w:rsid w:val="00021006"/>
    <w:rsid w:val="00021457"/>
    <w:rsid w:val="000214A1"/>
    <w:rsid w:val="000227C5"/>
    <w:rsid w:val="00022C72"/>
    <w:rsid w:val="00023B53"/>
    <w:rsid w:val="00023EDB"/>
    <w:rsid w:val="00024180"/>
    <w:rsid w:val="00024CD8"/>
    <w:rsid w:val="00024EE4"/>
    <w:rsid w:val="0002500D"/>
    <w:rsid w:val="00025714"/>
    <w:rsid w:val="000257F8"/>
    <w:rsid w:val="0002594F"/>
    <w:rsid w:val="00025B12"/>
    <w:rsid w:val="00025C08"/>
    <w:rsid w:val="00026718"/>
    <w:rsid w:val="00026ADE"/>
    <w:rsid w:val="00026FFF"/>
    <w:rsid w:val="000272E6"/>
    <w:rsid w:val="00030BCD"/>
    <w:rsid w:val="00030D67"/>
    <w:rsid w:val="000310C2"/>
    <w:rsid w:val="000315EB"/>
    <w:rsid w:val="00031C60"/>
    <w:rsid w:val="00031C9B"/>
    <w:rsid w:val="000324BE"/>
    <w:rsid w:val="00032965"/>
    <w:rsid w:val="00032C34"/>
    <w:rsid w:val="00032E7B"/>
    <w:rsid w:val="00033537"/>
    <w:rsid w:val="00033803"/>
    <w:rsid w:val="000342C7"/>
    <w:rsid w:val="0003511D"/>
    <w:rsid w:val="00035568"/>
    <w:rsid w:val="00035AC2"/>
    <w:rsid w:val="00035B50"/>
    <w:rsid w:val="00035EFB"/>
    <w:rsid w:val="00036F5B"/>
    <w:rsid w:val="00037733"/>
    <w:rsid w:val="00037E25"/>
    <w:rsid w:val="000400CD"/>
    <w:rsid w:val="00040E11"/>
    <w:rsid w:val="000413CB"/>
    <w:rsid w:val="00041BB7"/>
    <w:rsid w:val="00042256"/>
    <w:rsid w:val="000422F5"/>
    <w:rsid w:val="00042AD0"/>
    <w:rsid w:val="00042F89"/>
    <w:rsid w:val="000430BE"/>
    <w:rsid w:val="000430D4"/>
    <w:rsid w:val="00043B10"/>
    <w:rsid w:val="000444F8"/>
    <w:rsid w:val="00044518"/>
    <w:rsid w:val="000447BB"/>
    <w:rsid w:val="00044AC0"/>
    <w:rsid w:val="000456FA"/>
    <w:rsid w:val="00045BD1"/>
    <w:rsid w:val="00045BFB"/>
    <w:rsid w:val="00045F36"/>
    <w:rsid w:val="00046D15"/>
    <w:rsid w:val="00050D1C"/>
    <w:rsid w:val="00050E20"/>
    <w:rsid w:val="00052299"/>
    <w:rsid w:val="00052FF0"/>
    <w:rsid w:val="00053381"/>
    <w:rsid w:val="00053E0E"/>
    <w:rsid w:val="00054ED0"/>
    <w:rsid w:val="000551E4"/>
    <w:rsid w:val="00056916"/>
    <w:rsid w:val="00056B95"/>
    <w:rsid w:val="00057292"/>
    <w:rsid w:val="0005752A"/>
    <w:rsid w:val="000576A0"/>
    <w:rsid w:val="00057BCF"/>
    <w:rsid w:val="00060B22"/>
    <w:rsid w:val="0006242C"/>
    <w:rsid w:val="00062D5A"/>
    <w:rsid w:val="00064A71"/>
    <w:rsid w:val="00064B21"/>
    <w:rsid w:val="00064B52"/>
    <w:rsid w:val="00064D96"/>
    <w:rsid w:val="00065462"/>
    <w:rsid w:val="000658BB"/>
    <w:rsid w:val="00065B48"/>
    <w:rsid w:val="0006632C"/>
    <w:rsid w:val="00066A17"/>
    <w:rsid w:val="00066B64"/>
    <w:rsid w:val="000677D7"/>
    <w:rsid w:val="000679C2"/>
    <w:rsid w:val="00070032"/>
    <w:rsid w:val="000711CD"/>
    <w:rsid w:val="000711DF"/>
    <w:rsid w:val="000718D6"/>
    <w:rsid w:val="00071998"/>
    <w:rsid w:val="00071A8F"/>
    <w:rsid w:val="0007255A"/>
    <w:rsid w:val="00074EB5"/>
    <w:rsid w:val="000750D4"/>
    <w:rsid w:val="000758BF"/>
    <w:rsid w:val="00075C3B"/>
    <w:rsid w:val="00075DC2"/>
    <w:rsid w:val="00075F27"/>
    <w:rsid w:val="000760A6"/>
    <w:rsid w:val="0007651D"/>
    <w:rsid w:val="00077354"/>
    <w:rsid w:val="000773D5"/>
    <w:rsid w:val="00077573"/>
    <w:rsid w:val="00077A98"/>
    <w:rsid w:val="0008049E"/>
    <w:rsid w:val="00080D89"/>
    <w:rsid w:val="0008151F"/>
    <w:rsid w:val="000815E7"/>
    <w:rsid w:val="000817F2"/>
    <w:rsid w:val="00081D62"/>
    <w:rsid w:val="00081E69"/>
    <w:rsid w:val="00083AB0"/>
    <w:rsid w:val="000844CE"/>
    <w:rsid w:val="00084CDC"/>
    <w:rsid w:val="000857A5"/>
    <w:rsid w:val="00085B31"/>
    <w:rsid w:val="0008637E"/>
    <w:rsid w:val="00086447"/>
    <w:rsid w:val="000866DC"/>
    <w:rsid w:val="000868D7"/>
    <w:rsid w:val="00087F41"/>
    <w:rsid w:val="00090465"/>
    <w:rsid w:val="00090823"/>
    <w:rsid w:val="00090D5B"/>
    <w:rsid w:val="00091449"/>
    <w:rsid w:val="0009193D"/>
    <w:rsid w:val="00091D74"/>
    <w:rsid w:val="0009290E"/>
    <w:rsid w:val="00092B16"/>
    <w:rsid w:val="00092D1A"/>
    <w:rsid w:val="00092E90"/>
    <w:rsid w:val="00093F55"/>
    <w:rsid w:val="00093FBE"/>
    <w:rsid w:val="000941AA"/>
    <w:rsid w:val="00094E52"/>
    <w:rsid w:val="00095686"/>
    <w:rsid w:val="0009614C"/>
    <w:rsid w:val="0009632F"/>
    <w:rsid w:val="00096703"/>
    <w:rsid w:val="000979B0"/>
    <w:rsid w:val="00097B54"/>
    <w:rsid w:val="000A0CAE"/>
    <w:rsid w:val="000A15E4"/>
    <w:rsid w:val="000A1670"/>
    <w:rsid w:val="000A17FC"/>
    <w:rsid w:val="000A1A54"/>
    <w:rsid w:val="000A1E6E"/>
    <w:rsid w:val="000A27F8"/>
    <w:rsid w:val="000A2F5C"/>
    <w:rsid w:val="000A3BC6"/>
    <w:rsid w:val="000A4054"/>
    <w:rsid w:val="000A5034"/>
    <w:rsid w:val="000A59EC"/>
    <w:rsid w:val="000A5B7D"/>
    <w:rsid w:val="000A5D73"/>
    <w:rsid w:val="000A5E4A"/>
    <w:rsid w:val="000A5FE6"/>
    <w:rsid w:val="000A6702"/>
    <w:rsid w:val="000A6B0A"/>
    <w:rsid w:val="000A6BAF"/>
    <w:rsid w:val="000A6C98"/>
    <w:rsid w:val="000A7208"/>
    <w:rsid w:val="000A7299"/>
    <w:rsid w:val="000B0B49"/>
    <w:rsid w:val="000B11BB"/>
    <w:rsid w:val="000B13FD"/>
    <w:rsid w:val="000B1806"/>
    <w:rsid w:val="000B1912"/>
    <w:rsid w:val="000B1F72"/>
    <w:rsid w:val="000B2F2F"/>
    <w:rsid w:val="000B366E"/>
    <w:rsid w:val="000B37D0"/>
    <w:rsid w:val="000B3B27"/>
    <w:rsid w:val="000B3FBF"/>
    <w:rsid w:val="000B40EB"/>
    <w:rsid w:val="000B5770"/>
    <w:rsid w:val="000B59A0"/>
    <w:rsid w:val="000B5D21"/>
    <w:rsid w:val="000B6118"/>
    <w:rsid w:val="000B641B"/>
    <w:rsid w:val="000B6655"/>
    <w:rsid w:val="000B6C83"/>
    <w:rsid w:val="000B7607"/>
    <w:rsid w:val="000B7CEB"/>
    <w:rsid w:val="000B7F7D"/>
    <w:rsid w:val="000C01FE"/>
    <w:rsid w:val="000C0227"/>
    <w:rsid w:val="000C0CC1"/>
    <w:rsid w:val="000C1473"/>
    <w:rsid w:val="000C208B"/>
    <w:rsid w:val="000C2232"/>
    <w:rsid w:val="000C320F"/>
    <w:rsid w:val="000C3D22"/>
    <w:rsid w:val="000C41B5"/>
    <w:rsid w:val="000C56CD"/>
    <w:rsid w:val="000C57AC"/>
    <w:rsid w:val="000C67E9"/>
    <w:rsid w:val="000C7347"/>
    <w:rsid w:val="000C781D"/>
    <w:rsid w:val="000D09BE"/>
    <w:rsid w:val="000D0A5F"/>
    <w:rsid w:val="000D0AF6"/>
    <w:rsid w:val="000D1704"/>
    <w:rsid w:val="000D1F7B"/>
    <w:rsid w:val="000D27E0"/>
    <w:rsid w:val="000D2D1A"/>
    <w:rsid w:val="000D3083"/>
    <w:rsid w:val="000D33C8"/>
    <w:rsid w:val="000D35E7"/>
    <w:rsid w:val="000D3E0F"/>
    <w:rsid w:val="000D3E6E"/>
    <w:rsid w:val="000D417F"/>
    <w:rsid w:val="000D5531"/>
    <w:rsid w:val="000D5DBE"/>
    <w:rsid w:val="000D7180"/>
    <w:rsid w:val="000D739A"/>
    <w:rsid w:val="000E005A"/>
    <w:rsid w:val="000E01BE"/>
    <w:rsid w:val="000E068F"/>
    <w:rsid w:val="000E06A8"/>
    <w:rsid w:val="000E1469"/>
    <w:rsid w:val="000E166A"/>
    <w:rsid w:val="000E169E"/>
    <w:rsid w:val="000E245D"/>
    <w:rsid w:val="000E2631"/>
    <w:rsid w:val="000E26A8"/>
    <w:rsid w:val="000E2DBA"/>
    <w:rsid w:val="000E339E"/>
    <w:rsid w:val="000E3547"/>
    <w:rsid w:val="000E4045"/>
    <w:rsid w:val="000E448C"/>
    <w:rsid w:val="000E46A8"/>
    <w:rsid w:val="000E59A6"/>
    <w:rsid w:val="000E5E0A"/>
    <w:rsid w:val="000E60FD"/>
    <w:rsid w:val="000E68A1"/>
    <w:rsid w:val="000E68AE"/>
    <w:rsid w:val="000E6992"/>
    <w:rsid w:val="000E73AE"/>
    <w:rsid w:val="000E7AB1"/>
    <w:rsid w:val="000F08B7"/>
    <w:rsid w:val="000F111A"/>
    <w:rsid w:val="000F1300"/>
    <w:rsid w:val="000F18E7"/>
    <w:rsid w:val="000F26F4"/>
    <w:rsid w:val="000F36D7"/>
    <w:rsid w:val="000F370B"/>
    <w:rsid w:val="000F3C0B"/>
    <w:rsid w:val="000F40A7"/>
    <w:rsid w:val="000F4B3E"/>
    <w:rsid w:val="000F4EF8"/>
    <w:rsid w:val="000F5565"/>
    <w:rsid w:val="000F5668"/>
    <w:rsid w:val="000F57A7"/>
    <w:rsid w:val="000F661D"/>
    <w:rsid w:val="000F6DE0"/>
    <w:rsid w:val="000F732B"/>
    <w:rsid w:val="000F76CC"/>
    <w:rsid w:val="000F78A0"/>
    <w:rsid w:val="000F7B06"/>
    <w:rsid w:val="00100033"/>
    <w:rsid w:val="00100ADE"/>
    <w:rsid w:val="00101172"/>
    <w:rsid w:val="00101496"/>
    <w:rsid w:val="00101D13"/>
    <w:rsid w:val="00102205"/>
    <w:rsid w:val="00102478"/>
    <w:rsid w:val="00102C52"/>
    <w:rsid w:val="00103365"/>
    <w:rsid w:val="00103E80"/>
    <w:rsid w:val="00103F46"/>
    <w:rsid w:val="00104B27"/>
    <w:rsid w:val="00104C9B"/>
    <w:rsid w:val="00104E82"/>
    <w:rsid w:val="0010524D"/>
    <w:rsid w:val="001053E9"/>
    <w:rsid w:val="0010566B"/>
    <w:rsid w:val="00105FF7"/>
    <w:rsid w:val="001065EC"/>
    <w:rsid w:val="001069ED"/>
    <w:rsid w:val="001072E4"/>
    <w:rsid w:val="00107391"/>
    <w:rsid w:val="00110EA6"/>
    <w:rsid w:val="00111193"/>
    <w:rsid w:val="001112BA"/>
    <w:rsid w:val="001117D4"/>
    <w:rsid w:val="00111A6C"/>
    <w:rsid w:val="00112C7D"/>
    <w:rsid w:val="00113335"/>
    <w:rsid w:val="001138CD"/>
    <w:rsid w:val="00113ADE"/>
    <w:rsid w:val="0011446E"/>
    <w:rsid w:val="0011571A"/>
    <w:rsid w:val="00115ABD"/>
    <w:rsid w:val="00116936"/>
    <w:rsid w:val="001175AD"/>
    <w:rsid w:val="001178F9"/>
    <w:rsid w:val="00117C00"/>
    <w:rsid w:val="00117EA4"/>
    <w:rsid w:val="00117EFB"/>
    <w:rsid w:val="00117FDC"/>
    <w:rsid w:val="001203AF"/>
    <w:rsid w:val="0012146C"/>
    <w:rsid w:val="00122275"/>
    <w:rsid w:val="001222CB"/>
    <w:rsid w:val="001227BC"/>
    <w:rsid w:val="00122964"/>
    <w:rsid w:val="001229EA"/>
    <w:rsid w:val="00122B3D"/>
    <w:rsid w:val="00122D50"/>
    <w:rsid w:val="001240C6"/>
    <w:rsid w:val="001246DB"/>
    <w:rsid w:val="00124CE1"/>
    <w:rsid w:val="00125692"/>
    <w:rsid w:val="001259D1"/>
    <w:rsid w:val="00125CA2"/>
    <w:rsid w:val="0012603C"/>
    <w:rsid w:val="00126323"/>
    <w:rsid w:val="00126A02"/>
    <w:rsid w:val="001276E6"/>
    <w:rsid w:val="00127A82"/>
    <w:rsid w:val="00130182"/>
    <w:rsid w:val="001308C4"/>
    <w:rsid w:val="00130AA9"/>
    <w:rsid w:val="00130B64"/>
    <w:rsid w:val="00130D3B"/>
    <w:rsid w:val="00130DAD"/>
    <w:rsid w:val="00131861"/>
    <w:rsid w:val="00131EA8"/>
    <w:rsid w:val="00132F77"/>
    <w:rsid w:val="001333B6"/>
    <w:rsid w:val="00133455"/>
    <w:rsid w:val="00133497"/>
    <w:rsid w:val="00133544"/>
    <w:rsid w:val="00133E08"/>
    <w:rsid w:val="001342F8"/>
    <w:rsid w:val="001349EE"/>
    <w:rsid w:val="00134DBC"/>
    <w:rsid w:val="00135183"/>
    <w:rsid w:val="0013526E"/>
    <w:rsid w:val="00135291"/>
    <w:rsid w:val="001354A7"/>
    <w:rsid w:val="001354EB"/>
    <w:rsid w:val="00136E83"/>
    <w:rsid w:val="00137BFD"/>
    <w:rsid w:val="0014071E"/>
    <w:rsid w:val="00140BEE"/>
    <w:rsid w:val="00140C1B"/>
    <w:rsid w:val="001416D5"/>
    <w:rsid w:val="00141AD9"/>
    <w:rsid w:val="00141C2F"/>
    <w:rsid w:val="001425BB"/>
    <w:rsid w:val="00143870"/>
    <w:rsid w:val="00144846"/>
    <w:rsid w:val="001448E0"/>
    <w:rsid w:val="00144DEB"/>
    <w:rsid w:val="00145034"/>
    <w:rsid w:val="00145760"/>
    <w:rsid w:val="001459B6"/>
    <w:rsid w:val="00146379"/>
    <w:rsid w:val="001463E8"/>
    <w:rsid w:val="0014650B"/>
    <w:rsid w:val="001470CA"/>
    <w:rsid w:val="0014784B"/>
    <w:rsid w:val="00147C86"/>
    <w:rsid w:val="001507EE"/>
    <w:rsid w:val="00151AFB"/>
    <w:rsid w:val="00152371"/>
    <w:rsid w:val="0015325E"/>
    <w:rsid w:val="001532EC"/>
    <w:rsid w:val="00153585"/>
    <w:rsid w:val="00153803"/>
    <w:rsid w:val="0015408F"/>
    <w:rsid w:val="00154174"/>
    <w:rsid w:val="00154349"/>
    <w:rsid w:val="00154E8B"/>
    <w:rsid w:val="00154F16"/>
    <w:rsid w:val="001550F8"/>
    <w:rsid w:val="001558FE"/>
    <w:rsid w:val="0015598A"/>
    <w:rsid w:val="00155BBF"/>
    <w:rsid w:val="00155C2C"/>
    <w:rsid w:val="00155CEC"/>
    <w:rsid w:val="00155E00"/>
    <w:rsid w:val="0015685A"/>
    <w:rsid w:val="0015688F"/>
    <w:rsid w:val="00156950"/>
    <w:rsid w:val="00156CDD"/>
    <w:rsid w:val="00156D6F"/>
    <w:rsid w:val="00156F9D"/>
    <w:rsid w:val="0015709E"/>
    <w:rsid w:val="001572B4"/>
    <w:rsid w:val="00157373"/>
    <w:rsid w:val="001574C1"/>
    <w:rsid w:val="001579CF"/>
    <w:rsid w:val="00157AFA"/>
    <w:rsid w:val="00157C5D"/>
    <w:rsid w:val="001602B9"/>
    <w:rsid w:val="001609E9"/>
    <w:rsid w:val="00160A70"/>
    <w:rsid w:val="00160EB6"/>
    <w:rsid w:val="0016120F"/>
    <w:rsid w:val="00161291"/>
    <w:rsid w:val="001614FE"/>
    <w:rsid w:val="00162A34"/>
    <w:rsid w:val="001637FE"/>
    <w:rsid w:val="00163B42"/>
    <w:rsid w:val="00163E5A"/>
    <w:rsid w:val="001641E0"/>
    <w:rsid w:val="001646C2"/>
    <w:rsid w:val="001656A7"/>
    <w:rsid w:val="001657DF"/>
    <w:rsid w:val="0016656D"/>
    <w:rsid w:val="0016684B"/>
    <w:rsid w:val="00167603"/>
    <w:rsid w:val="00167826"/>
    <w:rsid w:val="0017066D"/>
    <w:rsid w:val="001709F6"/>
    <w:rsid w:val="0017160C"/>
    <w:rsid w:val="001716A4"/>
    <w:rsid w:val="00171DF2"/>
    <w:rsid w:val="00171DFE"/>
    <w:rsid w:val="00172B86"/>
    <w:rsid w:val="0017303B"/>
    <w:rsid w:val="0017374C"/>
    <w:rsid w:val="001737B4"/>
    <w:rsid w:val="00173E91"/>
    <w:rsid w:val="00173FF7"/>
    <w:rsid w:val="00174E06"/>
    <w:rsid w:val="00174E81"/>
    <w:rsid w:val="00176305"/>
    <w:rsid w:val="00176917"/>
    <w:rsid w:val="00177451"/>
    <w:rsid w:val="0018014A"/>
    <w:rsid w:val="00180266"/>
    <w:rsid w:val="00180899"/>
    <w:rsid w:val="0018168D"/>
    <w:rsid w:val="001819EC"/>
    <w:rsid w:val="00182090"/>
    <w:rsid w:val="0018236F"/>
    <w:rsid w:val="001825BC"/>
    <w:rsid w:val="00182753"/>
    <w:rsid w:val="00182B49"/>
    <w:rsid w:val="001832F1"/>
    <w:rsid w:val="001832F4"/>
    <w:rsid w:val="00183929"/>
    <w:rsid w:val="0018418F"/>
    <w:rsid w:val="001849F5"/>
    <w:rsid w:val="001856E2"/>
    <w:rsid w:val="0018571A"/>
    <w:rsid w:val="001862FA"/>
    <w:rsid w:val="001864AA"/>
    <w:rsid w:val="00187586"/>
    <w:rsid w:val="00187CCD"/>
    <w:rsid w:val="00190759"/>
    <w:rsid w:val="0019099E"/>
    <w:rsid w:val="00190D49"/>
    <w:rsid w:val="001920E2"/>
    <w:rsid w:val="001929DD"/>
    <w:rsid w:val="00192ADB"/>
    <w:rsid w:val="00192CC1"/>
    <w:rsid w:val="00192E4D"/>
    <w:rsid w:val="00192FDF"/>
    <w:rsid w:val="00193BE6"/>
    <w:rsid w:val="00193E0F"/>
    <w:rsid w:val="00194B43"/>
    <w:rsid w:val="00194D2E"/>
    <w:rsid w:val="00194ECA"/>
    <w:rsid w:val="001950BA"/>
    <w:rsid w:val="00195593"/>
    <w:rsid w:val="00195B89"/>
    <w:rsid w:val="00195CD2"/>
    <w:rsid w:val="00196546"/>
    <w:rsid w:val="0019681B"/>
    <w:rsid w:val="00196BC0"/>
    <w:rsid w:val="00196C05"/>
    <w:rsid w:val="00196D2D"/>
    <w:rsid w:val="00196DA7"/>
    <w:rsid w:val="0019768D"/>
    <w:rsid w:val="00197B3B"/>
    <w:rsid w:val="00197BD9"/>
    <w:rsid w:val="00197EF1"/>
    <w:rsid w:val="001A0515"/>
    <w:rsid w:val="001A065E"/>
    <w:rsid w:val="001A17F2"/>
    <w:rsid w:val="001A1C67"/>
    <w:rsid w:val="001A210F"/>
    <w:rsid w:val="001A27CF"/>
    <w:rsid w:val="001A2FA2"/>
    <w:rsid w:val="001A3001"/>
    <w:rsid w:val="001A3137"/>
    <w:rsid w:val="001A3484"/>
    <w:rsid w:val="001A3C9E"/>
    <w:rsid w:val="001A4A0A"/>
    <w:rsid w:val="001A599A"/>
    <w:rsid w:val="001A63C8"/>
    <w:rsid w:val="001A69D3"/>
    <w:rsid w:val="001A6E77"/>
    <w:rsid w:val="001A6E99"/>
    <w:rsid w:val="001A71AE"/>
    <w:rsid w:val="001A7BBE"/>
    <w:rsid w:val="001B0CBC"/>
    <w:rsid w:val="001B0DDE"/>
    <w:rsid w:val="001B189B"/>
    <w:rsid w:val="001B1C44"/>
    <w:rsid w:val="001B25DD"/>
    <w:rsid w:val="001B2C90"/>
    <w:rsid w:val="001B2CFE"/>
    <w:rsid w:val="001B2D50"/>
    <w:rsid w:val="001B2F95"/>
    <w:rsid w:val="001B33A7"/>
    <w:rsid w:val="001B34F3"/>
    <w:rsid w:val="001B3932"/>
    <w:rsid w:val="001B421D"/>
    <w:rsid w:val="001B4763"/>
    <w:rsid w:val="001B5534"/>
    <w:rsid w:val="001B5FEB"/>
    <w:rsid w:val="001B79DA"/>
    <w:rsid w:val="001C01C7"/>
    <w:rsid w:val="001C0672"/>
    <w:rsid w:val="001C0675"/>
    <w:rsid w:val="001C0925"/>
    <w:rsid w:val="001C0A5C"/>
    <w:rsid w:val="001C0C78"/>
    <w:rsid w:val="001C0D27"/>
    <w:rsid w:val="001C1A50"/>
    <w:rsid w:val="001C1C81"/>
    <w:rsid w:val="001C22F1"/>
    <w:rsid w:val="001C23C5"/>
    <w:rsid w:val="001C256A"/>
    <w:rsid w:val="001C3C0A"/>
    <w:rsid w:val="001C4118"/>
    <w:rsid w:val="001C4295"/>
    <w:rsid w:val="001C42CA"/>
    <w:rsid w:val="001C4886"/>
    <w:rsid w:val="001C4A5B"/>
    <w:rsid w:val="001C5E8C"/>
    <w:rsid w:val="001C5F5E"/>
    <w:rsid w:val="001C630D"/>
    <w:rsid w:val="001C656D"/>
    <w:rsid w:val="001C6669"/>
    <w:rsid w:val="001C6BDC"/>
    <w:rsid w:val="001C6D7E"/>
    <w:rsid w:val="001C76AE"/>
    <w:rsid w:val="001C7743"/>
    <w:rsid w:val="001C7E4B"/>
    <w:rsid w:val="001C7E79"/>
    <w:rsid w:val="001D0A6B"/>
    <w:rsid w:val="001D0C15"/>
    <w:rsid w:val="001D0D4E"/>
    <w:rsid w:val="001D14EA"/>
    <w:rsid w:val="001D1C77"/>
    <w:rsid w:val="001D1E8D"/>
    <w:rsid w:val="001D2340"/>
    <w:rsid w:val="001D27EB"/>
    <w:rsid w:val="001D2FA3"/>
    <w:rsid w:val="001D2FE8"/>
    <w:rsid w:val="001D3089"/>
    <w:rsid w:val="001D32C5"/>
    <w:rsid w:val="001D35F7"/>
    <w:rsid w:val="001D387D"/>
    <w:rsid w:val="001D39DC"/>
    <w:rsid w:val="001D4A1D"/>
    <w:rsid w:val="001D6199"/>
    <w:rsid w:val="001D6A75"/>
    <w:rsid w:val="001D6CBE"/>
    <w:rsid w:val="001D752B"/>
    <w:rsid w:val="001D7EDD"/>
    <w:rsid w:val="001E02A7"/>
    <w:rsid w:val="001E06B2"/>
    <w:rsid w:val="001E0F4B"/>
    <w:rsid w:val="001E0FF7"/>
    <w:rsid w:val="001E17FA"/>
    <w:rsid w:val="001E1DC7"/>
    <w:rsid w:val="001E274C"/>
    <w:rsid w:val="001E2F2F"/>
    <w:rsid w:val="001E34FD"/>
    <w:rsid w:val="001E3664"/>
    <w:rsid w:val="001E375E"/>
    <w:rsid w:val="001E440C"/>
    <w:rsid w:val="001E4593"/>
    <w:rsid w:val="001E52CC"/>
    <w:rsid w:val="001E5931"/>
    <w:rsid w:val="001E64EF"/>
    <w:rsid w:val="001E77BC"/>
    <w:rsid w:val="001F0095"/>
    <w:rsid w:val="001F0979"/>
    <w:rsid w:val="001F1459"/>
    <w:rsid w:val="001F2027"/>
    <w:rsid w:val="001F20D2"/>
    <w:rsid w:val="001F20FB"/>
    <w:rsid w:val="001F2A93"/>
    <w:rsid w:val="001F2B19"/>
    <w:rsid w:val="001F3419"/>
    <w:rsid w:val="001F3694"/>
    <w:rsid w:val="001F39D0"/>
    <w:rsid w:val="001F3B2C"/>
    <w:rsid w:val="001F3C27"/>
    <w:rsid w:val="001F427C"/>
    <w:rsid w:val="001F4DBB"/>
    <w:rsid w:val="001F5069"/>
    <w:rsid w:val="001F53D4"/>
    <w:rsid w:val="001F562B"/>
    <w:rsid w:val="001F5C27"/>
    <w:rsid w:val="001F661A"/>
    <w:rsid w:val="0020035E"/>
    <w:rsid w:val="00200667"/>
    <w:rsid w:val="00200D4C"/>
    <w:rsid w:val="00200FE6"/>
    <w:rsid w:val="002012B5"/>
    <w:rsid w:val="00201D61"/>
    <w:rsid w:val="00202AC3"/>
    <w:rsid w:val="00202BF5"/>
    <w:rsid w:val="002030E5"/>
    <w:rsid w:val="0020325E"/>
    <w:rsid w:val="002036C9"/>
    <w:rsid w:val="0020391C"/>
    <w:rsid w:val="002040EF"/>
    <w:rsid w:val="002046B4"/>
    <w:rsid w:val="00204B34"/>
    <w:rsid w:val="00204DF1"/>
    <w:rsid w:val="00204E5F"/>
    <w:rsid w:val="0020505B"/>
    <w:rsid w:val="00205567"/>
    <w:rsid w:val="002065B4"/>
    <w:rsid w:val="002071C4"/>
    <w:rsid w:val="00210737"/>
    <w:rsid w:val="00210D58"/>
    <w:rsid w:val="00210DAB"/>
    <w:rsid w:val="002110A1"/>
    <w:rsid w:val="002110F3"/>
    <w:rsid w:val="00211EE8"/>
    <w:rsid w:val="00212A4E"/>
    <w:rsid w:val="00213CCC"/>
    <w:rsid w:val="00213F84"/>
    <w:rsid w:val="0021466F"/>
    <w:rsid w:val="00214A0F"/>
    <w:rsid w:val="00214C58"/>
    <w:rsid w:val="00215087"/>
    <w:rsid w:val="0021538F"/>
    <w:rsid w:val="00215950"/>
    <w:rsid w:val="00215C68"/>
    <w:rsid w:val="00215E31"/>
    <w:rsid w:val="00216043"/>
    <w:rsid w:val="002165EA"/>
    <w:rsid w:val="002169FB"/>
    <w:rsid w:val="00216C0A"/>
    <w:rsid w:val="002177D8"/>
    <w:rsid w:val="0022052F"/>
    <w:rsid w:val="00220F3E"/>
    <w:rsid w:val="00221423"/>
    <w:rsid w:val="0022173E"/>
    <w:rsid w:val="00221A98"/>
    <w:rsid w:val="00221EB7"/>
    <w:rsid w:val="002227A6"/>
    <w:rsid w:val="00222842"/>
    <w:rsid w:val="002233D0"/>
    <w:rsid w:val="00223494"/>
    <w:rsid w:val="00223728"/>
    <w:rsid w:val="002240E9"/>
    <w:rsid w:val="002241DD"/>
    <w:rsid w:val="00224AFF"/>
    <w:rsid w:val="00226808"/>
    <w:rsid w:val="00226CA4"/>
    <w:rsid w:val="00226D6D"/>
    <w:rsid w:val="0022721C"/>
    <w:rsid w:val="00227B5E"/>
    <w:rsid w:val="00230108"/>
    <w:rsid w:val="00230C10"/>
    <w:rsid w:val="00231AAC"/>
    <w:rsid w:val="00232803"/>
    <w:rsid w:val="002328DF"/>
    <w:rsid w:val="002328F7"/>
    <w:rsid w:val="002332FE"/>
    <w:rsid w:val="00233E96"/>
    <w:rsid w:val="002347D0"/>
    <w:rsid w:val="00235226"/>
    <w:rsid w:val="002359D3"/>
    <w:rsid w:val="00235E7C"/>
    <w:rsid w:val="002368C4"/>
    <w:rsid w:val="002374D4"/>
    <w:rsid w:val="0023790D"/>
    <w:rsid w:val="002403F1"/>
    <w:rsid w:val="0024077E"/>
    <w:rsid w:val="002416D9"/>
    <w:rsid w:val="002418DB"/>
    <w:rsid w:val="002418F6"/>
    <w:rsid w:val="002419BA"/>
    <w:rsid w:val="00241BBE"/>
    <w:rsid w:val="0024244C"/>
    <w:rsid w:val="0024282C"/>
    <w:rsid w:val="00242ECF"/>
    <w:rsid w:val="0024324B"/>
    <w:rsid w:val="00243ECC"/>
    <w:rsid w:val="00243F23"/>
    <w:rsid w:val="00243F37"/>
    <w:rsid w:val="002440BB"/>
    <w:rsid w:val="00244EDC"/>
    <w:rsid w:val="002450CC"/>
    <w:rsid w:val="002454D9"/>
    <w:rsid w:val="002457E1"/>
    <w:rsid w:val="002457FA"/>
    <w:rsid w:val="00245CD6"/>
    <w:rsid w:val="0024608B"/>
    <w:rsid w:val="00246266"/>
    <w:rsid w:val="00246B8B"/>
    <w:rsid w:val="00247D69"/>
    <w:rsid w:val="00247D93"/>
    <w:rsid w:val="00247E8E"/>
    <w:rsid w:val="002502DF"/>
    <w:rsid w:val="002524A4"/>
    <w:rsid w:val="00252A33"/>
    <w:rsid w:val="00252D18"/>
    <w:rsid w:val="00254146"/>
    <w:rsid w:val="00254435"/>
    <w:rsid w:val="00254FF7"/>
    <w:rsid w:val="002560DB"/>
    <w:rsid w:val="002564C2"/>
    <w:rsid w:val="00256D31"/>
    <w:rsid w:val="00257AC2"/>
    <w:rsid w:val="0026034C"/>
    <w:rsid w:val="002606C7"/>
    <w:rsid w:val="00260DAD"/>
    <w:rsid w:val="00260FBB"/>
    <w:rsid w:val="00261010"/>
    <w:rsid w:val="00261698"/>
    <w:rsid w:val="00261722"/>
    <w:rsid w:val="002619DA"/>
    <w:rsid w:val="00261AFF"/>
    <w:rsid w:val="00261C0F"/>
    <w:rsid w:val="00261CFE"/>
    <w:rsid w:val="002623FC"/>
    <w:rsid w:val="00262714"/>
    <w:rsid w:val="00262839"/>
    <w:rsid w:val="002633A5"/>
    <w:rsid w:val="00263AD1"/>
    <w:rsid w:val="00263E0A"/>
    <w:rsid w:val="00263EB3"/>
    <w:rsid w:val="00264260"/>
    <w:rsid w:val="00264315"/>
    <w:rsid w:val="0026506E"/>
    <w:rsid w:val="002654A2"/>
    <w:rsid w:val="0026592E"/>
    <w:rsid w:val="0026595C"/>
    <w:rsid w:val="00266229"/>
    <w:rsid w:val="00266846"/>
    <w:rsid w:val="00266B4B"/>
    <w:rsid w:val="002670EB"/>
    <w:rsid w:val="00267D82"/>
    <w:rsid w:val="002702E5"/>
    <w:rsid w:val="002706CA"/>
    <w:rsid w:val="00270AC7"/>
    <w:rsid w:val="00270BC7"/>
    <w:rsid w:val="00270C1B"/>
    <w:rsid w:val="00271447"/>
    <w:rsid w:val="00272112"/>
    <w:rsid w:val="00272A63"/>
    <w:rsid w:val="00272AA5"/>
    <w:rsid w:val="00272AC4"/>
    <w:rsid w:val="00272D2F"/>
    <w:rsid w:val="00273441"/>
    <w:rsid w:val="0027397F"/>
    <w:rsid w:val="0027465B"/>
    <w:rsid w:val="00274B7B"/>
    <w:rsid w:val="00275050"/>
    <w:rsid w:val="00275253"/>
    <w:rsid w:val="00276310"/>
    <w:rsid w:val="00276929"/>
    <w:rsid w:val="002776B6"/>
    <w:rsid w:val="00277FB6"/>
    <w:rsid w:val="002815F8"/>
    <w:rsid w:val="00281AEE"/>
    <w:rsid w:val="002820BE"/>
    <w:rsid w:val="00282440"/>
    <w:rsid w:val="00282442"/>
    <w:rsid w:val="00282582"/>
    <w:rsid w:val="00282E5E"/>
    <w:rsid w:val="00285419"/>
    <w:rsid w:val="00285520"/>
    <w:rsid w:val="002855CA"/>
    <w:rsid w:val="00286942"/>
    <w:rsid w:val="00286F02"/>
    <w:rsid w:val="00290725"/>
    <w:rsid w:val="0029200B"/>
    <w:rsid w:val="00292C02"/>
    <w:rsid w:val="00292D67"/>
    <w:rsid w:val="00293635"/>
    <w:rsid w:val="0029391F"/>
    <w:rsid w:val="002944C2"/>
    <w:rsid w:val="00294558"/>
    <w:rsid w:val="00294D83"/>
    <w:rsid w:val="00294EAE"/>
    <w:rsid w:val="00295380"/>
    <w:rsid w:val="00295903"/>
    <w:rsid w:val="00296936"/>
    <w:rsid w:val="002975D6"/>
    <w:rsid w:val="00297797"/>
    <w:rsid w:val="00297BE4"/>
    <w:rsid w:val="002A05A2"/>
    <w:rsid w:val="002A0F2F"/>
    <w:rsid w:val="002A17BD"/>
    <w:rsid w:val="002A246F"/>
    <w:rsid w:val="002A2C2A"/>
    <w:rsid w:val="002A2D8E"/>
    <w:rsid w:val="002A3187"/>
    <w:rsid w:val="002A41D7"/>
    <w:rsid w:val="002A475E"/>
    <w:rsid w:val="002A4DEC"/>
    <w:rsid w:val="002A5270"/>
    <w:rsid w:val="002A590A"/>
    <w:rsid w:val="002A6983"/>
    <w:rsid w:val="002A7F1C"/>
    <w:rsid w:val="002B0F75"/>
    <w:rsid w:val="002B10F5"/>
    <w:rsid w:val="002B1186"/>
    <w:rsid w:val="002B13D9"/>
    <w:rsid w:val="002B1F55"/>
    <w:rsid w:val="002B21D3"/>
    <w:rsid w:val="002B24CA"/>
    <w:rsid w:val="002B2824"/>
    <w:rsid w:val="002B3B06"/>
    <w:rsid w:val="002B3D30"/>
    <w:rsid w:val="002B465A"/>
    <w:rsid w:val="002B4FFD"/>
    <w:rsid w:val="002B53E3"/>
    <w:rsid w:val="002B5A64"/>
    <w:rsid w:val="002B6B92"/>
    <w:rsid w:val="002B6D9F"/>
    <w:rsid w:val="002B7457"/>
    <w:rsid w:val="002B766D"/>
    <w:rsid w:val="002B7C9C"/>
    <w:rsid w:val="002B7FAB"/>
    <w:rsid w:val="002C0006"/>
    <w:rsid w:val="002C057F"/>
    <w:rsid w:val="002C0C73"/>
    <w:rsid w:val="002C13ED"/>
    <w:rsid w:val="002C1AEA"/>
    <w:rsid w:val="002C27B1"/>
    <w:rsid w:val="002C5130"/>
    <w:rsid w:val="002C60FA"/>
    <w:rsid w:val="002C7D0F"/>
    <w:rsid w:val="002D0652"/>
    <w:rsid w:val="002D1418"/>
    <w:rsid w:val="002D252E"/>
    <w:rsid w:val="002D31E1"/>
    <w:rsid w:val="002D360C"/>
    <w:rsid w:val="002D3724"/>
    <w:rsid w:val="002D3DFD"/>
    <w:rsid w:val="002D3EBF"/>
    <w:rsid w:val="002D435F"/>
    <w:rsid w:val="002D454C"/>
    <w:rsid w:val="002D4563"/>
    <w:rsid w:val="002D4663"/>
    <w:rsid w:val="002D4A44"/>
    <w:rsid w:val="002D5294"/>
    <w:rsid w:val="002D59D6"/>
    <w:rsid w:val="002D5D0D"/>
    <w:rsid w:val="002D6758"/>
    <w:rsid w:val="002D7523"/>
    <w:rsid w:val="002E035A"/>
    <w:rsid w:val="002E06A2"/>
    <w:rsid w:val="002E1506"/>
    <w:rsid w:val="002E1B0F"/>
    <w:rsid w:val="002E2169"/>
    <w:rsid w:val="002E23C3"/>
    <w:rsid w:val="002E2509"/>
    <w:rsid w:val="002E2879"/>
    <w:rsid w:val="002E2CF5"/>
    <w:rsid w:val="002E3A90"/>
    <w:rsid w:val="002E3DFF"/>
    <w:rsid w:val="002E3FF3"/>
    <w:rsid w:val="002E420A"/>
    <w:rsid w:val="002E47E9"/>
    <w:rsid w:val="002E51BF"/>
    <w:rsid w:val="002E5A69"/>
    <w:rsid w:val="002E5C4C"/>
    <w:rsid w:val="002E64A2"/>
    <w:rsid w:val="002E74D6"/>
    <w:rsid w:val="002E764E"/>
    <w:rsid w:val="002E7739"/>
    <w:rsid w:val="002E7ACE"/>
    <w:rsid w:val="002F0331"/>
    <w:rsid w:val="002F0759"/>
    <w:rsid w:val="002F1F85"/>
    <w:rsid w:val="002F20EF"/>
    <w:rsid w:val="002F24BC"/>
    <w:rsid w:val="002F37AC"/>
    <w:rsid w:val="002F4057"/>
    <w:rsid w:val="002F4A08"/>
    <w:rsid w:val="002F4E54"/>
    <w:rsid w:val="002F5329"/>
    <w:rsid w:val="002F5582"/>
    <w:rsid w:val="002F5EFB"/>
    <w:rsid w:val="002F61CD"/>
    <w:rsid w:val="002F718B"/>
    <w:rsid w:val="002F73CB"/>
    <w:rsid w:val="002F78A8"/>
    <w:rsid w:val="00300601"/>
    <w:rsid w:val="00300802"/>
    <w:rsid w:val="00300A59"/>
    <w:rsid w:val="00300E00"/>
    <w:rsid w:val="00301145"/>
    <w:rsid w:val="003017D7"/>
    <w:rsid w:val="00301B20"/>
    <w:rsid w:val="0030259E"/>
    <w:rsid w:val="0030329B"/>
    <w:rsid w:val="00303C4A"/>
    <w:rsid w:val="00303FA5"/>
    <w:rsid w:val="003041E9"/>
    <w:rsid w:val="00304464"/>
    <w:rsid w:val="00304D22"/>
    <w:rsid w:val="00304E69"/>
    <w:rsid w:val="00304FA4"/>
    <w:rsid w:val="003055DA"/>
    <w:rsid w:val="00306188"/>
    <w:rsid w:val="003062AD"/>
    <w:rsid w:val="0030652D"/>
    <w:rsid w:val="00306618"/>
    <w:rsid w:val="00306958"/>
    <w:rsid w:val="00306EE9"/>
    <w:rsid w:val="00307589"/>
    <w:rsid w:val="003079B1"/>
    <w:rsid w:val="00307BEC"/>
    <w:rsid w:val="00310661"/>
    <w:rsid w:val="003107D6"/>
    <w:rsid w:val="00310A36"/>
    <w:rsid w:val="00310AAB"/>
    <w:rsid w:val="00311DAA"/>
    <w:rsid w:val="00312CEB"/>
    <w:rsid w:val="0031362E"/>
    <w:rsid w:val="003149F2"/>
    <w:rsid w:val="00314B3F"/>
    <w:rsid w:val="003151FF"/>
    <w:rsid w:val="00315B19"/>
    <w:rsid w:val="0031748C"/>
    <w:rsid w:val="00317CC2"/>
    <w:rsid w:val="00320CDA"/>
    <w:rsid w:val="00322FA1"/>
    <w:rsid w:val="00324EFB"/>
    <w:rsid w:val="00324F44"/>
    <w:rsid w:val="0032526A"/>
    <w:rsid w:val="0032533B"/>
    <w:rsid w:val="003260C7"/>
    <w:rsid w:val="003261B5"/>
    <w:rsid w:val="0032683F"/>
    <w:rsid w:val="00330360"/>
    <w:rsid w:val="0033065D"/>
    <w:rsid w:val="00331391"/>
    <w:rsid w:val="003314B1"/>
    <w:rsid w:val="00331FFD"/>
    <w:rsid w:val="003328FF"/>
    <w:rsid w:val="00333869"/>
    <w:rsid w:val="00333E7F"/>
    <w:rsid w:val="00334270"/>
    <w:rsid w:val="00334682"/>
    <w:rsid w:val="0033494E"/>
    <w:rsid w:val="00334962"/>
    <w:rsid w:val="0033518E"/>
    <w:rsid w:val="00335BE7"/>
    <w:rsid w:val="00336550"/>
    <w:rsid w:val="003376D2"/>
    <w:rsid w:val="00340045"/>
    <w:rsid w:val="00341B1D"/>
    <w:rsid w:val="003424C0"/>
    <w:rsid w:val="003428D9"/>
    <w:rsid w:val="00343C6D"/>
    <w:rsid w:val="00344997"/>
    <w:rsid w:val="00344B49"/>
    <w:rsid w:val="003453EA"/>
    <w:rsid w:val="0034575B"/>
    <w:rsid w:val="003458CA"/>
    <w:rsid w:val="00345AF1"/>
    <w:rsid w:val="00346463"/>
    <w:rsid w:val="00346973"/>
    <w:rsid w:val="00346D9B"/>
    <w:rsid w:val="00346E4C"/>
    <w:rsid w:val="0034798A"/>
    <w:rsid w:val="00350F29"/>
    <w:rsid w:val="003511EC"/>
    <w:rsid w:val="00351241"/>
    <w:rsid w:val="00351742"/>
    <w:rsid w:val="00351B4A"/>
    <w:rsid w:val="00351B4C"/>
    <w:rsid w:val="00352342"/>
    <w:rsid w:val="00352B2F"/>
    <w:rsid w:val="00352E91"/>
    <w:rsid w:val="003530B1"/>
    <w:rsid w:val="0035371E"/>
    <w:rsid w:val="0035376F"/>
    <w:rsid w:val="00353A60"/>
    <w:rsid w:val="003542FB"/>
    <w:rsid w:val="0035450C"/>
    <w:rsid w:val="003555F3"/>
    <w:rsid w:val="0035579F"/>
    <w:rsid w:val="003564EC"/>
    <w:rsid w:val="003570D6"/>
    <w:rsid w:val="00357ADA"/>
    <w:rsid w:val="003601F2"/>
    <w:rsid w:val="00361636"/>
    <w:rsid w:val="0036170E"/>
    <w:rsid w:val="00361B9C"/>
    <w:rsid w:val="0036206A"/>
    <w:rsid w:val="00362552"/>
    <w:rsid w:val="003629AC"/>
    <w:rsid w:val="003631E7"/>
    <w:rsid w:val="0036384C"/>
    <w:rsid w:val="0036396D"/>
    <w:rsid w:val="00363D68"/>
    <w:rsid w:val="003640E7"/>
    <w:rsid w:val="00364922"/>
    <w:rsid w:val="00364A02"/>
    <w:rsid w:val="00365C59"/>
    <w:rsid w:val="00366317"/>
    <w:rsid w:val="0036662B"/>
    <w:rsid w:val="003670F9"/>
    <w:rsid w:val="00367407"/>
    <w:rsid w:val="0036770C"/>
    <w:rsid w:val="00370944"/>
    <w:rsid w:val="0037120F"/>
    <w:rsid w:val="00371508"/>
    <w:rsid w:val="0037172D"/>
    <w:rsid w:val="003717D9"/>
    <w:rsid w:val="003724F8"/>
    <w:rsid w:val="00372C9A"/>
    <w:rsid w:val="00373343"/>
    <w:rsid w:val="00373ADD"/>
    <w:rsid w:val="00373B1D"/>
    <w:rsid w:val="00373EBA"/>
    <w:rsid w:val="00375446"/>
    <w:rsid w:val="00375528"/>
    <w:rsid w:val="00375807"/>
    <w:rsid w:val="00375C91"/>
    <w:rsid w:val="00375EB4"/>
    <w:rsid w:val="003762DB"/>
    <w:rsid w:val="00376999"/>
    <w:rsid w:val="00377370"/>
    <w:rsid w:val="003776D0"/>
    <w:rsid w:val="00380EF9"/>
    <w:rsid w:val="00380F61"/>
    <w:rsid w:val="00381862"/>
    <w:rsid w:val="003833B1"/>
    <w:rsid w:val="003835C1"/>
    <w:rsid w:val="00384142"/>
    <w:rsid w:val="003841DF"/>
    <w:rsid w:val="003870A4"/>
    <w:rsid w:val="00387142"/>
    <w:rsid w:val="0038756D"/>
    <w:rsid w:val="003878DD"/>
    <w:rsid w:val="0039005D"/>
    <w:rsid w:val="003902B6"/>
    <w:rsid w:val="003903D1"/>
    <w:rsid w:val="003914F7"/>
    <w:rsid w:val="00391D9F"/>
    <w:rsid w:val="00391DAE"/>
    <w:rsid w:val="0039247B"/>
    <w:rsid w:val="00392DEB"/>
    <w:rsid w:val="003936C7"/>
    <w:rsid w:val="00393F8B"/>
    <w:rsid w:val="003942CE"/>
    <w:rsid w:val="0039494F"/>
    <w:rsid w:val="00394DD5"/>
    <w:rsid w:val="00395523"/>
    <w:rsid w:val="0039602F"/>
    <w:rsid w:val="003A023E"/>
    <w:rsid w:val="003A05DE"/>
    <w:rsid w:val="003A0C2F"/>
    <w:rsid w:val="003A11F5"/>
    <w:rsid w:val="003A1702"/>
    <w:rsid w:val="003A175B"/>
    <w:rsid w:val="003A1816"/>
    <w:rsid w:val="003A198E"/>
    <w:rsid w:val="003A1B64"/>
    <w:rsid w:val="003A2AB0"/>
    <w:rsid w:val="003A2C8D"/>
    <w:rsid w:val="003A3CDA"/>
    <w:rsid w:val="003A3D0A"/>
    <w:rsid w:val="003A47BF"/>
    <w:rsid w:val="003A4DDE"/>
    <w:rsid w:val="003A4FCD"/>
    <w:rsid w:val="003A5E29"/>
    <w:rsid w:val="003A64FC"/>
    <w:rsid w:val="003B0774"/>
    <w:rsid w:val="003B0ABA"/>
    <w:rsid w:val="003B0DAA"/>
    <w:rsid w:val="003B0E51"/>
    <w:rsid w:val="003B0EDB"/>
    <w:rsid w:val="003B1054"/>
    <w:rsid w:val="003B115C"/>
    <w:rsid w:val="003B137E"/>
    <w:rsid w:val="003B13A8"/>
    <w:rsid w:val="003B14E3"/>
    <w:rsid w:val="003B18E9"/>
    <w:rsid w:val="003B253B"/>
    <w:rsid w:val="003B255C"/>
    <w:rsid w:val="003B4721"/>
    <w:rsid w:val="003B53FF"/>
    <w:rsid w:val="003B5B80"/>
    <w:rsid w:val="003B5EE8"/>
    <w:rsid w:val="003B7A48"/>
    <w:rsid w:val="003B7DE5"/>
    <w:rsid w:val="003C02BD"/>
    <w:rsid w:val="003C04CE"/>
    <w:rsid w:val="003C08E9"/>
    <w:rsid w:val="003C0B3A"/>
    <w:rsid w:val="003C1DD6"/>
    <w:rsid w:val="003C219B"/>
    <w:rsid w:val="003C2518"/>
    <w:rsid w:val="003C28B5"/>
    <w:rsid w:val="003C301A"/>
    <w:rsid w:val="003C400D"/>
    <w:rsid w:val="003C5209"/>
    <w:rsid w:val="003C6973"/>
    <w:rsid w:val="003C6B8F"/>
    <w:rsid w:val="003C7989"/>
    <w:rsid w:val="003C7B4D"/>
    <w:rsid w:val="003D0722"/>
    <w:rsid w:val="003D0A30"/>
    <w:rsid w:val="003D0FCA"/>
    <w:rsid w:val="003D1FB2"/>
    <w:rsid w:val="003D351E"/>
    <w:rsid w:val="003D38E6"/>
    <w:rsid w:val="003D554C"/>
    <w:rsid w:val="003D5ECB"/>
    <w:rsid w:val="003D629B"/>
    <w:rsid w:val="003D6398"/>
    <w:rsid w:val="003D6C22"/>
    <w:rsid w:val="003D6F8F"/>
    <w:rsid w:val="003D7484"/>
    <w:rsid w:val="003D7FD7"/>
    <w:rsid w:val="003E02F6"/>
    <w:rsid w:val="003E06BE"/>
    <w:rsid w:val="003E09F1"/>
    <w:rsid w:val="003E0CD2"/>
    <w:rsid w:val="003E110B"/>
    <w:rsid w:val="003E15DA"/>
    <w:rsid w:val="003E314E"/>
    <w:rsid w:val="003E42DE"/>
    <w:rsid w:val="003E46BD"/>
    <w:rsid w:val="003E4BF6"/>
    <w:rsid w:val="003E58DA"/>
    <w:rsid w:val="003E6ED2"/>
    <w:rsid w:val="003E71A8"/>
    <w:rsid w:val="003E73BE"/>
    <w:rsid w:val="003E787E"/>
    <w:rsid w:val="003F05A9"/>
    <w:rsid w:val="003F0BE4"/>
    <w:rsid w:val="003F0C21"/>
    <w:rsid w:val="003F0C45"/>
    <w:rsid w:val="003F1DDA"/>
    <w:rsid w:val="003F1EC8"/>
    <w:rsid w:val="003F207B"/>
    <w:rsid w:val="003F29DC"/>
    <w:rsid w:val="003F4552"/>
    <w:rsid w:val="003F455A"/>
    <w:rsid w:val="003F4D28"/>
    <w:rsid w:val="003F4E24"/>
    <w:rsid w:val="003F53A7"/>
    <w:rsid w:val="003F5980"/>
    <w:rsid w:val="003F6014"/>
    <w:rsid w:val="003F63DB"/>
    <w:rsid w:val="003F671C"/>
    <w:rsid w:val="003F69C4"/>
    <w:rsid w:val="003F7E07"/>
    <w:rsid w:val="00400BA7"/>
    <w:rsid w:val="00401E1C"/>
    <w:rsid w:val="00401F6F"/>
    <w:rsid w:val="004023F4"/>
    <w:rsid w:val="00402585"/>
    <w:rsid w:val="004027DA"/>
    <w:rsid w:val="00402D7B"/>
    <w:rsid w:val="0040328D"/>
    <w:rsid w:val="00403C15"/>
    <w:rsid w:val="00404074"/>
    <w:rsid w:val="00404B68"/>
    <w:rsid w:val="00406D4E"/>
    <w:rsid w:val="00407212"/>
    <w:rsid w:val="00407256"/>
    <w:rsid w:val="00407932"/>
    <w:rsid w:val="004100D0"/>
    <w:rsid w:val="00410265"/>
    <w:rsid w:val="00410D90"/>
    <w:rsid w:val="004112EC"/>
    <w:rsid w:val="00411A93"/>
    <w:rsid w:val="00411E39"/>
    <w:rsid w:val="00412104"/>
    <w:rsid w:val="004123DA"/>
    <w:rsid w:val="00413D7C"/>
    <w:rsid w:val="0041434E"/>
    <w:rsid w:val="0041463F"/>
    <w:rsid w:val="00414A6E"/>
    <w:rsid w:val="00414B2F"/>
    <w:rsid w:val="004150F1"/>
    <w:rsid w:val="00415DC4"/>
    <w:rsid w:val="004167BA"/>
    <w:rsid w:val="004172FE"/>
    <w:rsid w:val="00417324"/>
    <w:rsid w:val="004174C7"/>
    <w:rsid w:val="004174F9"/>
    <w:rsid w:val="00417760"/>
    <w:rsid w:val="00420748"/>
    <w:rsid w:val="00420818"/>
    <w:rsid w:val="00420E03"/>
    <w:rsid w:val="0042200C"/>
    <w:rsid w:val="0042246B"/>
    <w:rsid w:val="00422673"/>
    <w:rsid w:val="004226FA"/>
    <w:rsid w:val="00422837"/>
    <w:rsid w:val="00422A67"/>
    <w:rsid w:val="00422B02"/>
    <w:rsid w:val="00422F5B"/>
    <w:rsid w:val="00423694"/>
    <w:rsid w:val="00423A5D"/>
    <w:rsid w:val="004240E2"/>
    <w:rsid w:val="00424584"/>
    <w:rsid w:val="00425BD5"/>
    <w:rsid w:val="00426667"/>
    <w:rsid w:val="00426D37"/>
    <w:rsid w:val="00427C9F"/>
    <w:rsid w:val="00427E5B"/>
    <w:rsid w:val="00430323"/>
    <w:rsid w:val="004304E3"/>
    <w:rsid w:val="00430C98"/>
    <w:rsid w:val="0043159F"/>
    <w:rsid w:val="0043166F"/>
    <w:rsid w:val="0043180F"/>
    <w:rsid w:val="004321B2"/>
    <w:rsid w:val="00432F8D"/>
    <w:rsid w:val="0043353E"/>
    <w:rsid w:val="004337D8"/>
    <w:rsid w:val="00433A82"/>
    <w:rsid w:val="0043504C"/>
    <w:rsid w:val="00435AA5"/>
    <w:rsid w:val="004370BC"/>
    <w:rsid w:val="0043724C"/>
    <w:rsid w:val="00437650"/>
    <w:rsid w:val="00440A66"/>
    <w:rsid w:val="00440BAA"/>
    <w:rsid w:val="004412E4"/>
    <w:rsid w:val="004414AD"/>
    <w:rsid w:val="00442047"/>
    <w:rsid w:val="004424C9"/>
    <w:rsid w:val="0044256B"/>
    <w:rsid w:val="00442EF3"/>
    <w:rsid w:val="00443235"/>
    <w:rsid w:val="004440E0"/>
    <w:rsid w:val="0044440C"/>
    <w:rsid w:val="004448CC"/>
    <w:rsid w:val="00444F59"/>
    <w:rsid w:val="004459E5"/>
    <w:rsid w:val="004462F4"/>
    <w:rsid w:val="004468A8"/>
    <w:rsid w:val="0044758C"/>
    <w:rsid w:val="004478BF"/>
    <w:rsid w:val="00447E0F"/>
    <w:rsid w:val="00447E6A"/>
    <w:rsid w:val="00447EB3"/>
    <w:rsid w:val="004509DE"/>
    <w:rsid w:val="00450D5D"/>
    <w:rsid w:val="00450E2E"/>
    <w:rsid w:val="00451562"/>
    <w:rsid w:val="004532D2"/>
    <w:rsid w:val="00453BBC"/>
    <w:rsid w:val="00454586"/>
    <w:rsid w:val="00454861"/>
    <w:rsid w:val="00454966"/>
    <w:rsid w:val="00456003"/>
    <w:rsid w:val="0045652B"/>
    <w:rsid w:val="00456B0B"/>
    <w:rsid w:val="00456E7F"/>
    <w:rsid w:val="00457006"/>
    <w:rsid w:val="004576A3"/>
    <w:rsid w:val="00457D69"/>
    <w:rsid w:val="00460D36"/>
    <w:rsid w:val="00461142"/>
    <w:rsid w:val="004611DC"/>
    <w:rsid w:val="00462182"/>
    <w:rsid w:val="00462433"/>
    <w:rsid w:val="004629E8"/>
    <w:rsid w:val="00462C26"/>
    <w:rsid w:val="00463BAF"/>
    <w:rsid w:val="0046453F"/>
    <w:rsid w:val="00464690"/>
    <w:rsid w:val="004646D3"/>
    <w:rsid w:val="004649B7"/>
    <w:rsid w:val="004667A7"/>
    <w:rsid w:val="00466BEE"/>
    <w:rsid w:val="004674FC"/>
    <w:rsid w:val="004678BF"/>
    <w:rsid w:val="0046793D"/>
    <w:rsid w:val="00467C1D"/>
    <w:rsid w:val="004700EA"/>
    <w:rsid w:val="00470546"/>
    <w:rsid w:val="00471689"/>
    <w:rsid w:val="00471C13"/>
    <w:rsid w:val="00471C16"/>
    <w:rsid w:val="00471EF2"/>
    <w:rsid w:val="004725CE"/>
    <w:rsid w:val="00472A88"/>
    <w:rsid w:val="004738DE"/>
    <w:rsid w:val="004739C3"/>
    <w:rsid w:val="004740E7"/>
    <w:rsid w:val="004741F9"/>
    <w:rsid w:val="00475274"/>
    <w:rsid w:val="00475650"/>
    <w:rsid w:val="004758D0"/>
    <w:rsid w:val="0047593E"/>
    <w:rsid w:val="00475A92"/>
    <w:rsid w:val="00476592"/>
    <w:rsid w:val="00476858"/>
    <w:rsid w:val="00476EE8"/>
    <w:rsid w:val="004771CF"/>
    <w:rsid w:val="0047723E"/>
    <w:rsid w:val="00477EEE"/>
    <w:rsid w:val="004805C5"/>
    <w:rsid w:val="004805F4"/>
    <w:rsid w:val="0048084F"/>
    <w:rsid w:val="00480A48"/>
    <w:rsid w:val="00480A61"/>
    <w:rsid w:val="004813FC"/>
    <w:rsid w:val="004815A4"/>
    <w:rsid w:val="004816D7"/>
    <w:rsid w:val="00481B0C"/>
    <w:rsid w:val="00481FEC"/>
    <w:rsid w:val="00482388"/>
    <w:rsid w:val="00483393"/>
    <w:rsid w:val="00483445"/>
    <w:rsid w:val="00483CC5"/>
    <w:rsid w:val="00484F28"/>
    <w:rsid w:val="00485254"/>
    <w:rsid w:val="00485684"/>
    <w:rsid w:val="00485A82"/>
    <w:rsid w:val="00485AD5"/>
    <w:rsid w:val="004861BF"/>
    <w:rsid w:val="00486403"/>
    <w:rsid w:val="00487329"/>
    <w:rsid w:val="00487DCD"/>
    <w:rsid w:val="004902C3"/>
    <w:rsid w:val="00490CF5"/>
    <w:rsid w:val="00492952"/>
    <w:rsid w:val="00492B82"/>
    <w:rsid w:val="00492BC5"/>
    <w:rsid w:val="00493622"/>
    <w:rsid w:val="004936C3"/>
    <w:rsid w:val="0049485F"/>
    <w:rsid w:val="00495705"/>
    <w:rsid w:val="004960A0"/>
    <w:rsid w:val="004964CB"/>
    <w:rsid w:val="004965A1"/>
    <w:rsid w:val="00496993"/>
    <w:rsid w:val="0049755F"/>
    <w:rsid w:val="00497CCB"/>
    <w:rsid w:val="00497F11"/>
    <w:rsid w:val="004A01AD"/>
    <w:rsid w:val="004A0AC7"/>
    <w:rsid w:val="004A0E39"/>
    <w:rsid w:val="004A182D"/>
    <w:rsid w:val="004A2F6A"/>
    <w:rsid w:val="004A3042"/>
    <w:rsid w:val="004A3225"/>
    <w:rsid w:val="004A361E"/>
    <w:rsid w:val="004A380E"/>
    <w:rsid w:val="004A3D4A"/>
    <w:rsid w:val="004A4965"/>
    <w:rsid w:val="004A4E37"/>
    <w:rsid w:val="004A68EF"/>
    <w:rsid w:val="004A68F8"/>
    <w:rsid w:val="004A69E4"/>
    <w:rsid w:val="004A6AA8"/>
    <w:rsid w:val="004A6AAC"/>
    <w:rsid w:val="004A7235"/>
    <w:rsid w:val="004A7601"/>
    <w:rsid w:val="004B02C2"/>
    <w:rsid w:val="004B0397"/>
    <w:rsid w:val="004B0C9D"/>
    <w:rsid w:val="004B1B6A"/>
    <w:rsid w:val="004B1E40"/>
    <w:rsid w:val="004B201A"/>
    <w:rsid w:val="004B2D1E"/>
    <w:rsid w:val="004B3338"/>
    <w:rsid w:val="004B3B63"/>
    <w:rsid w:val="004B3D56"/>
    <w:rsid w:val="004B465C"/>
    <w:rsid w:val="004B4753"/>
    <w:rsid w:val="004B494F"/>
    <w:rsid w:val="004B4DB2"/>
    <w:rsid w:val="004B5B96"/>
    <w:rsid w:val="004B6348"/>
    <w:rsid w:val="004B6619"/>
    <w:rsid w:val="004B6E6D"/>
    <w:rsid w:val="004B6E91"/>
    <w:rsid w:val="004B7126"/>
    <w:rsid w:val="004B7207"/>
    <w:rsid w:val="004B77AF"/>
    <w:rsid w:val="004B78E9"/>
    <w:rsid w:val="004B7B46"/>
    <w:rsid w:val="004C084C"/>
    <w:rsid w:val="004C1376"/>
    <w:rsid w:val="004C1899"/>
    <w:rsid w:val="004C2581"/>
    <w:rsid w:val="004C28FF"/>
    <w:rsid w:val="004C30C9"/>
    <w:rsid w:val="004C3934"/>
    <w:rsid w:val="004C43B1"/>
    <w:rsid w:val="004C467C"/>
    <w:rsid w:val="004C5068"/>
    <w:rsid w:val="004C5A84"/>
    <w:rsid w:val="004C5F2D"/>
    <w:rsid w:val="004C6AA3"/>
    <w:rsid w:val="004C6CB0"/>
    <w:rsid w:val="004C6D72"/>
    <w:rsid w:val="004C6F47"/>
    <w:rsid w:val="004C71A6"/>
    <w:rsid w:val="004C756B"/>
    <w:rsid w:val="004C7CCD"/>
    <w:rsid w:val="004C7DE0"/>
    <w:rsid w:val="004D00FB"/>
    <w:rsid w:val="004D0430"/>
    <w:rsid w:val="004D0A17"/>
    <w:rsid w:val="004D0B97"/>
    <w:rsid w:val="004D158E"/>
    <w:rsid w:val="004D18BB"/>
    <w:rsid w:val="004D1E7C"/>
    <w:rsid w:val="004D219F"/>
    <w:rsid w:val="004D340C"/>
    <w:rsid w:val="004D3410"/>
    <w:rsid w:val="004D44F1"/>
    <w:rsid w:val="004D46F3"/>
    <w:rsid w:val="004D4BE9"/>
    <w:rsid w:val="004D516E"/>
    <w:rsid w:val="004D6438"/>
    <w:rsid w:val="004D69BD"/>
    <w:rsid w:val="004D6D1F"/>
    <w:rsid w:val="004D6D3C"/>
    <w:rsid w:val="004E1311"/>
    <w:rsid w:val="004E1350"/>
    <w:rsid w:val="004E1526"/>
    <w:rsid w:val="004E1DE6"/>
    <w:rsid w:val="004E2000"/>
    <w:rsid w:val="004E21CD"/>
    <w:rsid w:val="004E2A58"/>
    <w:rsid w:val="004E3336"/>
    <w:rsid w:val="004E39D6"/>
    <w:rsid w:val="004E4339"/>
    <w:rsid w:val="004E51BB"/>
    <w:rsid w:val="004E52F4"/>
    <w:rsid w:val="004E6082"/>
    <w:rsid w:val="004E6E9C"/>
    <w:rsid w:val="004E75A8"/>
    <w:rsid w:val="004E7F9C"/>
    <w:rsid w:val="004F0139"/>
    <w:rsid w:val="004F061E"/>
    <w:rsid w:val="004F0A8B"/>
    <w:rsid w:val="004F1202"/>
    <w:rsid w:val="004F12D6"/>
    <w:rsid w:val="004F13DA"/>
    <w:rsid w:val="004F2458"/>
    <w:rsid w:val="004F28B4"/>
    <w:rsid w:val="004F31BE"/>
    <w:rsid w:val="004F3389"/>
    <w:rsid w:val="004F33E7"/>
    <w:rsid w:val="004F399F"/>
    <w:rsid w:val="004F3D6D"/>
    <w:rsid w:val="004F3DCA"/>
    <w:rsid w:val="004F3F0C"/>
    <w:rsid w:val="004F4466"/>
    <w:rsid w:val="004F4ED0"/>
    <w:rsid w:val="004F53D1"/>
    <w:rsid w:val="004F5C28"/>
    <w:rsid w:val="004F6296"/>
    <w:rsid w:val="004F6304"/>
    <w:rsid w:val="004F77A4"/>
    <w:rsid w:val="005003CB"/>
    <w:rsid w:val="0050099C"/>
    <w:rsid w:val="00500A41"/>
    <w:rsid w:val="00501957"/>
    <w:rsid w:val="00501D13"/>
    <w:rsid w:val="00502074"/>
    <w:rsid w:val="005021AB"/>
    <w:rsid w:val="005037E8"/>
    <w:rsid w:val="00504083"/>
    <w:rsid w:val="00505C06"/>
    <w:rsid w:val="00507629"/>
    <w:rsid w:val="005103FF"/>
    <w:rsid w:val="005106A6"/>
    <w:rsid w:val="00510833"/>
    <w:rsid w:val="00510B7A"/>
    <w:rsid w:val="00511031"/>
    <w:rsid w:val="0051225C"/>
    <w:rsid w:val="00512FC6"/>
    <w:rsid w:val="005130F7"/>
    <w:rsid w:val="00513B8F"/>
    <w:rsid w:val="00514104"/>
    <w:rsid w:val="00514371"/>
    <w:rsid w:val="005144A9"/>
    <w:rsid w:val="00515488"/>
    <w:rsid w:val="005156A3"/>
    <w:rsid w:val="00515ACB"/>
    <w:rsid w:val="00515F2A"/>
    <w:rsid w:val="0051627A"/>
    <w:rsid w:val="00516865"/>
    <w:rsid w:val="00516BAE"/>
    <w:rsid w:val="005179C9"/>
    <w:rsid w:val="00520038"/>
    <w:rsid w:val="00520123"/>
    <w:rsid w:val="00520AB5"/>
    <w:rsid w:val="00520B37"/>
    <w:rsid w:val="00520C7C"/>
    <w:rsid w:val="00521E2A"/>
    <w:rsid w:val="00522090"/>
    <w:rsid w:val="005220D0"/>
    <w:rsid w:val="0052226F"/>
    <w:rsid w:val="005229D3"/>
    <w:rsid w:val="00522DC3"/>
    <w:rsid w:val="00523908"/>
    <w:rsid w:val="00523CE6"/>
    <w:rsid w:val="005240C0"/>
    <w:rsid w:val="005240CA"/>
    <w:rsid w:val="0052481C"/>
    <w:rsid w:val="00524D77"/>
    <w:rsid w:val="00524F03"/>
    <w:rsid w:val="00525196"/>
    <w:rsid w:val="00525563"/>
    <w:rsid w:val="00525763"/>
    <w:rsid w:val="00525E9E"/>
    <w:rsid w:val="00527548"/>
    <w:rsid w:val="00527DBE"/>
    <w:rsid w:val="00530216"/>
    <w:rsid w:val="005306A6"/>
    <w:rsid w:val="00530C7C"/>
    <w:rsid w:val="00531F66"/>
    <w:rsid w:val="005324E2"/>
    <w:rsid w:val="0053314F"/>
    <w:rsid w:val="005343D0"/>
    <w:rsid w:val="00534EC2"/>
    <w:rsid w:val="005351B8"/>
    <w:rsid w:val="0053522A"/>
    <w:rsid w:val="00535DEF"/>
    <w:rsid w:val="00536164"/>
    <w:rsid w:val="00536345"/>
    <w:rsid w:val="00536794"/>
    <w:rsid w:val="00536CD9"/>
    <w:rsid w:val="00536FFB"/>
    <w:rsid w:val="00537636"/>
    <w:rsid w:val="0053769C"/>
    <w:rsid w:val="00537A77"/>
    <w:rsid w:val="00537B5B"/>
    <w:rsid w:val="00537CED"/>
    <w:rsid w:val="005403D0"/>
    <w:rsid w:val="005408C1"/>
    <w:rsid w:val="00540C76"/>
    <w:rsid w:val="00540F7B"/>
    <w:rsid w:val="00542335"/>
    <w:rsid w:val="00542A5B"/>
    <w:rsid w:val="005430F7"/>
    <w:rsid w:val="005432AC"/>
    <w:rsid w:val="00544223"/>
    <w:rsid w:val="00544FB4"/>
    <w:rsid w:val="005451B6"/>
    <w:rsid w:val="005459E3"/>
    <w:rsid w:val="00545B25"/>
    <w:rsid w:val="005464E7"/>
    <w:rsid w:val="0054667A"/>
    <w:rsid w:val="00546C59"/>
    <w:rsid w:val="0054714A"/>
    <w:rsid w:val="00547158"/>
    <w:rsid w:val="005479B2"/>
    <w:rsid w:val="00547AE1"/>
    <w:rsid w:val="00550C69"/>
    <w:rsid w:val="00551246"/>
    <w:rsid w:val="0055184D"/>
    <w:rsid w:val="00551C5C"/>
    <w:rsid w:val="00551E40"/>
    <w:rsid w:val="005522D1"/>
    <w:rsid w:val="00552A4A"/>
    <w:rsid w:val="00552AAE"/>
    <w:rsid w:val="0055376E"/>
    <w:rsid w:val="00553A36"/>
    <w:rsid w:val="00553AAC"/>
    <w:rsid w:val="005560B7"/>
    <w:rsid w:val="00556583"/>
    <w:rsid w:val="0055709A"/>
    <w:rsid w:val="005570A9"/>
    <w:rsid w:val="0055787C"/>
    <w:rsid w:val="00557D93"/>
    <w:rsid w:val="00561028"/>
    <w:rsid w:val="00561B02"/>
    <w:rsid w:val="00562198"/>
    <w:rsid w:val="00562199"/>
    <w:rsid w:val="00562437"/>
    <w:rsid w:val="00562642"/>
    <w:rsid w:val="00564067"/>
    <w:rsid w:val="00564A25"/>
    <w:rsid w:val="00564DB3"/>
    <w:rsid w:val="00564ED5"/>
    <w:rsid w:val="00565FB6"/>
    <w:rsid w:val="005665C5"/>
    <w:rsid w:val="005665F3"/>
    <w:rsid w:val="00567399"/>
    <w:rsid w:val="00567725"/>
    <w:rsid w:val="0056774B"/>
    <w:rsid w:val="00567E94"/>
    <w:rsid w:val="005700E3"/>
    <w:rsid w:val="00570153"/>
    <w:rsid w:val="005701A9"/>
    <w:rsid w:val="00570C3B"/>
    <w:rsid w:val="00570E16"/>
    <w:rsid w:val="00571D66"/>
    <w:rsid w:val="0057266A"/>
    <w:rsid w:val="005729DF"/>
    <w:rsid w:val="00572BF4"/>
    <w:rsid w:val="00573886"/>
    <w:rsid w:val="00573F1A"/>
    <w:rsid w:val="00574102"/>
    <w:rsid w:val="00574A06"/>
    <w:rsid w:val="005756A0"/>
    <w:rsid w:val="00575A61"/>
    <w:rsid w:val="00575B31"/>
    <w:rsid w:val="00575E33"/>
    <w:rsid w:val="005763F4"/>
    <w:rsid w:val="00576732"/>
    <w:rsid w:val="0057679A"/>
    <w:rsid w:val="005767D1"/>
    <w:rsid w:val="00576CFA"/>
    <w:rsid w:val="00576E3E"/>
    <w:rsid w:val="00576FB4"/>
    <w:rsid w:val="00577FC0"/>
    <w:rsid w:val="00577FDA"/>
    <w:rsid w:val="0058056A"/>
    <w:rsid w:val="0058074C"/>
    <w:rsid w:val="00580C70"/>
    <w:rsid w:val="005811BC"/>
    <w:rsid w:val="00581883"/>
    <w:rsid w:val="00581A5B"/>
    <w:rsid w:val="00581F16"/>
    <w:rsid w:val="00582239"/>
    <w:rsid w:val="005822BB"/>
    <w:rsid w:val="00582310"/>
    <w:rsid w:val="0058247C"/>
    <w:rsid w:val="00583469"/>
    <w:rsid w:val="005834C4"/>
    <w:rsid w:val="00583DC5"/>
    <w:rsid w:val="0058404C"/>
    <w:rsid w:val="00584908"/>
    <w:rsid w:val="00585238"/>
    <w:rsid w:val="00585766"/>
    <w:rsid w:val="00585923"/>
    <w:rsid w:val="0058630E"/>
    <w:rsid w:val="005864FD"/>
    <w:rsid w:val="0058709B"/>
    <w:rsid w:val="00587577"/>
    <w:rsid w:val="00587585"/>
    <w:rsid w:val="005876DA"/>
    <w:rsid w:val="005877FA"/>
    <w:rsid w:val="00587C10"/>
    <w:rsid w:val="00587D09"/>
    <w:rsid w:val="005915A3"/>
    <w:rsid w:val="0059253B"/>
    <w:rsid w:val="00592C5B"/>
    <w:rsid w:val="00592F4B"/>
    <w:rsid w:val="00593A42"/>
    <w:rsid w:val="0059446E"/>
    <w:rsid w:val="0059451E"/>
    <w:rsid w:val="00594B7A"/>
    <w:rsid w:val="00595130"/>
    <w:rsid w:val="00595F3E"/>
    <w:rsid w:val="005962B1"/>
    <w:rsid w:val="00597915"/>
    <w:rsid w:val="00597B68"/>
    <w:rsid w:val="00597EBD"/>
    <w:rsid w:val="005A0021"/>
    <w:rsid w:val="005A00ED"/>
    <w:rsid w:val="005A059B"/>
    <w:rsid w:val="005A0BD8"/>
    <w:rsid w:val="005A0E4D"/>
    <w:rsid w:val="005A0EBD"/>
    <w:rsid w:val="005A1144"/>
    <w:rsid w:val="005A19F0"/>
    <w:rsid w:val="005A27CC"/>
    <w:rsid w:val="005A2C83"/>
    <w:rsid w:val="005A3B46"/>
    <w:rsid w:val="005A4151"/>
    <w:rsid w:val="005A44C0"/>
    <w:rsid w:val="005A44F6"/>
    <w:rsid w:val="005A49F5"/>
    <w:rsid w:val="005A558A"/>
    <w:rsid w:val="005A592C"/>
    <w:rsid w:val="005A5B35"/>
    <w:rsid w:val="005A5D6E"/>
    <w:rsid w:val="005A6452"/>
    <w:rsid w:val="005A6600"/>
    <w:rsid w:val="005A6C35"/>
    <w:rsid w:val="005A73F5"/>
    <w:rsid w:val="005B0584"/>
    <w:rsid w:val="005B115E"/>
    <w:rsid w:val="005B275E"/>
    <w:rsid w:val="005B3250"/>
    <w:rsid w:val="005B367E"/>
    <w:rsid w:val="005B3C16"/>
    <w:rsid w:val="005B3F50"/>
    <w:rsid w:val="005B4293"/>
    <w:rsid w:val="005B52F4"/>
    <w:rsid w:val="005B5602"/>
    <w:rsid w:val="005B59F5"/>
    <w:rsid w:val="005B5CAD"/>
    <w:rsid w:val="005B6DEF"/>
    <w:rsid w:val="005B7785"/>
    <w:rsid w:val="005B7E45"/>
    <w:rsid w:val="005C0B28"/>
    <w:rsid w:val="005C1432"/>
    <w:rsid w:val="005C177B"/>
    <w:rsid w:val="005C1983"/>
    <w:rsid w:val="005C20D7"/>
    <w:rsid w:val="005C21F4"/>
    <w:rsid w:val="005C228D"/>
    <w:rsid w:val="005C2479"/>
    <w:rsid w:val="005C2C8A"/>
    <w:rsid w:val="005C32BD"/>
    <w:rsid w:val="005C38A3"/>
    <w:rsid w:val="005C4401"/>
    <w:rsid w:val="005C4C56"/>
    <w:rsid w:val="005C4DA3"/>
    <w:rsid w:val="005C5981"/>
    <w:rsid w:val="005C59E0"/>
    <w:rsid w:val="005C5FAE"/>
    <w:rsid w:val="005C6160"/>
    <w:rsid w:val="005C617A"/>
    <w:rsid w:val="005C6B36"/>
    <w:rsid w:val="005C76FB"/>
    <w:rsid w:val="005D09AF"/>
    <w:rsid w:val="005D0C0C"/>
    <w:rsid w:val="005D0E3C"/>
    <w:rsid w:val="005D172B"/>
    <w:rsid w:val="005D1971"/>
    <w:rsid w:val="005D2234"/>
    <w:rsid w:val="005D22FB"/>
    <w:rsid w:val="005D25C2"/>
    <w:rsid w:val="005D2A19"/>
    <w:rsid w:val="005D34CA"/>
    <w:rsid w:val="005D35BF"/>
    <w:rsid w:val="005D4662"/>
    <w:rsid w:val="005D476A"/>
    <w:rsid w:val="005D5409"/>
    <w:rsid w:val="005D5859"/>
    <w:rsid w:val="005D5923"/>
    <w:rsid w:val="005D5F5C"/>
    <w:rsid w:val="005D60F1"/>
    <w:rsid w:val="005D6453"/>
    <w:rsid w:val="005D67CE"/>
    <w:rsid w:val="005D6A06"/>
    <w:rsid w:val="005D70FB"/>
    <w:rsid w:val="005D794B"/>
    <w:rsid w:val="005D7E99"/>
    <w:rsid w:val="005E0010"/>
    <w:rsid w:val="005E0739"/>
    <w:rsid w:val="005E07AB"/>
    <w:rsid w:val="005E083A"/>
    <w:rsid w:val="005E0895"/>
    <w:rsid w:val="005E0A14"/>
    <w:rsid w:val="005E0DDD"/>
    <w:rsid w:val="005E1B72"/>
    <w:rsid w:val="005E2520"/>
    <w:rsid w:val="005E35E5"/>
    <w:rsid w:val="005E3831"/>
    <w:rsid w:val="005E51D6"/>
    <w:rsid w:val="005E589B"/>
    <w:rsid w:val="005E595C"/>
    <w:rsid w:val="005E6929"/>
    <w:rsid w:val="005E74CC"/>
    <w:rsid w:val="005F027A"/>
    <w:rsid w:val="005F06E4"/>
    <w:rsid w:val="005F1087"/>
    <w:rsid w:val="005F13E7"/>
    <w:rsid w:val="005F15FD"/>
    <w:rsid w:val="005F161A"/>
    <w:rsid w:val="005F1BAB"/>
    <w:rsid w:val="005F1F58"/>
    <w:rsid w:val="005F2029"/>
    <w:rsid w:val="005F20AE"/>
    <w:rsid w:val="005F256E"/>
    <w:rsid w:val="005F2C40"/>
    <w:rsid w:val="005F3A40"/>
    <w:rsid w:val="005F4807"/>
    <w:rsid w:val="005F5057"/>
    <w:rsid w:val="005F5AD2"/>
    <w:rsid w:val="005F5BCA"/>
    <w:rsid w:val="005F65D8"/>
    <w:rsid w:val="005F6E02"/>
    <w:rsid w:val="0060056A"/>
    <w:rsid w:val="00600B65"/>
    <w:rsid w:val="006014E2"/>
    <w:rsid w:val="006014E8"/>
    <w:rsid w:val="00602196"/>
    <w:rsid w:val="006035BA"/>
    <w:rsid w:val="006038CA"/>
    <w:rsid w:val="006039CE"/>
    <w:rsid w:val="00603C4A"/>
    <w:rsid w:val="00603D72"/>
    <w:rsid w:val="00603E22"/>
    <w:rsid w:val="00603EC5"/>
    <w:rsid w:val="00604B9E"/>
    <w:rsid w:val="006054B2"/>
    <w:rsid w:val="00605DCE"/>
    <w:rsid w:val="00605E5B"/>
    <w:rsid w:val="00607C3F"/>
    <w:rsid w:val="00610550"/>
    <w:rsid w:val="00610856"/>
    <w:rsid w:val="00610888"/>
    <w:rsid w:val="00610F36"/>
    <w:rsid w:val="00610FAD"/>
    <w:rsid w:val="00611436"/>
    <w:rsid w:val="006120B5"/>
    <w:rsid w:val="006123C3"/>
    <w:rsid w:val="00612CA6"/>
    <w:rsid w:val="006130B5"/>
    <w:rsid w:val="006134E6"/>
    <w:rsid w:val="00614260"/>
    <w:rsid w:val="00615A22"/>
    <w:rsid w:val="00615BD5"/>
    <w:rsid w:val="00616336"/>
    <w:rsid w:val="00616855"/>
    <w:rsid w:val="00617548"/>
    <w:rsid w:val="00617571"/>
    <w:rsid w:val="00617E81"/>
    <w:rsid w:val="006207CD"/>
    <w:rsid w:val="00620E80"/>
    <w:rsid w:val="00620EC3"/>
    <w:rsid w:val="006212AB"/>
    <w:rsid w:val="006215B0"/>
    <w:rsid w:val="006223D5"/>
    <w:rsid w:val="00622505"/>
    <w:rsid w:val="00622C5F"/>
    <w:rsid w:val="00622FEC"/>
    <w:rsid w:val="0062346A"/>
    <w:rsid w:val="0062414F"/>
    <w:rsid w:val="00625404"/>
    <w:rsid w:val="006255BF"/>
    <w:rsid w:val="00625CE3"/>
    <w:rsid w:val="00626379"/>
    <w:rsid w:val="00626392"/>
    <w:rsid w:val="00627037"/>
    <w:rsid w:val="006271B8"/>
    <w:rsid w:val="00627892"/>
    <w:rsid w:val="00630528"/>
    <w:rsid w:val="00631AB7"/>
    <w:rsid w:val="00631ACE"/>
    <w:rsid w:val="00631E3C"/>
    <w:rsid w:val="00631FEB"/>
    <w:rsid w:val="00632FFF"/>
    <w:rsid w:val="00633163"/>
    <w:rsid w:val="006333AD"/>
    <w:rsid w:val="00633DFE"/>
    <w:rsid w:val="0063429F"/>
    <w:rsid w:val="0063471A"/>
    <w:rsid w:val="006357D7"/>
    <w:rsid w:val="00635A7F"/>
    <w:rsid w:val="00635E8A"/>
    <w:rsid w:val="00636D13"/>
    <w:rsid w:val="00636D75"/>
    <w:rsid w:val="00636FAE"/>
    <w:rsid w:val="006373A0"/>
    <w:rsid w:val="00637B3F"/>
    <w:rsid w:val="0064372C"/>
    <w:rsid w:val="006439DF"/>
    <w:rsid w:val="00643B02"/>
    <w:rsid w:val="00643EA0"/>
    <w:rsid w:val="00644677"/>
    <w:rsid w:val="00647118"/>
    <w:rsid w:val="00647D49"/>
    <w:rsid w:val="00647EEA"/>
    <w:rsid w:val="00647EEE"/>
    <w:rsid w:val="0065099A"/>
    <w:rsid w:val="00650CE9"/>
    <w:rsid w:val="00651004"/>
    <w:rsid w:val="00651F73"/>
    <w:rsid w:val="006528F8"/>
    <w:rsid w:val="00652945"/>
    <w:rsid w:val="006530EF"/>
    <w:rsid w:val="00653650"/>
    <w:rsid w:val="00653716"/>
    <w:rsid w:val="006538B3"/>
    <w:rsid w:val="00653921"/>
    <w:rsid w:val="00653B94"/>
    <w:rsid w:val="00654683"/>
    <w:rsid w:val="006556CA"/>
    <w:rsid w:val="006563B6"/>
    <w:rsid w:val="00656402"/>
    <w:rsid w:val="00656D6D"/>
    <w:rsid w:val="00656F95"/>
    <w:rsid w:val="00657502"/>
    <w:rsid w:val="0065751D"/>
    <w:rsid w:val="00657C90"/>
    <w:rsid w:val="006609D9"/>
    <w:rsid w:val="00660EF5"/>
    <w:rsid w:val="006613E7"/>
    <w:rsid w:val="006617BB"/>
    <w:rsid w:val="00661A23"/>
    <w:rsid w:val="00661D55"/>
    <w:rsid w:val="006624ED"/>
    <w:rsid w:val="00662612"/>
    <w:rsid w:val="0066342E"/>
    <w:rsid w:val="0066370B"/>
    <w:rsid w:val="00663C46"/>
    <w:rsid w:val="00663F62"/>
    <w:rsid w:val="00664804"/>
    <w:rsid w:val="00664FB6"/>
    <w:rsid w:val="00665D5A"/>
    <w:rsid w:val="00665EEA"/>
    <w:rsid w:val="0066684E"/>
    <w:rsid w:val="006668C1"/>
    <w:rsid w:val="00666A42"/>
    <w:rsid w:val="00667162"/>
    <w:rsid w:val="00667B7D"/>
    <w:rsid w:val="00670A50"/>
    <w:rsid w:val="00670C36"/>
    <w:rsid w:val="00671662"/>
    <w:rsid w:val="00671A87"/>
    <w:rsid w:val="00672AEA"/>
    <w:rsid w:val="00672B7B"/>
    <w:rsid w:val="00672BDD"/>
    <w:rsid w:val="00672C5C"/>
    <w:rsid w:val="00672CD5"/>
    <w:rsid w:val="00673334"/>
    <w:rsid w:val="00673655"/>
    <w:rsid w:val="00673905"/>
    <w:rsid w:val="00673BE1"/>
    <w:rsid w:val="00673E24"/>
    <w:rsid w:val="00674492"/>
    <w:rsid w:val="006752AF"/>
    <w:rsid w:val="00675A4F"/>
    <w:rsid w:val="00675DEA"/>
    <w:rsid w:val="006760B1"/>
    <w:rsid w:val="006772C6"/>
    <w:rsid w:val="0067730F"/>
    <w:rsid w:val="00677311"/>
    <w:rsid w:val="006777D8"/>
    <w:rsid w:val="006801EC"/>
    <w:rsid w:val="00681148"/>
    <w:rsid w:val="006818D6"/>
    <w:rsid w:val="00681C09"/>
    <w:rsid w:val="0068275A"/>
    <w:rsid w:val="00682C88"/>
    <w:rsid w:val="00683325"/>
    <w:rsid w:val="00683CF1"/>
    <w:rsid w:val="00684486"/>
    <w:rsid w:val="00684718"/>
    <w:rsid w:val="00685F28"/>
    <w:rsid w:val="00685FCB"/>
    <w:rsid w:val="0068604F"/>
    <w:rsid w:val="006865CB"/>
    <w:rsid w:val="00686CC2"/>
    <w:rsid w:val="00686CF2"/>
    <w:rsid w:val="00687816"/>
    <w:rsid w:val="00690E6B"/>
    <w:rsid w:val="00691D30"/>
    <w:rsid w:val="00692E93"/>
    <w:rsid w:val="00693437"/>
    <w:rsid w:val="00693542"/>
    <w:rsid w:val="00693BCF"/>
    <w:rsid w:val="00693E18"/>
    <w:rsid w:val="0069405B"/>
    <w:rsid w:val="00694345"/>
    <w:rsid w:val="00694795"/>
    <w:rsid w:val="00694C9D"/>
    <w:rsid w:val="00695589"/>
    <w:rsid w:val="00695686"/>
    <w:rsid w:val="006959D5"/>
    <w:rsid w:val="0069674F"/>
    <w:rsid w:val="00696872"/>
    <w:rsid w:val="006968F0"/>
    <w:rsid w:val="0069748C"/>
    <w:rsid w:val="00697DCF"/>
    <w:rsid w:val="006A0A56"/>
    <w:rsid w:val="006A0D69"/>
    <w:rsid w:val="006A12CB"/>
    <w:rsid w:val="006A1547"/>
    <w:rsid w:val="006A1A27"/>
    <w:rsid w:val="006A2B83"/>
    <w:rsid w:val="006A3343"/>
    <w:rsid w:val="006A3875"/>
    <w:rsid w:val="006A3E2E"/>
    <w:rsid w:val="006A3F31"/>
    <w:rsid w:val="006A4E8C"/>
    <w:rsid w:val="006A510C"/>
    <w:rsid w:val="006A59D8"/>
    <w:rsid w:val="006A5D6D"/>
    <w:rsid w:val="006A6DAD"/>
    <w:rsid w:val="006A7185"/>
    <w:rsid w:val="006A73AA"/>
    <w:rsid w:val="006A743E"/>
    <w:rsid w:val="006A7EEB"/>
    <w:rsid w:val="006B0A37"/>
    <w:rsid w:val="006B0B74"/>
    <w:rsid w:val="006B1914"/>
    <w:rsid w:val="006B1FC6"/>
    <w:rsid w:val="006B2131"/>
    <w:rsid w:val="006B246C"/>
    <w:rsid w:val="006B276E"/>
    <w:rsid w:val="006B2C28"/>
    <w:rsid w:val="006B2C95"/>
    <w:rsid w:val="006B3025"/>
    <w:rsid w:val="006B3D8C"/>
    <w:rsid w:val="006B3F5D"/>
    <w:rsid w:val="006B4503"/>
    <w:rsid w:val="006B48AA"/>
    <w:rsid w:val="006B4C39"/>
    <w:rsid w:val="006B4D38"/>
    <w:rsid w:val="006B4DB7"/>
    <w:rsid w:val="006B5138"/>
    <w:rsid w:val="006B51B0"/>
    <w:rsid w:val="006B59DE"/>
    <w:rsid w:val="006B64B3"/>
    <w:rsid w:val="006B65CE"/>
    <w:rsid w:val="006B664B"/>
    <w:rsid w:val="006B6B66"/>
    <w:rsid w:val="006B7650"/>
    <w:rsid w:val="006C0848"/>
    <w:rsid w:val="006C0A3A"/>
    <w:rsid w:val="006C2017"/>
    <w:rsid w:val="006C2AB8"/>
    <w:rsid w:val="006C2E33"/>
    <w:rsid w:val="006C3BB4"/>
    <w:rsid w:val="006C4137"/>
    <w:rsid w:val="006C4B7E"/>
    <w:rsid w:val="006C4C01"/>
    <w:rsid w:val="006C4C12"/>
    <w:rsid w:val="006C58A0"/>
    <w:rsid w:val="006C5A2C"/>
    <w:rsid w:val="006C640F"/>
    <w:rsid w:val="006C6858"/>
    <w:rsid w:val="006C6B40"/>
    <w:rsid w:val="006C6BA3"/>
    <w:rsid w:val="006C783F"/>
    <w:rsid w:val="006C7A31"/>
    <w:rsid w:val="006D02FB"/>
    <w:rsid w:val="006D0438"/>
    <w:rsid w:val="006D0754"/>
    <w:rsid w:val="006D07BB"/>
    <w:rsid w:val="006D0F14"/>
    <w:rsid w:val="006D1022"/>
    <w:rsid w:val="006D1734"/>
    <w:rsid w:val="006D274D"/>
    <w:rsid w:val="006D2CC9"/>
    <w:rsid w:val="006D44FE"/>
    <w:rsid w:val="006D62A9"/>
    <w:rsid w:val="006D6AA2"/>
    <w:rsid w:val="006D6ECF"/>
    <w:rsid w:val="006D74AD"/>
    <w:rsid w:val="006D77A6"/>
    <w:rsid w:val="006D7854"/>
    <w:rsid w:val="006E0F09"/>
    <w:rsid w:val="006E1969"/>
    <w:rsid w:val="006E1A05"/>
    <w:rsid w:val="006E1A1A"/>
    <w:rsid w:val="006E317D"/>
    <w:rsid w:val="006E322F"/>
    <w:rsid w:val="006E3509"/>
    <w:rsid w:val="006E3B66"/>
    <w:rsid w:val="006E3D23"/>
    <w:rsid w:val="006E3FE8"/>
    <w:rsid w:val="006E5B97"/>
    <w:rsid w:val="006E6473"/>
    <w:rsid w:val="006E64B2"/>
    <w:rsid w:val="006F01E0"/>
    <w:rsid w:val="006F15E7"/>
    <w:rsid w:val="006F15E9"/>
    <w:rsid w:val="006F2316"/>
    <w:rsid w:val="006F2624"/>
    <w:rsid w:val="006F2B5A"/>
    <w:rsid w:val="006F30EF"/>
    <w:rsid w:val="006F48A2"/>
    <w:rsid w:val="006F49A8"/>
    <w:rsid w:val="006F4F3E"/>
    <w:rsid w:val="006F54F9"/>
    <w:rsid w:val="006F58B3"/>
    <w:rsid w:val="006F5E9F"/>
    <w:rsid w:val="006F6DDB"/>
    <w:rsid w:val="006F72BC"/>
    <w:rsid w:val="006F74E9"/>
    <w:rsid w:val="006F7DBA"/>
    <w:rsid w:val="00700125"/>
    <w:rsid w:val="00700573"/>
    <w:rsid w:val="00700691"/>
    <w:rsid w:val="00700F94"/>
    <w:rsid w:val="00701583"/>
    <w:rsid w:val="00701B29"/>
    <w:rsid w:val="00701CB5"/>
    <w:rsid w:val="00702853"/>
    <w:rsid w:val="00702D5B"/>
    <w:rsid w:val="00703499"/>
    <w:rsid w:val="007035A4"/>
    <w:rsid w:val="007036E5"/>
    <w:rsid w:val="00703EC1"/>
    <w:rsid w:val="00704E9B"/>
    <w:rsid w:val="007050DF"/>
    <w:rsid w:val="0070542C"/>
    <w:rsid w:val="007056C8"/>
    <w:rsid w:val="00706342"/>
    <w:rsid w:val="00706A3B"/>
    <w:rsid w:val="00706E65"/>
    <w:rsid w:val="0070713B"/>
    <w:rsid w:val="007073BC"/>
    <w:rsid w:val="00707562"/>
    <w:rsid w:val="0070795D"/>
    <w:rsid w:val="0071010A"/>
    <w:rsid w:val="00710739"/>
    <w:rsid w:val="00710A23"/>
    <w:rsid w:val="007115AC"/>
    <w:rsid w:val="00711FBE"/>
    <w:rsid w:val="00712011"/>
    <w:rsid w:val="00712179"/>
    <w:rsid w:val="00712DCC"/>
    <w:rsid w:val="007133DF"/>
    <w:rsid w:val="00714933"/>
    <w:rsid w:val="0071499D"/>
    <w:rsid w:val="007152FE"/>
    <w:rsid w:val="00715527"/>
    <w:rsid w:val="00715739"/>
    <w:rsid w:val="00715ACB"/>
    <w:rsid w:val="007168A4"/>
    <w:rsid w:val="00717376"/>
    <w:rsid w:val="007177B0"/>
    <w:rsid w:val="007201D3"/>
    <w:rsid w:val="00720CBE"/>
    <w:rsid w:val="00720FFE"/>
    <w:rsid w:val="00721E82"/>
    <w:rsid w:val="00722A04"/>
    <w:rsid w:val="00722D87"/>
    <w:rsid w:val="00723B1C"/>
    <w:rsid w:val="007254CC"/>
    <w:rsid w:val="0072677D"/>
    <w:rsid w:val="00726D02"/>
    <w:rsid w:val="0072713B"/>
    <w:rsid w:val="00727975"/>
    <w:rsid w:val="00727BAE"/>
    <w:rsid w:val="00730725"/>
    <w:rsid w:val="007309C2"/>
    <w:rsid w:val="00730C51"/>
    <w:rsid w:val="00731A06"/>
    <w:rsid w:val="00731D12"/>
    <w:rsid w:val="00731DFB"/>
    <w:rsid w:val="0073223F"/>
    <w:rsid w:val="00732EA1"/>
    <w:rsid w:val="00733D74"/>
    <w:rsid w:val="00733FD0"/>
    <w:rsid w:val="007349DE"/>
    <w:rsid w:val="007362F2"/>
    <w:rsid w:val="0073702C"/>
    <w:rsid w:val="007370E2"/>
    <w:rsid w:val="0073754D"/>
    <w:rsid w:val="00737809"/>
    <w:rsid w:val="00740034"/>
    <w:rsid w:val="0074014F"/>
    <w:rsid w:val="0074032A"/>
    <w:rsid w:val="00740B10"/>
    <w:rsid w:val="00741129"/>
    <w:rsid w:val="007417C8"/>
    <w:rsid w:val="00741D69"/>
    <w:rsid w:val="00742246"/>
    <w:rsid w:val="007423E9"/>
    <w:rsid w:val="00742F00"/>
    <w:rsid w:val="007430E2"/>
    <w:rsid w:val="00743C96"/>
    <w:rsid w:val="00743CCE"/>
    <w:rsid w:val="00745674"/>
    <w:rsid w:val="00745826"/>
    <w:rsid w:val="0074584A"/>
    <w:rsid w:val="00745F8D"/>
    <w:rsid w:val="007467DB"/>
    <w:rsid w:val="00747359"/>
    <w:rsid w:val="007475DF"/>
    <w:rsid w:val="0074761B"/>
    <w:rsid w:val="00750913"/>
    <w:rsid w:val="00750B00"/>
    <w:rsid w:val="00750C7B"/>
    <w:rsid w:val="0075187E"/>
    <w:rsid w:val="007518ED"/>
    <w:rsid w:val="00751BC2"/>
    <w:rsid w:val="00752538"/>
    <w:rsid w:val="00752563"/>
    <w:rsid w:val="00752E0D"/>
    <w:rsid w:val="007538B9"/>
    <w:rsid w:val="00753BF3"/>
    <w:rsid w:val="00753D97"/>
    <w:rsid w:val="00754EC5"/>
    <w:rsid w:val="007554C1"/>
    <w:rsid w:val="0075573B"/>
    <w:rsid w:val="0075615E"/>
    <w:rsid w:val="00756845"/>
    <w:rsid w:val="007604F7"/>
    <w:rsid w:val="007608B6"/>
    <w:rsid w:val="00760ED8"/>
    <w:rsid w:val="00761149"/>
    <w:rsid w:val="00761591"/>
    <w:rsid w:val="007626DC"/>
    <w:rsid w:val="00763143"/>
    <w:rsid w:val="0076365A"/>
    <w:rsid w:val="00764428"/>
    <w:rsid w:val="00764672"/>
    <w:rsid w:val="00764746"/>
    <w:rsid w:val="00764966"/>
    <w:rsid w:val="00764F7D"/>
    <w:rsid w:val="0076567E"/>
    <w:rsid w:val="00765D06"/>
    <w:rsid w:val="00765EDD"/>
    <w:rsid w:val="0076676A"/>
    <w:rsid w:val="007667C0"/>
    <w:rsid w:val="007674A4"/>
    <w:rsid w:val="00767AE7"/>
    <w:rsid w:val="00767CD9"/>
    <w:rsid w:val="007702B5"/>
    <w:rsid w:val="007709E2"/>
    <w:rsid w:val="0077148D"/>
    <w:rsid w:val="007723CB"/>
    <w:rsid w:val="0077244C"/>
    <w:rsid w:val="00772965"/>
    <w:rsid w:val="00772BC8"/>
    <w:rsid w:val="0077322E"/>
    <w:rsid w:val="00773B51"/>
    <w:rsid w:val="007741E3"/>
    <w:rsid w:val="00774756"/>
    <w:rsid w:val="007749CE"/>
    <w:rsid w:val="00774F80"/>
    <w:rsid w:val="007752D4"/>
    <w:rsid w:val="00775D4E"/>
    <w:rsid w:val="00775F11"/>
    <w:rsid w:val="0077685E"/>
    <w:rsid w:val="00776E0E"/>
    <w:rsid w:val="00776FAE"/>
    <w:rsid w:val="00777995"/>
    <w:rsid w:val="007800B5"/>
    <w:rsid w:val="007804C0"/>
    <w:rsid w:val="00780B92"/>
    <w:rsid w:val="007810D2"/>
    <w:rsid w:val="007815A0"/>
    <w:rsid w:val="00781763"/>
    <w:rsid w:val="0078199F"/>
    <w:rsid w:val="00781B40"/>
    <w:rsid w:val="00782778"/>
    <w:rsid w:val="00782E5D"/>
    <w:rsid w:val="00783091"/>
    <w:rsid w:val="007830D3"/>
    <w:rsid w:val="007831D7"/>
    <w:rsid w:val="007832FF"/>
    <w:rsid w:val="007835D3"/>
    <w:rsid w:val="00783A6A"/>
    <w:rsid w:val="007840F1"/>
    <w:rsid w:val="0078454E"/>
    <w:rsid w:val="00784A22"/>
    <w:rsid w:val="007850BB"/>
    <w:rsid w:val="00786C18"/>
    <w:rsid w:val="00791F7E"/>
    <w:rsid w:val="00793A4B"/>
    <w:rsid w:val="00793AA8"/>
    <w:rsid w:val="00793B54"/>
    <w:rsid w:val="00794172"/>
    <w:rsid w:val="00794870"/>
    <w:rsid w:val="00794890"/>
    <w:rsid w:val="007956E9"/>
    <w:rsid w:val="00795834"/>
    <w:rsid w:val="0079644F"/>
    <w:rsid w:val="007966F5"/>
    <w:rsid w:val="0079670B"/>
    <w:rsid w:val="007968BD"/>
    <w:rsid w:val="00796D6D"/>
    <w:rsid w:val="007971F1"/>
    <w:rsid w:val="00797694"/>
    <w:rsid w:val="0079776D"/>
    <w:rsid w:val="00797B14"/>
    <w:rsid w:val="007A041F"/>
    <w:rsid w:val="007A1548"/>
    <w:rsid w:val="007A15C5"/>
    <w:rsid w:val="007A17F3"/>
    <w:rsid w:val="007A2A54"/>
    <w:rsid w:val="007A2B28"/>
    <w:rsid w:val="007A30B9"/>
    <w:rsid w:val="007A40A7"/>
    <w:rsid w:val="007A4204"/>
    <w:rsid w:val="007A428B"/>
    <w:rsid w:val="007A450F"/>
    <w:rsid w:val="007A46E7"/>
    <w:rsid w:val="007A5768"/>
    <w:rsid w:val="007A7337"/>
    <w:rsid w:val="007A76BF"/>
    <w:rsid w:val="007B094D"/>
    <w:rsid w:val="007B0B56"/>
    <w:rsid w:val="007B0F7A"/>
    <w:rsid w:val="007B1034"/>
    <w:rsid w:val="007B131E"/>
    <w:rsid w:val="007B1D2B"/>
    <w:rsid w:val="007B1D73"/>
    <w:rsid w:val="007B25A0"/>
    <w:rsid w:val="007B2793"/>
    <w:rsid w:val="007B2824"/>
    <w:rsid w:val="007B4497"/>
    <w:rsid w:val="007B49CA"/>
    <w:rsid w:val="007B4B26"/>
    <w:rsid w:val="007B5617"/>
    <w:rsid w:val="007B6976"/>
    <w:rsid w:val="007B6D62"/>
    <w:rsid w:val="007B7ABD"/>
    <w:rsid w:val="007C0A0A"/>
    <w:rsid w:val="007C0A94"/>
    <w:rsid w:val="007C0F5E"/>
    <w:rsid w:val="007C196E"/>
    <w:rsid w:val="007C1C56"/>
    <w:rsid w:val="007C1F8D"/>
    <w:rsid w:val="007C2857"/>
    <w:rsid w:val="007C3F5F"/>
    <w:rsid w:val="007C4AA4"/>
    <w:rsid w:val="007C5104"/>
    <w:rsid w:val="007C5174"/>
    <w:rsid w:val="007C560B"/>
    <w:rsid w:val="007C5785"/>
    <w:rsid w:val="007C5C8E"/>
    <w:rsid w:val="007C6B39"/>
    <w:rsid w:val="007C75CD"/>
    <w:rsid w:val="007C7CE5"/>
    <w:rsid w:val="007D14A3"/>
    <w:rsid w:val="007D1BBA"/>
    <w:rsid w:val="007D1C3A"/>
    <w:rsid w:val="007D24B8"/>
    <w:rsid w:val="007D3053"/>
    <w:rsid w:val="007D374A"/>
    <w:rsid w:val="007D51CA"/>
    <w:rsid w:val="007D52FF"/>
    <w:rsid w:val="007D5AB2"/>
    <w:rsid w:val="007D5B3E"/>
    <w:rsid w:val="007D61EB"/>
    <w:rsid w:val="007D787C"/>
    <w:rsid w:val="007E055D"/>
    <w:rsid w:val="007E0CD7"/>
    <w:rsid w:val="007E0FD1"/>
    <w:rsid w:val="007E2689"/>
    <w:rsid w:val="007E26B4"/>
    <w:rsid w:val="007E27D5"/>
    <w:rsid w:val="007E2B0D"/>
    <w:rsid w:val="007E3A2D"/>
    <w:rsid w:val="007E489A"/>
    <w:rsid w:val="007E519A"/>
    <w:rsid w:val="007E5411"/>
    <w:rsid w:val="007E54D3"/>
    <w:rsid w:val="007E5AEF"/>
    <w:rsid w:val="007E61C5"/>
    <w:rsid w:val="007E6E10"/>
    <w:rsid w:val="007E7E48"/>
    <w:rsid w:val="007F0719"/>
    <w:rsid w:val="007F1234"/>
    <w:rsid w:val="007F1299"/>
    <w:rsid w:val="007F14E0"/>
    <w:rsid w:val="007F1896"/>
    <w:rsid w:val="007F2999"/>
    <w:rsid w:val="007F39F8"/>
    <w:rsid w:val="007F3D05"/>
    <w:rsid w:val="007F4027"/>
    <w:rsid w:val="007F46D2"/>
    <w:rsid w:val="007F50F5"/>
    <w:rsid w:val="007F61F5"/>
    <w:rsid w:val="007F6A8C"/>
    <w:rsid w:val="007F6CCD"/>
    <w:rsid w:val="007F747A"/>
    <w:rsid w:val="007F7FB8"/>
    <w:rsid w:val="00800273"/>
    <w:rsid w:val="008007AA"/>
    <w:rsid w:val="00801DDE"/>
    <w:rsid w:val="008021CE"/>
    <w:rsid w:val="00802471"/>
    <w:rsid w:val="0080276E"/>
    <w:rsid w:val="00802A22"/>
    <w:rsid w:val="00802EDF"/>
    <w:rsid w:val="00803716"/>
    <w:rsid w:val="0080374F"/>
    <w:rsid w:val="00803853"/>
    <w:rsid w:val="0080413B"/>
    <w:rsid w:val="00804331"/>
    <w:rsid w:val="00804419"/>
    <w:rsid w:val="00804D99"/>
    <w:rsid w:val="00804F4E"/>
    <w:rsid w:val="008051B6"/>
    <w:rsid w:val="00805377"/>
    <w:rsid w:val="0080563F"/>
    <w:rsid w:val="00805E04"/>
    <w:rsid w:val="0080679F"/>
    <w:rsid w:val="0080688B"/>
    <w:rsid w:val="008068F0"/>
    <w:rsid w:val="00806F9B"/>
    <w:rsid w:val="008070C8"/>
    <w:rsid w:val="008070EB"/>
    <w:rsid w:val="008071E6"/>
    <w:rsid w:val="00810007"/>
    <w:rsid w:val="00810473"/>
    <w:rsid w:val="00810611"/>
    <w:rsid w:val="0081076C"/>
    <w:rsid w:val="00810B36"/>
    <w:rsid w:val="00811C57"/>
    <w:rsid w:val="00811E0A"/>
    <w:rsid w:val="00812081"/>
    <w:rsid w:val="0081236B"/>
    <w:rsid w:val="0081268B"/>
    <w:rsid w:val="00812857"/>
    <w:rsid w:val="00812CAD"/>
    <w:rsid w:val="00812E1C"/>
    <w:rsid w:val="00813748"/>
    <w:rsid w:val="008142D8"/>
    <w:rsid w:val="008145D0"/>
    <w:rsid w:val="0081526C"/>
    <w:rsid w:val="0081569C"/>
    <w:rsid w:val="0081728E"/>
    <w:rsid w:val="00817EB2"/>
    <w:rsid w:val="00820ECC"/>
    <w:rsid w:val="008210F1"/>
    <w:rsid w:val="008219C4"/>
    <w:rsid w:val="00822253"/>
    <w:rsid w:val="00822A01"/>
    <w:rsid w:val="008230C9"/>
    <w:rsid w:val="00823109"/>
    <w:rsid w:val="00824491"/>
    <w:rsid w:val="00824BB4"/>
    <w:rsid w:val="0082540F"/>
    <w:rsid w:val="00826DEC"/>
    <w:rsid w:val="0083020A"/>
    <w:rsid w:val="00830B48"/>
    <w:rsid w:val="0083106D"/>
    <w:rsid w:val="0083219E"/>
    <w:rsid w:val="0083275F"/>
    <w:rsid w:val="00832ACD"/>
    <w:rsid w:val="00832E6C"/>
    <w:rsid w:val="00833C1D"/>
    <w:rsid w:val="00834D72"/>
    <w:rsid w:val="00835686"/>
    <w:rsid w:val="00835B5B"/>
    <w:rsid w:val="00835E09"/>
    <w:rsid w:val="008375DE"/>
    <w:rsid w:val="008401D5"/>
    <w:rsid w:val="00840A15"/>
    <w:rsid w:val="00841846"/>
    <w:rsid w:val="0084240D"/>
    <w:rsid w:val="00842C65"/>
    <w:rsid w:val="00842E8D"/>
    <w:rsid w:val="00843170"/>
    <w:rsid w:val="0084362D"/>
    <w:rsid w:val="008438F9"/>
    <w:rsid w:val="00843B35"/>
    <w:rsid w:val="008442AA"/>
    <w:rsid w:val="008443E3"/>
    <w:rsid w:val="00845537"/>
    <w:rsid w:val="00846A13"/>
    <w:rsid w:val="00846A20"/>
    <w:rsid w:val="00846BC5"/>
    <w:rsid w:val="00846D2D"/>
    <w:rsid w:val="00847712"/>
    <w:rsid w:val="0085109B"/>
    <w:rsid w:val="00851799"/>
    <w:rsid w:val="00851D94"/>
    <w:rsid w:val="00851FB2"/>
    <w:rsid w:val="008521E0"/>
    <w:rsid w:val="00852446"/>
    <w:rsid w:val="008532E5"/>
    <w:rsid w:val="00853E83"/>
    <w:rsid w:val="008543F3"/>
    <w:rsid w:val="00855542"/>
    <w:rsid w:val="00855553"/>
    <w:rsid w:val="008569A3"/>
    <w:rsid w:val="00856CB0"/>
    <w:rsid w:val="00857930"/>
    <w:rsid w:val="00857B9C"/>
    <w:rsid w:val="00857CE3"/>
    <w:rsid w:val="008601BA"/>
    <w:rsid w:val="008601FF"/>
    <w:rsid w:val="0086059D"/>
    <w:rsid w:val="00860BE5"/>
    <w:rsid w:val="00860FEF"/>
    <w:rsid w:val="0086166E"/>
    <w:rsid w:val="008622FF"/>
    <w:rsid w:val="008646FA"/>
    <w:rsid w:val="008651F6"/>
    <w:rsid w:val="0086533E"/>
    <w:rsid w:val="008658B3"/>
    <w:rsid w:val="00866F12"/>
    <w:rsid w:val="00867066"/>
    <w:rsid w:val="00867D56"/>
    <w:rsid w:val="00867DCA"/>
    <w:rsid w:val="00867F2B"/>
    <w:rsid w:val="008701F5"/>
    <w:rsid w:val="00870D0F"/>
    <w:rsid w:val="00870EF6"/>
    <w:rsid w:val="00871681"/>
    <w:rsid w:val="0087190D"/>
    <w:rsid w:val="00871B85"/>
    <w:rsid w:val="00871BDD"/>
    <w:rsid w:val="008732CC"/>
    <w:rsid w:val="008732EE"/>
    <w:rsid w:val="008737B4"/>
    <w:rsid w:val="00873D42"/>
    <w:rsid w:val="00873E20"/>
    <w:rsid w:val="00874B16"/>
    <w:rsid w:val="0087534C"/>
    <w:rsid w:val="00875CC9"/>
    <w:rsid w:val="00875EBC"/>
    <w:rsid w:val="00875F25"/>
    <w:rsid w:val="0087637E"/>
    <w:rsid w:val="008768F9"/>
    <w:rsid w:val="00876D36"/>
    <w:rsid w:val="008778E7"/>
    <w:rsid w:val="00877C14"/>
    <w:rsid w:val="00877FB6"/>
    <w:rsid w:val="00880479"/>
    <w:rsid w:val="00880F6D"/>
    <w:rsid w:val="00881050"/>
    <w:rsid w:val="0088176B"/>
    <w:rsid w:val="008821FF"/>
    <w:rsid w:val="008832E4"/>
    <w:rsid w:val="00883831"/>
    <w:rsid w:val="008838CF"/>
    <w:rsid w:val="00883D40"/>
    <w:rsid w:val="00883E5D"/>
    <w:rsid w:val="00884484"/>
    <w:rsid w:val="00884584"/>
    <w:rsid w:val="00885A35"/>
    <w:rsid w:val="00885C25"/>
    <w:rsid w:val="00885CD3"/>
    <w:rsid w:val="00885CE7"/>
    <w:rsid w:val="00885E31"/>
    <w:rsid w:val="008861CF"/>
    <w:rsid w:val="008863F6"/>
    <w:rsid w:val="00886AC9"/>
    <w:rsid w:val="008870C6"/>
    <w:rsid w:val="0088798F"/>
    <w:rsid w:val="00887ED8"/>
    <w:rsid w:val="00890020"/>
    <w:rsid w:val="008914B9"/>
    <w:rsid w:val="008916A1"/>
    <w:rsid w:val="00891C24"/>
    <w:rsid w:val="00891F2A"/>
    <w:rsid w:val="00891F9D"/>
    <w:rsid w:val="00892120"/>
    <w:rsid w:val="00892186"/>
    <w:rsid w:val="00892537"/>
    <w:rsid w:val="008928AA"/>
    <w:rsid w:val="008928C7"/>
    <w:rsid w:val="008932DD"/>
    <w:rsid w:val="008939D8"/>
    <w:rsid w:val="00893E54"/>
    <w:rsid w:val="008944A9"/>
    <w:rsid w:val="008957BC"/>
    <w:rsid w:val="00895D1E"/>
    <w:rsid w:val="00896E9B"/>
    <w:rsid w:val="00897E89"/>
    <w:rsid w:val="008A09D5"/>
    <w:rsid w:val="008A0D7F"/>
    <w:rsid w:val="008A1498"/>
    <w:rsid w:val="008A1BE8"/>
    <w:rsid w:val="008A1CB6"/>
    <w:rsid w:val="008A233D"/>
    <w:rsid w:val="008A24B9"/>
    <w:rsid w:val="008A2725"/>
    <w:rsid w:val="008A28CB"/>
    <w:rsid w:val="008A315C"/>
    <w:rsid w:val="008A31E5"/>
    <w:rsid w:val="008A3AFF"/>
    <w:rsid w:val="008A4A43"/>
    <w:rsid w:val="008A5053"/>
    <w:rsid w:val="008A5577"/>
    <w:rsid w:val="008A6B47"/>
    <w:rsid w:val="008A7591"/>
    <w:rsid w:val="008B0181"/>
    <w:rsid w:val="008B01E7"/>
    <w:rsid w:val="008B059B"/>
    <w:rsid w:val="008B0816"/>
    <w:rsid w:val="008B1B6F"/>
    <w:rsid w:val="008B32A0"/>
    <w:rsid w:val="008B4A15"/>
    <w:rsid w:val="008B5075"/>
    <w:rsid w:val="008B61F2"/>
    <w:rsid w:val="008B67A7"/>
    <w:rsid w:val="008B6A8B"/>
    <w:rsid w:val="008B7320"/>
    <w:rsid w:val="008B7355"/>
    <w:rsid w:val="008B7AF2"/>
    <w:rsid w:val="008C00BD"/>
    <w:rsid w:val="008C2312"/>
    <w:rsid w:val="008C3F77"/>
    <w:rsid w:val="008C47FE"/>
    <w:rsid w:val="008C4ADB"/>
    <w:rsid w:val="008C520D"/>
    <w:rsid w:val="008C5514"/>
    <w:rsid w:val="008C5597"/>
    <w:rsid w:val="008C5856"/>
    <w:rsid w:val="008C58C4"/>
    <w:rsid w:val="008C5918"/>
    <w:rsid w:val="008C615C"/>
    <w:rsid w:val="008C6BF0"/>
    <w:rsid w:val="008C7F6F"/>
    <w:rsid w:val="008D013A"/>
    <w:rsid w:val="008D0893"/>
    <w:rsid w:val="008D0A92"/>
    <w:rsid w:val="008D0BD5"/>
    <w:rsid w:val="008D0E06"/>
    <w:rsid w:val="008D2519"/>
    <w:rsid w:val="008D2F0C"/>
    <w:rsid w:val="008D3372"/>
    <w:rsid w:val="008D388E"/>
    <w:rsid w:val="008D3D20"/>
    <w:rsid w:val="008D5A69"/>
    <w:rsid w:val="008D5C70"/>
    <w:rsid w:val="008D6642"/>
    <w:rsid w:val="008E0330"/>
    <w:rsid w:val="008E047C"/>
    <w:rsid w:val="008E0617"/>
    <w:rsid w:val="008E0D8F"/>
    <w:rsid w:val="008E1628"/>
    <w:rsid w:val="008E17FF"/>
    <w:rsid w:val="008E2306"/>
    <w:rsid w:val="008E2881"/>
    <w:rsid w:val="008E32B4"/>
    <w:rsid w:val="008E3405"/>
    <w:rsid w:val="008E3673"/>
    <w:rsid w:val="008E3ABF"/>
    <w:rsid w:val="008E3B8F"/>
    <w:rsid w:val="008E436C"/>
    <w:rsid w:val="008E47F8"/>
    <w:rsid w:val="008E4861"/>
    <w:rsid w:val="008E57B1"/>
    <w:rsid w:val="008E6828"/>
    <w:rsid w:val="008E6CCD"/>
    <w:rsid w:val="008E79EE"/>
    <w:rsid w:val="008E7D73"/>
    <w:rsid w:val="008F00A9"/>
    <w:rsid w:val="008F00EB"/>
    <w:rsid w:val="008F0585"/>
    <w:rsid w:val="008F0809"/>
    <w:rsid w:val="008F0D1E"/>
    <w:rsid w:val="008F2001"/>
    <w:rsid w:val="008F2562"/>
    <w:rsid w:val="008F2BEE"/>
    <w:rsid w:val="008F321F"/>
    <w:rsid w:val="008F3BA7"/>
    <w:rsid w:val="008F48B1"/>
    <w:rsid w:val="008F4ACD"/>
    <w:rsid w:val="008F4BEC"/>
    <w:rsid w:val="008F4F4A"/>
    <w:rsid w:val="008F5948"/>
    <w:rsid w:val="008F66E6"/>
    <w:rsid w:val="008F7E49"/>
    <w:rsid w:val="0090034D"/>
    <w:rsid w:val="00900B55"/>
    <w:rsid w:val="00900E4E"/>
    <w:rsid w:val="00900E97"/>
    <w:rsid w:val="00901C0F"/>
    <w:rsid w:val="0090219D"/>
    <w:rsid w:val="00902CC2"/>
    <w:rsid w:val="009030A9"/>
    <w:rsid w:val="0090327D"/>
    <w:rsid w:val="0090360D"/>
    <w:rsid w:val="00903D1A"/>
    <w:rsid w:val="00903D7E"/>
    <w:rsid w:val="00904151"/>
    <w:rsid w:val="00904A8A"/>
    <w:rsid w:val="00904AF9"/>
    <w:rsid w:val="00904F5E"/>
    <w:rsid w:val="00904FE5"/>
    <w:rsid w:val="009058EE"/>
    <w:rsid w:val="00905AD3"/>
    <w:rsid w:val="00906F20"/>
    <w:rsid w:val="00907637"/>
    <w:rsid w:val="00907F63"/>
    <w:rsid w:val="00910390"/>
    <w:rsid w:val="0091086A"/>
    <w:rsid w:val="00910EEF"/>
    <w:rsid w:val="00910F0D"/>
    <w:rsid w:val="00910FC2"/>
    <w:rsid w:val="009121FF"/>
    <w:rsid w:val="00912C20"/>
    <w:rsid w:val="009137B7"/>
    <w:rsid w:val="00913A75"/>
    <w:rsid w:val="0091415A"/>
    <w:rsid w:val="00914975"/>
    <w:rsid w:val="00914D49"/>
    <w:rsid w:val="0091540E"/>
    <w:rsid w:val="009154EB"/>
    <w:rsid w:val="0091592D"/>
    <w:rsid w:val="00915DD9"/>
    <w:rsid w:val="0091671D"/>
    <w:rsid w:val="0092090C"/>
    <w:rsid w:val="009209D6"/>
    <w:rsid w:val="0092177E"/>
    <w:rsid w:val="00921F6C"/>
    <w:rsid w:val="009226DA"/>
    <w:rsid w:val="009235E8"/>
    <w:rsid w:val="00923619"/>
    <w:rsid w:val="00924177"/>
    <w:rsid w:val="009243A6"/>
    <w:rsid w:val="00924525"/>
    <w:rsid w:val="00925136"/>
    <w:rsid w:val="009252C6"/>
    <w:rsid w:val="00925862"/>
    <w:rsid w:val="00925B42"/>
    <w:rsid w:val="00925C00"/>
    <w:rsid w:val="00925C0E"/>
    <w:rsid w:val="0092618D"/>
    <w:rsid w:val="00926F0D"/>
    <w:rsid w:val="00927113"/>
    <w:rsid w:val="009271C7"/>
    <w:rsid w:val="0092785B"/>
    <w:rsid w:val="00927DB1"/>
    <w:rsid w:val="009306E8"/>
    <w:rsid w:val="00930AFD"/>
    <w:rsid w:val="00930CCA"/>
    <w:rsid w:val="0093104B"/>
    <w:rsid w:val="00931A67"/>
    <w:rsid w:val="00932006"/>
    <w:rsid w:val="009323C9"/>
    <w:rsid w:val="009323D7"/>
    <w:rsid w:val="00932A1A"/>
    <w:rsid w:val="00932C77"/>
    <w:rsid w:val="0093356B"/>
    <w:rsid w:val="00933AEB"/>
    <w:rsid w:val="009342EA"/>
    <w:rsid w:val="00934E02"/>
    <w:rsid w:val="009352D0"/>
    <w:rsid w:val="0093536F"/>
    <w:rsid w:val="009353D9"/>
    <w:rsid w:val="00935FF4"/>
    <w:rsid w:val="00936014"/>
    <w:rsid w:val="009360E4"/>
    <w:rsid w:val="00937DAC"/>
    <w:rsid w:val="00937FC6"/>
    <w:rsid w:val="009402A1"/>
    <w:rsid w:val="009406F4"/>
    <w:rsid w:val="009419ED"/>
    <w:rsid w:val="00941D3D"/>
    <w:rsid w:val="00941F76"/>
    <w:rsid w:val="00941FD4"/>
    <w:rsid w:val="0094341B"/>
    <w:rsid w:val="009436B8"/>
    <w:rsid w:val="009444C4"/>
    <w:rsid w:val="0094452D"/>
    <w:rsid w:val="00944B0A"/>
    <w:rsid w:val="0094572C"/>
    <w:rsid w:val="0094580A"/>
    <w:rsid w:val="009469A0"/>
    <w:rsid w:val="00947363"/>
    <w:rsid w:val="00947AE4"/>
    <w:rsid w:val="00947D16"/>
    <w:rsid w:val="00950118"/>
    <w:rsid w:val="009510B7"/>
    <w:rsid w:val="0095131F"/>
    <w:rsid w:val="009523EE"/>
    <w:rsid w:val="0095276B"/>
    <w:rsid w:val="00952A67"/>
    <w:rsid w:val="00952A8D"/>
    <w:rsid w:val="009547EE"/>
    <w:rsid w:val="00954C3D"/>
    <w:rsid w:val="00955062"/>
    <w:rsid w:val="009553DA"/>
    <w:rsid w:val="00956117"/>
    <w:rsid w:val="009561A5"/>
    <w:rsid w:val="0095655C"/>
    <w:rsid w:val="009566F0"/>
    <w:rsid w:val="00956B53"/>
    <w:rsid w:val="009573B8"/>
    <w:rsid w:val="00957931"/>
    <w:rsid w:val="00957DF9"/>
    <w:rsid w:val="0096003C"/>
    <w:rsid w:val="00960381"/>
    <w:rsid w:val="009606AD"/>
    <w:rsid w:val="0096237B"/>
    <w:rsid w:val="00962581"/>
    <w:rsid w:val="00962997"/>
    <w:rsid w:val="00963345"/>
    <w:rsid w:val="00963362"/>
    <w:rsid w:val="009638F7"/>
    <w:rsid w:val="00963A7C"/>
    <w:rsid w:val="00963EA6"/>
    <w:rsid w:val="00964DEE"/>
    <w:rsid w:val="00965931"/>
    <w:rsid w:val="009659C6"/>
    <w:rsid w:val="00965ADD"/>
    <w:rsid w:val="00966714"/>
    <w:rsid w:val="00966830"/>
    <w:rsid w:val="00966D76"/>
    <w:rsid w:val="00967111"/>
    <w:rsid w:val="0097011F"/>
    <w:rsid w:val="00970799"/>
    <w:rsid w:val="00970A05"/>
    <w:rsid w:val="00970AD3"/>
    <w:rsid w:val="00970E17"/>
    <w:rsid w:val="0097114A"/>
    <w:rsid w:val="009711C0"/>
    <w:rsid w:val="00971212"/>
    <w:rsid w:val="009717A8"/>
    <w:rsid w:val="0097262D"/>
    <w:rsid w:val="00972648"/>
    <w:rsid w:val="009728D5"/>
    <w:rsid w:val="009729C4"/>
    <w:rsid w:val="00972C75"/>
    <w:rsid w:val="00972C9C"/>
    <w:rsid w:val="00972D7B"/>
    <w:rsid w:val="00973B14"/>
    <w:rsid w:val="00973B4F"/>
    <w:rsid w:val="00975135"/>
    <w:rsid w:val="009755AF"/>
    <w:rsid w:val="009763E8"/>
    <w:rsid w:val="009766FD"/>
    <w:rsid w:val="0097695D"/>
    <w:rsid w:val="00977A71"/>
    <w:rsid w:val="00977ECF"/>
    <w:rsid w:val="009819E8"/>
    <w:rsid w:val="00981D84"/>
    <w:rsid w:val="0098305A"/>
    <w:rsid w:val="009832AC"/>
    <w:rsid w:val="00983CC5"/>
    <w:rsid w:val="00983E44"/>
    <w:rsid w:val="00984074"/>
    <w:rsid w:val="00984BB4"/>
    <w:rsid w:val="0098637A"/>
    <w:rsid w:val="00986A0C"/>
    <w:rsid w:val="00987407"/>
    <w:rsid w:val="00987508"/>
    <w:rsid w:val="00987BF9"/>
    <w:rsid w:val="00987E4A"/>
    <w:rsid w:val="00991B25"/>
    <w:rsid w:val="00991CD4"/>
    <w:rsid w:val="009920C8"/>
    <w:rsid w:val="009920D5"/>
    <w:rsid w:val="00992812"/>
    <w:rsid w:val="0099374F"/>
    <w:rsid w:val="00994235"/>
    <w:rsid w:val="00994393"/>
    <w:rsid w:val="00994682"/>
    <w:rsid w:val="00994DF7"/>
    <w:rsid w:val="00995095"/>
    <w:rsid w:val="00995307"/>
    <w:rsid w:val="00995C4A"/>
    <w:rsid w:val="00995C5D"/>
    <w:rsid w:val="009966F0"/>
    <w:rsid w:val="00996C11"/>
    <w:rsid w:val="00996F76"/>
    <w:rsid w:val="00997188"/>
    <w:rsid w:val="00997243"/>
    <w:rsid w:val="009A0C28"/>
    <w:rsid w:val="009A0FF7"/>
    <w:rsid w:val="009A1247"/>
    <w:rsid w:val="009A1B0F"/>
    <w:rsid w:val="009A1FE6"/>
    <w:rsid w:val="009A2A0B"/>
    <w:rsid w:val="009A2F25"/>
    <w:rsid w:val="009A306F"/>
    <w:rsid w:val="009A3743"/>
    <w:rsid w:val="009A3861"/>
    <w:rsid w:val="009A4213"/>
    <w:rsid w:val="009A442E"/>
    <w:rsid w:val="009A45C0"/>
    <w:rsid w:val="009A4CB5"/>
    <w:rsid w:val="009A4F75"/>
    <w:rsid w:val="009A5277"/>
    <w:rsid w:val="009A6115"/>
    <w:rsid w:val="009A63D8"/>
    <w:rsid w:val="009A7CB1"/>
    <w:rsid w:val="009A7E0A"/>
    <w:rsid w:val="009B00AB"/>
    <w:rsid w:val="009B05D5"/>
    <w:rsid w:val="009B0D3C"/>
    <w:rsid w:val="009B1338"/>
    <w:rsid w:val="009B18E7"/>
    <w:rsid w:val="009B202C"/>
    <w:rsid w:val="009B2B7C"/>
    <w:rsid w:val="009B2D75"/>
    <w:rsid w:val="009B2EBF"/>
    <w:rsid w:val="009B3069"/>
    <w:rsid w:val="009B3B24"/>
    <w:rsid w:val="009B40B0"/>
    <w:rsid w:val="009B4849"/>
    <w:rsid w:val="009B5576"/>
    <w:rsid w:val="009B6AA0"/>
    <w:rsid w:val="009B6BEC"/>
    <w:rsid w:val="009B7F29"/>
    <w:rsid w:val="009C0924"/>
    <w:rsid w:val="009C1047"/>
    <w:rsid w:val="009C13D5"/>
    <w:rsid w:val="009C1403"/>
    <w:rsid w:val="009C1466"/>
    <w:rsid w:val="009C14BE"/>
    <w:rsid w:val="009C24D2"/>
    <w:rsid w:val="009C2504"/>
    <w:rsid w:val="009C2A77"/>
    <w:rsid w:val="009C2B5E"/>
    <w:rsid w:val="009C2B8F"/>
    <w:rsid w:val="009C2FF2"/>
    <w:rsid w:val="009C32DD"/>
    <w:rsid w:val="009C48B3"/>
    <w:rsid w:val="009C4B15"/>
    <w:rsid w:val="009C4C86"/>
    <w:rsid w:val="009C543C"/>
    <w:rsid w:val="009C550B"/>
    <w:rsid w:val="009C5FF0"/>
    <w:rsid w:val="009C62DF"/>
    <w:rsid w:val="009C76DC"/>
    <w:rsid w:val="009C782B"/>
    <w:rsid w:val="009C7866"/>
    <w:rsid w:val="009D00D8"/>
    <w:rsid w:val="009D1282"/>
    <w:rsid w:val="009D1495"/>
    <w:rsid w:val="009D1577"/>
    <w:rsid w:val="009D1679"/>
    <w:rsid w:val="009D17C4"/>
    <w:rsid w:val="009D2B0C"/>
    <w:rsid w:val="009D365A"/>
    <w:rsid w:val="009D5320"/>
    <w:rsid w:val="009D546B"/>
    <w:rsid w:val="009D57B4"/>
    <w:rsid w:val="009D59D6"/>
    <w:rsid w:val="009D5E0C"/>
    <w:rsid w:val="009D5E56"/>
    <w:rsid w:val="009D6882"/>
    <w:rsid w:val="009D6D7F"/>
    <w:rsid w:val="009D6EFC"/>
    <w:rsid w:val="009D7A96"/>
    <w:rsid w:val="009D7C7F"/>
    <w:rsid w:val="009E0A66"/>
    <w:rsid w:val="009E0CB0"/>
    <w:rsid w:val="009E11CC"/>
    <w:rsid w:val="009E1965"/>
    <w:rsid w:val="009E24C1"/>
    <w:rsid w:val="009E2730"/>
    <w:rsid w:val="009E2AF9"/>
    <w:rsid w:val="009E511D"/>
    <w:rsid w:val="009E65B6"/>
    <w:rsid w:val="009E6C3E"/>
    <w:rsid w:val="009E7257"/>
    <w:rsid w:val="009E72AA"/>
    <w:rsid w:val="009E77FB"/>
    <w:rsid w:val="009F0061"/>
    <w:rsid w:val="009F050F"/>
    <w:rsid w:val="009F0832"/>
    <w:rsid w:val="009F0B1D"/>
    <w:rsid w:val="009F1068"/>
    <w:rsid w:val="009F1404"/>
    <w:rsid w:val="009F14E5"/>
    <w:rsid w:val="009F17D1"/>
    <w:rsid w:val="009F1B2D"/>
    <w:rsid w:val="009F236D"/>
    <w:rsid w:val="009F2BE5"/>
    <w:rsid w:val="009F3904"/>
    <w:rsid w:val="009F39FB"/>
    <w:rsid w:val="009F3B6A"/>
    <w:rsid w:val="009F3BA1"/>
    <w:rsid w:val="009F4792"/>
    <w:rsid w:val="009F4F9A"/>
    <w:rsid w:val="009F5F8B"/>
    <w:rsid w:val="009F6129"/>
    <w:rsid w:val="009F667B"/>
    <w:rsid w:val="009F6AD2"/>
    <w:rsid w:val="009F6BED"/>
    <w:rsid w:val="009F721F"/>
    <w:rsid w:val="009F72B1"/>
    <w:rsid w:val="009F7D5C"/>
    <w:rsid w:val="00A007AF"/>
    <w:rsid w:val="00A00EBC"/>
    <w:rsid w:val="00A016B5"/>
    <w:rsid w:val="00A025CA"/>
    <w:rsid w:val="00A02A8D"/>
    <w:rsid w:val="00A03294"/>
    <w:rsid w:val="00A036DD"/>
    <w:rsid w:val="00A0391D"/>
    <w:rsid w:val="00A03CDF"/>
    <w:rsid w:val="00A03E27"/>
    <w:rsid w:val="00A042C8"/>
    <w:rsid w:val="00A04444"/>
    <w:rsid w:val="00A04AAD"/>
    <w:rsid w:val="00A05497"/>
    <w:rsid w:val="00A05759"/>
    <w:rsid w:val="00A05B56"/>
    <w:rsid w:val="00A05E3C"/>
    <w:rsid w:val="00A06595"/>
    <w:rsid w:val="00A079B9"/>
    <w:rsid w:val="00A07A66"/>
    <w:rsid w:val="00A07AF3"/>
    <w:rsid w:val="00A07F0F"/>
    <w:rsid w:val="00A10AF6"/>
    <w:rsid w:val="00A118C7"/>
    <w:rsid w:val="00A11A72"/>
    <w:rsid w:val="00A11B86"/>
    <w:rsid w:val="00A11DE2"/>
    <w:rsid w:val="00A11F82"/>
    <w:rsid w:val="00A12C5C"/>
    <w:rsid w:val="00A12CB2"/>
    <w:rsid w:val="00A13264"/>
    <w:rsid w:val="00A135B2"/>
    <w:rsid w:val="00A144DC"/>
    <w:rsid w:val="00A146D4"/>
    <w:rsid w:val="00A15289"/>
    <w:rsid w:val="00A154AE"/>
    <w:rsid w:val="00A154BF"/>
    <w:rsid w:val="00A15559"/>
    <w:rsid w:val="00A1582B"/>
    <w:rsid w:val="00A15883"/>
    <w:rsid w:val="00A1628A"/>
    <w:rsid w:val="00A162F8"/>
    <w:rsid w:val="00A16319"/>
    <w:rsid w:val="00A168CC"/>
    <w:rsid w:val="00A16AAD"/>
    <w:rsid w:val="00A16EF1"/>
    <w:rsid w:val="00A16FF6"/>
    <w:rsid w:val="00A17D21"/>
    <w:rsid w:val="00A203F0"/>
    <w:rsid w:val="00A2116F"/>
    <w:rsid w:val="00A216B0"/>
    <w:rsid w:val="00A21CFA"/>
    <w:rsid w:val="00A22C6B"/>
    <w:rsid w:val="00A23178"/>
    <w:rsid w:val="00A2345D"/>
    <w:rsid w:val="00A234A0"/>
    <w:rsid w:val="00A236B3"/>
    <w:rsid w:val="00A2394E"/>
    <w:rsid w:val="00A23CEB"/>
    <w:rsid w:val="00A240D9"/>
    <w:rsid w:val="00A25A33"/>
    <w:rsid w:val="00A25C55"/>
    <w:rsid w:val="00A266D7"/>
    <w:rsid w:val="00A26B3B"/>
    <w:rsid w:val="00A26D9F"/>
    <w:rsid w:val="00A30027"/>
    <w:rsid w:val="00A30073"/>
    <w:rsid w:val="00A302F8"/>
    <w:rsid w:val="00A3089D"/>
    <w:rsid w:val="00A30AC7"/>
    <w:rsid w:val="00A30C4B"/>
    <w:rsid w:val="00A314C1"/>
    <w:rsid w:val="00A31AC5"/>
    <w:rsid w:val="00A31CEA"/>
    <w:rsid w:val="00A31DF6"/>
    <w:rsid w:val="00A32326"/>
    <w:rsid w:val="00A32724"/>
    <w:rsid w:val="00A33257"/>
    <w:rsid w:val="00A3389D"/>
    <w:rsid w:val="00A338AB"/>
    <w:rsid w:val="00A343F7"/>
    <w:rsid w:val="00A345A9"/>
    <w:rsid w:val="00A35502"/>
    <w:rsid w:val="00A35CD6"/>
    <w:rsid w:val="00A35FAD"/>
    <w:rsid w:val="00A360E1"/>
    <w:rsid w:val="00A36C6D"/>
    <w:rsid w:val="00A377B6"/>
    <w:rsid w:val="00A37F20"/>
    <w:rsid w:val="00A37F66"/>
    <w:rsid w:val="00A4049D"/>
    <w:rsid w:val="00A41897"/>
    <w:rsid w:val="00A4231A"/>
    <w:rsid w:val="00A42367"/>
    <w:rsid w:val="00A42757"/>
    <w:rsid w:val="00A430B3"/>
    <w:rsid w:val="00A43322"/>
    <w:rsid w:val="00A43866"/>
    <w:rsid w:val="00A44A75"/>
    <w:rsid w:val="00A44E01"/>
    <w:rsid w:val="00A44E09"/>
    <w:rsid w:val="00A45131"/>
    <w:rsid w:val="00A45523"/>
    <w:rsid w:val="00A4643D"/>
    <w:rsid w:val="00A467F2"/>
    <w:rsid w:val="00A46D83"/>
    <w:rsid w:val="00A471FB"/>
    <w:rsid w:val="00A474ED"/>
    <w:rsid w:val="00A47A3C"/>
    <w:rsid w:val="00A47AC3"/>
    <w:rsid w:val="00A47E28"/>
    <w:rsid w:val="00A50944"/>
    <w:rsid w:val="00A50A0E"/>
    <w:rsid w:val="00A50FDA"/>
    <w:rsid w:val="00A51201"/>
    <w:rsid w:val="00A51477"/>
    <w:rsid w:val="00A5222E"/>
    <w:rsid w:val="00A52597"/>
    <w:rsid w:val="00A52B14"/>
    <w:rsid w:val="00A53998"/>
    <w:rsid w:val="00A54A43"/>
    <w:rsid w:val="00A55648"/>
    <w:rsid w:val="00A55C59"/>
    <w:rsid w:val="00A5670C"/>
    <w:rsid w:val="00A56A91"/>
    <w:rsid w:val="00A56B4F"/>
    <w:rsid w:val="00A57A8D"/>
    <w:rsid w:val="00A57E7A"/>
    <w:rsid w:val="00A6026B"/>
    <w:rsid w:val="00A60618"/>
    <w:rsid w:val="00A6154E"/>
    <w:rsid w:val="00A622F7"/>
    <w:rsid w:val="00A62380"/>
    <w:rsid w:val="00A6268D"/>
    <w:rsid w:val="00A626AC"/>
    <w:rsid w:val="00A62F2C"/>
    <w:rsid w:val="00A633DC"/>
    <w:rsid w:val="00A63695"/>
    <w:rsid w:val="00A63879"/>
    <w:rsid w:val="00A64301"/>
    <w:rsid w:val="00A645FF"/>
    <w:rsid w:val="00A647A6"/>
    <w:rsid w:val="00A65563"/>
    <w:rsid w:val="00A66239"/>
    <w:rsid w:val="00A66322"/>
    <w:rsid w:val="00A66797"/>
    <w:rsid w:val="00A66ADE"/>
    <w:rsid w:val="00A66E6E"/>
    <w:rsid w:val="00A67F8D"/>
    <w:rsid w:val="00A70ACF"/>
    <w:rsid w:val="00A70C6F"/>
    <w:rsid w:val="00A70EF1"/>
    <w:rsid w:val="00A70FC9"/>
    <w:rsid w:val="00A72112"/>
    <w:rsid w:val="00A72374"/>
    <w:rsid w:val="00A7255E"/>
    <w:rsid w:val="00A726B3"/>
    <w:rsid w:val="00A733B5"/>
    <w:rsid w:val="00A7380A"/>
    <w:rsid w:val="00A74731"/>
    <w:rsid w:val="00A767EE"/>
    <w:rsid w:val="00A76988"/>
    <w:rsid w:val="00A8009A"/>
    <w:rsid w:val="00A8028D"/>
    <w:rsid w:val="00A80433"/>
    <w:rsid w:val="00A80767"/>
    <w:rsid w:val="00A80839"/>
    <w:rsid w:val="00A80873"/>
    <w:rsid w:val="00A8158F"/>
    <w:rsid w:val="00A81660"/>
    <w:rsid w:val="00A81D11"/>
    <w:rsid w:val="00A81DCE"/>
    <w:rsid w:val="00A81E29"/>
    <w:rsid w:val="00A81EEF"/>
    <w:rsid w:val="00A81FDF"/>
    <w:rsid w:val="00A82512"/>
    <w:rsid w:val="00A831BE"/>
    <w:rsid w:val="00A83776"/>
    <w:rsid w:val="00A83939"/>
    <w:rsid w:val="00A83A5E"/>
    <w:rsid w:val="00A84327"/>
    <w:rsid w:val="00A844BC"/>
    <w:rsid w:val="00A8459E"/>
    <w:rsid w:val="00A845B1"/>
    <w:rsid w:val="00A84C45"/>
    <w:rsid w:val="00A8637E"/>
    <w:rsid w:val="00A86E3F"/>
    <w:rsid w:val="00A873D9"/>
    <w:rsid w:val="00A87610"/>
    <w:rsid w:val="00A8765D"/>
    <w:rsid w:val="00A900B4"/>
    <w:rsid w:val="00A901B5"/>
    <w:rsid w:val="00A9080D"/>
    <w:rsid w:val="00A90B13"/>
    <w:rsid w:val="00A90D18"/>
    <w:rsid w:val="00A90F66"/>
    <w:rsid w:val="00A91563"/>
    <w:rsid w:val="00A91EB2"/>
    <w:rsid w:val="00A925C7"/>
    <w:rsid w:val="00A92BE9"/>
    <w:rsid w:val="00A92EF1"/>
    <w:rsid w:val="00A930E6"/>
    <w:rsid w:val="00A932CD"/>
    <w:rsid w:val="00A93496"/>
    <w:rsid w:val="00A94239"/>
    <w:rsid w:val="00A9496D"/>
    <w:rsid w:val="00A94AF9"/>
    <w:rsid w:val="00A94DA2"/>
    <w:rsid w:val="00A94F90"/>
    <w:rsid w:val="00A95A7B"/>
    <w:rsid w:val="00A96D06"/>
    <w:rsid w:val="00A96D0B"/>
    <w:rsid w:val="00A976EB"/>
    <w:rsid w:val="00A979AF"/>
    <w:rsid w:val="00A97D4E"/>
    <w:rsid w:val="00AA0719"/>
    <w:rsid w:val="00AA1679"/>
    <w:rsid w:val="00AA1757"/>
    <w:rsid w:val="00AA1C6A"/>
    <w:rsid w:val="00AA2204"/>
    <w:rsid w:val="00AA2464"/>
    <w:rsid w:val="00AA259F"/>
    <w:rsid w:val="00AA25EC"/>
    <w:rsid w:val="00AA2A07"/>
    <w:rsid w:val="00AA2F43"/>
    <w:rsid w:val="00AA337B"/>
    <w:rsid w:val="00AA3CE3"/>
    <w:rsid w:val="00AA42EB"/>
    <w:rsid w:val="00AA451A"/>
    <w:rsid w:val="00AA4A4B"/>
    <w:rsid w:val="00AA5512"/>
    <w:rsid w:val="00AA5577"/>
    <w:rsid w:val="00AA6256"/>
    <w:rsid w:val="00AA6450"/>
    <w:rsid w:val="00AA725C"/>
    <w:rsid w:val="00AA765E"/>
    <w:rsid w:val="00AB05F2"/>
    <w:rsid w:val="00AB1135"/>
    <w:rsid w:val="00AB22DE"/>
    <w:rsid w:val="00AB28F6"/>
    <w:rsid w:val="00AB4063"/>
    <w:rsid w:val="00AB492F"/>
    <w:rsid w:val="00AB667A"/>
    <w:rsid w:val="00AB743B"/>
    <w:rsid w:val="00AB75D6"/>
    <w:rsid w:val="00AC2555"/>
    <w:rsid w:val="00AC2CBE"/>
    <w:rsid w:val="00AC2F51"/>
    <w:rsid w:val="00AC3835"/>
    <w:rsid w:val="00AC3C89"/>
    <w:rsid w:val="00AC3D26"/>
    <w:rsid w:val="00AC3D60"/>
    <w:rsid w:val="00AC3DF1"/>
    <w:rsid w:val="00AC3E64"/>
    <w:rsid w:val="00AC44D1"/>
    <w:rsid w:val="00AC4D1A"/>
    <w:rsid w:val="00AC5A7A"/>
    <w:rsid w:val="00AC5B9F"/>
    <w:rsid w:val="00AC5BDC"/>
    <w:rsid w:val="00AC698D"/>
    <w:rsid w:val="00AC738A"/>
    <w:rsid w:val="00AC7B4B"/>
    <w:rsid w:val="00AD09EC"/>
    <w:rsid w:val="00AD1264"/>
    <w:rsid w:val="00AD246A"/>
    <w:rsid w:val="00AD29F8"/>
    <w:rsid w:val="00AD2C84"/>
    <w:rsid w:val="00AD2D78"/>
    <w:rsid w:val="00AD2F92"/>
    <w:rsid w:val="00AD31ED"/>
    <w:rsid w:val="00AD38E6"/>
    <w:rsid w:val="00AD39AB"/>
    <w:rsid w:val="00AD3CCF"/>
    <w:rsid w:val="00AD4531"/>
    <w:rsid w:val="00AD5B83"/>
    <w:rsid w:val="00AD5E08"/>
    <w:rsid w:val="00AD5F3A"/>
    <w:rsid w:val="00AD63C8"/>
    <w:rsid w:val="00AD7014"/>
    <w:rsid w:val="00AD7024"/>
    <w:rsid w:val="00AD7219"/>
    <w:rsid w:val="00AD7A58"/>
    <w:rsid w:val="00AE01BD"/>
    <w:rsid w:val="00AE0ED7"/>
    <w:rsid w:val="00AE13DE"/>
    <w:rsid w:val="00AE1625"/>
    <w:rsid w:val="00AE1818"/>
    <w:rsid w:val="00AE19CB"/>
    <w:rsid w:val="00AE1CB5"/>
    <w:rsid w:val="00AE1E42"/>
    <w:rsid w:val="00AE404F"/>
    <w:rsid w:val="00AE4C73"/>
    <w:rsid w:val="00AE50DB"/>
    <w:rsid w:val="00AE71FE"/>
    <w:rsid w:val="00AE72F6"/>
    <w:rsid w:val="00AE77A0"/>
    <w:rsid w:val="00AE7C5D"/>
    <w:rsid w:val="00AF1549"/>
    <w:rsid w:val="00AF26C5"/>
    <w:rsid w:val="00AF2D19"/>
    <w:rsid w:val="00AF30FD"/>
    <w:rsid w:val="00AF4627"/>
    <w:rsid w:val="00AF57A0"/>
    <w:rsid w:val="00AF5C6D"/>
    <w:rsid w:val="00AF5CDD"/>
    <w:rsid w:val="00AF6519"/>
    <w:rsid w:val="00AF6A72"/>
    <w:rsid w:val="00AF768E"/>
    <w:rsid w:val="00AF788E"/>
    <w:rsid w:val="00B00233"/>
    <w:rsid w:val="00B0170D"/>
    <w:rsid w:val="00B01724"/>
    <w:rsid w:val="00B0211C"/>
    <w:rsid w:val="00B027CE"/>
    <w:rsid w:val="00B02AE7"/>
    <w:rsid w:val="00B03220"/>
    <w:rsid w:val="00B041F3"/>
    <w:rsid w:val="00B04728"/>
    <w:rsid w:val="00B04C48"/>
    <w:rsid w:val="00B04D73"/>
    <w:rsid w:val="00B06768"/>
    <w:rsid w:val="00B0695F"/>
    <w:rsid w:val="00B06966"/>
    <w:rsid w:val="00B06C50"/>
    <w:rsid w:val="00B076A3"/>
    <w:rsid w:val="00B076FD"/>
    <w:rsid w:val="00B07CB7"/>
    <w:rsid w:val="00B10371"/>
    <w:rsid w:val="00B10437"/>
    <w:rsid w:val="00B109ED"/>
    <w:rsid w:val="00B11294"/>
    <w:rsid w:val="00B1147D"/>
    <w:rsid w:val="00B11D4B"/>
    <w:rsid w:val="00B11E80"/>
    <w:rsid w:val="00B1260D"/>
    <w:rsid w:val="00B1280D"/>
    <w:rsid w:val="00B1296A"/>
    <w:rsid w:val="00B12C23"/>
    <w:rsid w:val="00B13687"/>
    <w:rsid w:val="00B1371F"/>
    <w:rsid w:val="00B142B5"/>
    <w:rsid w:val="00B143A4"/>
    <w:rsid w:val="00B143A8"/>
    <w:rsid w:val="00B14452"/>
    <w:rsid w:val="00B14886"/>
    <w:rsid w:val="00B150E8"/>
    <w:rsid w:val="00B15471"/>
    <w:rsid w:val="00B15E11"/>
    <w:rsid w:val="00B162C3"/>
    <w:rsid w:val="00B16894"/>
    <w:rsid w:val="00B16A53"/>
    <w:rsid w:val="00B16DE6"/>
    <w:rsid w:val="00B17719"/>
    <w:rsid w:val="00B206CA"/>
    <w:rsid w:val="00B20AFF"/>
    <w:rsid w:val="00B2121F"/>
    <w:rsid w:val="00B219BD"/>
    <w:rsid w:val="00B22140"/>
    <w:rsid w:val="00B22C18"/>
    <w:rsid w:val="00B23099"/>
    <w:rsid w:val="00B23632"/>
    <w:rsid w:val="00B23821"/>
    <w:rsid w:val="00B24332"/>
    <w:rsid w:val="00B243F9"/>
    <w:rsid w:val="00B24665"/>
    <w:rsid w:val="00B24CFE"/>
    <w:rsid w:val="00B25259"/>
    <w:rsid w:val="00B2547B"/>
    <w:rsid w:val="00B25C6D"/>
    <w:rsid w:val="00B272CA"/>
    <w:rsid w:val="00B273D1"/>
    <w:rsid w:val="00B2774D"/>
    <w:rsid w:val="00B27F1A"/>
    <w:rsid w:val="00B27F53"/>
    <w:rsid w:val="00B30496"/>
    <w:rsid w:val="00B307FD"/>
    <w:rsid w:val="00B30923"/>
    <w:rsid w:val="00B3144B"/>
    <w:rsid w:val="00B315CB"/>
    <w:rsid w:val="00B31D6A"/>
    <w:rsid w:val="00B3279B"/>
    <w:rsid w:val="00B327C7"/>
    <w:rsid w:val="00B32A48"/>
    <w:rsid w:val="00B32A85"/>
    <w:rsid w:val="00B359FD"/>
    <w:rsid w:val="00B36340"/>
    <w:rsid w:val="00B3654C"/>
    <w:rsid w:val="00B378C1"/>
    <w:rsid w:val="00B37935"/>
    <w:rsid w:val="00B40871"/>
    <w:rsid w:val="00B412BB"/>
    <w:rsid w:val="00B413CB"/>
    <w:rsid w:val="00B41588"/>
    <w:rsid w:val="00B415D4"/>
    <w:rsid w:val="00B41C91"/>
    <w:rsid w:val="00B41CB1"/>
    <w:rsid w:val="00B41FD9"/>
    <w:rsid w:val="00B4294E"/>
    <w:rsid w:val="00B429D7"/>
    <w:rsid w:val="00B42A9A"/>
    <w:rsid w:val="00B42D53"/>
    <w:rsid w:val="00B445EA"/>
    <w:rsid w:val="00B44641"/>
    <w:rsid w:val="00B4478C"/>
    <w:rsid w:val="00B44934"/>
    <w:rsid w:val="00B44BE6"/>
    <w:rsid w:val="00B44C7E"/>
    <w:rsid w:val="00B44D08"/>
    <w:rsid w:val="00B44DFC"/>
    <w:rsid w:val="00B45033"/>
    <w:rsid w:val="00B45092"/>
    <w:rsid w:val="00B452CF"/>
    <w:rsid w:val="00B45633"/>
    <w:rsid w:val="00B4645B"/>
    <w:rsid w:val="00B4692C"/>
    <w:rsid w:val="00B46F91"/>
    <w:rsid w:val="00B4715B"/>
    <w:rsid w:val="00B473B4"/>
    <w:rsid w:val="00B47A02"/>
    <w:rsid w:val="00B5034A"/>
    <w:rsid w:val="00B5181E"/>
    <w:rsid w:val="00B531FC"/>
    <w:rsid w:val="00B5343D"/>
    <w:rsid w:val="00B5351D"/>
    <w:rsid w:val="00B538F2"/>
    <w:rsid w:val="00B53B0E"/>
    <w:rsid w:val="00B53DCD"/>
    <w:rsid w:val="00B5420E"/>
    <w:rsid w:val="00B5436C"/>
    <w:rsid w:val="00B546BF"/>
    <w:rsid w:val="00B54AA6"/>
    <w:rsid w:val="00B54D80"/>
    <w:rsid w:val="00B551D4"/>
    <w:rsid w:val="00B55237"/>
    <w:rsid w:val="00B566B9"/>
    <w:rsid w:val="00B56CAB"/>
    <w:rsid w:val="00B570DB"/>
    <w:rsid w:val="00B577BC"/>
    <w:rsid w:val="00B57BD4"/>
    <w:rsid w:val="00B6092D"/>
    <w:rsid w:val="00B60E5F"/>
    <w:rsid w:val="00B610C6"/>
    <w:rsid w:val="00B617D8"/>
    <w:rsid w:val="00B625BA"/>
    <w:rsid w:val="00B6261A"/>
    <w:rsid w:val="00B62C7E"/>
    <w:rsid w:val="00B62CA1"/>
    <w:rsid w:val="00B630A6"/>
    <w:rsid w:val="00B642AC"/>
    <w:rsid w:val="00B64405"/>
    <w:rsid w:val="00B6456A"/>
    <w:rsid w:val="00B64BB0"/>
    <w:rsid w:val="00B65620"/>
    <w:rsid w:val="00B66281"/>
    <w:rsid w:val="00B6646A"/>
    <w:rsid w:val="00B66B74"/>
    <w:rsid w:val="00B67150"/>
    <w:rsid w:val="00B67288"/>
    <w:rsid w:val="00B67AE6"/>
    <w:rsid w:val="00B70304"/>
    <w:rsid w:val="00B708B2"/>
    <w:rsid w:val="00B711D1"/>
    <w:rsid w:val="00B71B26"/>
    <w:rsid w:val="00B72100"/>
    <w:rsid w:val="00B7213C"/>
    <w:rsid w:val="00B7230B"/>
    <w:rsid w:val="00B723BD"/>
    <w:rsid w:val="00B7240C"/>
    <w:rsid w:val="00B7286A"/>
    <w:rsid w:val="00B72C7D"/>
    <w:rsid w:val="00B72E50"/>
    <w:rsid w:val="00B731FA"/>
    <w:rsid w:val="00B732F3"/>
    <w:rsid w:val="00B734DF"/>
    <w:rsid w:val="00B73E3F"/>
    <w:rsid w:val="00B770AB"/>
    <w:rsid w:val="00B777A3"/>
    <w:rsid w:val="00B77816"/>
    <w:rsid w:val="00B77952"/>
    <w:rsid w:val="00B77CF2"/>
    <w:rsid w:val="00B77DCA"/>
    <w:rsid w:val="00B80455"/>
    <w:rsid w:val="00B8089E"/>
    <w:rsid w:val="00B80E67"/>
    <w:rsid w:val="00B81403"/>
    <w:rsid w:val="00B8180B"/>
    <w:rsid w:val="00B818A1"/>
    <w:rsid w:val="00B81B83"/>
    <w:rsid w:val="00B8204A"/>
    <w:rsid w:val="00B830A1"/>
    <w:rsid w:val="00B84F1F"/>
    <w:rsid w:val="00B85C4A"/>
    <w:rsid w:val="00B85F75"/>
    <w:rsid w:val="00B86474"/>
    <w:rsid w:val="00B86F91"/>
    <w:rsid w:val="00B87AB5"/>
    <w:rsid w:val="00B906C5"/>
    <w:rsid w:val="00B90C0F"/>
    <w:rsid w:val="00B90D00"/>
    <w:rsid w:val="00B90E68"/>
    <w:rsid w:val="00B9156C"/>
    <w:rsid w:val="00B91DF1"/>
    <w:rsid w:val="00B920E4"/>
    <w:rsid w:val="00B9230A"/>
    <w:rsid w:val="00B92CAE"/>
    <w:rsid w:val="00B92E8F"/>
    <w:rsid w:val="00B93B05"/>
    <w:rsid w:val="00B93BAC"/>
    <w:rsid w:val="00B9434C"/>
    <w:rsid w:val="00B94471"/>
    <w:rsid w:val="00B9447C"/>
    <w:rsid w:val="00B94EA7"/>
    <w:rsid w:val="00B96456"/>
    <w:rsid w:val="00B968D1"/>
    <w:rsid w:val="00B97050"/>
    <w:rsid w:val="00B9746A"/>
    <w:rsid w:val="00B978C0"/>
    <w:rsid w:val="00BA0F73"/>
    <w:rsid w:val="00BA1737"/>
    <w:rsid w:val="00BA25B9"/>
    <w:rsid w:val="00BA2C5D"/>
    <w:rsid w:val="00BA37D4"/>
    <w:rsid w:val="00BA39DD"/>
    <w:rsid w:val="00BA3D10"/>
    <w:rsid w:val="00BA4122"/>
    <w:rsid w:val="00BA4411"/>
    <w:rsid w:val="00BA4751"/>
    <w:rsid w:val="00BA5419"/>
    <w:rsid w:val="00BA56E4"/>
    <w:rsid w:val="00BA57DC"/>
    <w:rsid w:val="00BA585C"/>
    <w:rsid w:val="00BA5FDE"/>
    <w:rsid w:val="00BA6291"/>
    <w:rsid w:val="00BA62AC"/>
    <w:rsid w:val="00BA71EB"/>
    <w:rsid w:val="00BA733B"/>
    <w:rsid w:val="00BA7C4F"/>
    <w:rsid w:val="00BA7F1E"/>
    <w:rsid w:val="00BB0D3A"/>
    <w:rsid w:val="00BB129B"/>
    <w:rsid w:val="00BB13AA"/>
    <w:rsid w:val="00BB1A55"/>
    <w:rsid w:val="00BB1B4E"/>
    <w:rsid w:val="00BB1F53"/>
    <w:rsid w:val="00BB26BF"/>
    <w:rsid w:val="00BB2956"/>
    <w:rsid w:val="00BB2FC4"/>
    <w:rsid w:val="00BB37F2"/>
    <w:rsid w:val="00BB3D41"/>
    <w:rsid w:val="00BB3E4E"/>
    <w:rsid w:val="00BB47BF"/>
    <w:rsid w:val="00BB6C5B"/>
    <w:rsid w:val="00BB6D79"/>
    <w:rsid w:val="00BB73C4"/>
    <w:rsid w:val="00BB7F4E"/>
    <w:rsid w:val="00BC05C7"/>
    <w:rsid w:val="00BC0B62"/>
    <w:rsid w:val="00BC0C21"/>
    <w:rsid w:val="00BC1602"/>
    <w:rsid w:val="00BC16F5"/>
    <w:rsid w:val="00BC1826"/>
    <w:rsid w:val="00BC27D3"/>
    <w:rsid w:val="00BC2F30"/>
    <w:rsid w:val="00BC2F80"/>
    <w:rsid w:val="00BC3800"/>
    <w:rsid w:val="00BC3C51"/>
    <w:rsid w:val="00BC4F23"/>
    <w:rsid w:val="00BC57B1"/>
    <w:rsid w:val="00BC6D1C"/>
    <w:rsid w:val="00BC6F18"/>
    <w:rsid w:val="00BC73C5"/>
    <w:rsid w:val="00BC7810"/>
    <w:rsid w:val="00BC7BD3"/>
    <w:rsid w:val="00BD019A"/>
    <w:rsid w:val="00BD07BE"/>
    <w:rsid w:val="00BD1441"/>
    <w:rsid w:val="00BD1516"/>
    <w:rsid w:val="00BD15E4"/>
    <w:rsid w:val="00BD461A"/>
    <w:rsid w:val="00BD4855"/>
    <w:rsid w:val="00BD5264"/>
    <w:rsid w:val="00BD5478"/>
    <w:rsid w:val="00BD6099"/>
    <w:rsid w:val="00BD61DF"/>
    <w:rsid w:val="00BD6211"/>
    <w:rsid w:val="00BD638A"/>
    <w:rsid w:val="00BD66C7"/>
    <w:rsid w:val="00BD73DA"/>
    <w:rsid w:val="00BD7C61"/>
    <w:rsid w:val="00BD7F00"/>
    <w:rsid w:val="00BE076A"/>
    <w:rsid w:val="00BE093E"/>
    <w:rsid w:val="00BE0AD9"/>
    <w:rsid w:val="00BE1EFD"/>
    <w:rsid w:val="00BE2047"/>
    <w:rsid w:val="00BE340A"/>
    <w:rsid w:val="00BE56D5"/>
    <w:rsid w:val="00BE59F8"/>
    <w:rsid w:val="00BE62C1"/>
    <w:rsid w:val="00BE66C1"/>
    <w:rsid w:val="00BE69DF"/>
    <w:rsid w:val="00BE6C66"/>
    <w:rsid w:val="00BE793B"/>
    <w:rsid w:val="00BE7DC6"/>
    <w:rsid w:val="00BF0131"/>
    <w:rsid w:val="00BF04F5"/>
    <w:rsid w:val="00BF0584"/>
    <w:rsid w:val="00BF0817"/>
    <w:rsid w:val="00BF0B5F"/>
    <w:rsid w:val="00BF0DDB"/>
    <w:rsid w:val="00BF0F42"/>
    <w:rsid w:val="00BF1751"/>
    <w:rsid w:val="00BF1C0F"/>
    <w:rsid w:val="00BF2490"/>
    <w:rsid w:val="00BF2970"/>
    <w:rsid w:val="00BF3879"/>
    <w:rsid w:val="00BF38EF"/>
    <w:rsid w:val="00BF3EF7"/>
    <w:rsid w:val="00BF480A"/>
    <w:rsid w:val="00BF4C99"/>
    <w:rsid w:val="00BF4D2C"/>
    <w:rsid w:val="00BF52DB"/>
    <w:rsid w:val="00BF55BA"/>
    <w:rsid w:val="00BF59FF"/>
    <w:rsid w:val="00BF5F0A"/>
    <w:rsid w:val="00BF72BC"/>
    <w:rsid w:val="00BF77CB"/>
    <w:rsid w:val="00BF7980"/>
    <w:rsid w:val="00C0018D"/>
    <w:rsid w:val="00C00332"/>
    <w:rsid w:val="00C00F31"/>
    <w:rsid w:val="00C010D3"/>
    <w:rsid w:val="00C011AE"/>
    <w:rsid w:val="00C0135C"/>
    <w:rsid w:val="00C0276F"/>
    <w:rsid w:val="00C02912"/>
    <w:rsid w:val="00C03386"/>
    <w:rsid w:val="00C0381A"/>
    <w:rsid w:val="00C03AA5"/>
    <w:rsid w:val="00C04B0B"/>
    <w:rsid w:val="00C04D31"/>
    <w:rsid w:val="00C04D66"/>
    <w:rsid w:val="00C05363"/>
    <w:rsid w:val="00C056D8"/>
    <w:rsid w:val="00C0585D"/>
    <w:rsid w:val="00C058C5"/>
    <w:rsid w:val="00C0592B"/>
    <w:rsid w:val="00C06232"/>
    <w:rsid w:val="00C06558"/>
    <w:rsid w:val="00C06A83"/>
    <w:rsid w:val="00C06ABD"/>
    <w:rsid w:val="00C06FE9"/>
    <w:rsid w:val="00C0726B"/>
    <w:rsid w:val="00C07970"/>
    <w:rsid w:val="00C07F0F"/>
    <w:rsid w:val="00C10840"/>
    <w:rsid w:val="00C1178D"/>
    <w:rsid w:val="00C11D3C"/>
    <w:rsid w:val="00C1234C"/>
    <w:rsid w:val="00C12969"/>
    <w:rsid w:val="00C136B2"/>
    <w:rsid w:val="00C13761"/>
    <w:rsid w:val="00C146C2"/>
    <w:rsid w:val="00C15046"/>
    <w:rsid w:val="00C167A5"/>
    <w:rsid w:val="00C16B8B"/>
    <w:rsid w:val="00C1747E"/>
    <w:rsid w:val="00C17E1D"/>
    <w:rsid w:val="00C20BD8"/>
    <w:rsid w:val="00C2171F"/>
    <w:rsid w:val="00C225AF"/>
    <w:rsid w:val="00C229E4"/>
    <w:rsid w:val="00C236B9"/>
    <w:rsid w:val="00C2375B"/>
    <w:rsid w:val="00C23C44"/>
    <w:rsid w:val="00C24B67"/>
    <w:rsid w:val="00C24E51"/>
    <w:rsid w:val="00C24E80"/>
    <w:rsid w:val="00C25B2D"/>
    <w:rsid w:val="00C26471"/>
    <w:rsid w:val="00C265C0"/>
    <w:rsid w:val="00C26835"/>
    <w:rsid w:val="00C270CC"/>
    <w:rsid w:val="00C272A7"/>
    <w:rsid w:val="00C27685"/>
    <w:rsid w:val="00C30507"/>
    <w:rsid w:val="00C30A39"/>
    <w:rsid w:val="00C319B6"/>
    <w:rsid w:val="00C31DEF"/>
    <w:rsid w:val="00C32575"/>
    <w:rsid w:val="00C32C14"/>
    <w:rsid w:val="00C338FA"/>
    <w:rsid w:val="00C33C46"/>
    <w:rsid w:val="00C33C4D"/>
    <w:rsid w:val="00C33E5E"/>
    <w:rsid w:val="00C34746"/>
    <w:rsid w:val="00C34AD6"/>
    <w:rsid w:val="00C34B20"/>
    <w:rsid w:val="00C34E10"/>
    <w:rsid w:val="00C35B83"/>
    <w:rsid w:val="00C35F82"/>
    <w:rsid w:val="00C36022"/>
    <w:rsid w:val="00C36FF1"/>
    <w:rsid w:val="00C37004"/>
    <w:rsid w:val="00C370E0"/>
    <w:rsid w:val="00C37506"/>
    <w:rsid w:val="00C37A79"/>
    <w:rsid w:val="00C37B73"/>
    <w:rsid w:val="00C4003F"/>
    <w:rsid w:val="00C4060D"/>
    <w:rsid w:val="00C41C76"/>
    <w:rsid w:val="00C427D7"/>
    <w:rsid w:val="00C4336F"/>
    <w:rsid w:val="00C4352D"/>
    <w:rsid w:val="00C4361F"/>
    <w:rsid w:val="00C439E9"/>
    <w:rsid w:val="00C43BE0"/>
    <w:rsid w:val="00C43FF4"/>
    <w:rsid w:val="00C44363"/>
    <w:rsid w:val="00C44A6E"/>
    <w:rsid w:val="00C455C2"/>
    <w:rsid w:val="00C45FEF"/>
    <w:rsid w:val="00C4603D"/>
    <w:rsid w:val="00C462AE"/>
    <w:rsid w:val="00C46D40"/>
    <w:rsid w:val="00C47350"/>
    <w:rsid w:val="00C474FB"/>
    <w:rsid w:val="00C475BF"/>
    <w:rsid w:val="00C508F3"/>
    <w:rsid w:val="00C50B0A"/>
    <w:rsid w:val="00C50E22"/>
    <w:rsid w:val="00C511F5"/>
    <w:rsid w:val="00C5221F"/>
    <w:rsid w:val="00C523E9"/>
    <w:rsid w:val="00C52D9D"/>
    <w:rsid w:val="00C5345B"/>
    <w:rsid w:val="00C53734"/>
    <w:rsid w:val="00C54207"/>
    <w:rsid w:val="00C54368"/>
    <w:rsid w:val="00C545CB"/>
    <w:rsid w:val="00C545D5"/>
    <w:rsid w:val="00C549E4"/>
    <w:rsid w:val="00C54A0E"/>
    <w:rsid w:val="00C552A1"/>
    <w:rsid w:val="00C55ADD"/>
    <w:rsid w:val="00C55B92"/>
    <w:rsid w:val="00C55D16"/>
    <w:rsid w:val="00C56C95"/>
    <w:rsid w:val="00C56D9F"/>
    <w:rsid w:val="00C56FF0"/>
    <w:rsid w:val="00C57417"/>
    <w:rsid w:val="00C5786F"/>
    <w:rsid w:val="00C57CEA"/>
    <w:rsid w:val="00C60026"/>
    <w:rsid w:val="00C601A4"/>
    <w:rsid w:val="00C601E2"/>
    <w:rsid w:val="00C6062E"/>
    <w:rsid w:val="00C60B63"/>
    <w:rsid w:val="00C616E9"/>
    <w:rsid w:val="00C61AE9"/>
    <w:rsid w:val="00C62519"/>
    <w:rsid w:val="00C628E6"/>
    <w:rsid w:val="00C62B23"/>
    <w:rsid w:val="00C62DD0"/>
    <w:rsid w:val="00C630D2"/>
    <w:rsid w:val="00C6372C"/>
    <w:rsid w:val="00C64651"/>
    <w:rsid w:val="00C653E5"/>
    <w:rsid w:val="00C661EF"/>
    <w:rsid w:val="00C67231"/>
    <w:rsid w:val="00C70B0B"/>
    <w:rsid w:val="00C71B46"/>
    <w:rsid w:val="00C72507"/>
    <w:rsid w:val="00C725B0"/>
    <w:rsid w:val="00C728AE"/>
    <w:rsid w:val="00C72E4E"/>
    <w:rsid w:val="00C7308D"/>
    <w:rsid w:val="00C73C64"/>
    <w:rsid w:val="00C73CC2"/>
    <w:rsid w:val="00C74B61"/>
    <w:rsid w:val="00C76BB1"/>
    <w:rsid w:val="00C76FE7"/>
    <w:rsid w:val="00C7707B"/>
    <w:rsid w:val="00C771B7"/>
    <w:rsid w:val="00C77222"/>
    <w:rsid w:val="00C80246"/>
    <w:rsid w:val="00C80BD4"/>
    <w:rsid w:val="00C8127F"/>
    <w:rsid w:val="00C8143A"/>
    <w:rsid w:val="00C81DF7"/>
    <w:rsid w:val="00C8267B"/>
    <w:rsid w:val="00C82701"/>
    <w:rsid w:val="00C830E4"/>
    <w:rsid w:val="00C84161"/>
    <w:rsid w:val="00C85853"/>
    <w:rsid w:val="00C85B3B"/>
    <w:rsid w:val="00C8687D"/>
    <w:rsid w:val="00C86FCA"/>
    <w:rsid w:val="00C871AC"/>
    <w:rsid w:val="00C90269"/>
    <w:rsid w:val="00C90504"/>
    <w:rsid w:val="00C90A62"/>
    <w:rsid w:val="00C914B9"/>
    <w:rsid w:val="00C916B0"/>
    <w:rsid w:val="00C91FF0"/>
    <w:rsid w:val="00C93F6D"/>
    <w:rsid w:val="00C94030"/>
    <w:rsid w:val="00C949B5"/>
    <w:rsid w:val="00C94D1F"/>
    <w:rsid w:val="00C94FBB"/>
    <w:rsid w:val="00C95FA7"/>
    <w:rsid w:val="00C9637B"/>
    <w:rsid w:val="00C96DC9"/>
    <w:rsid w:val="00C97193"/>
    <w:rsid w:val="00CA07AB"/>
    <w:rsid w:val="00CA0D44"/>
    <w:rsid w:val="00CA25A2"/>
    <w:rsid w:val="00CA277A"/>
    <w:rsid w:val="00CA33BA"/>
    <w:rsid w:val="00CA484C"/>
    <w:rsid w:val="00CA48FF"/>
    <w:rsid w:val="00CA4BEF"/>
    <w:rsid w:val="00CA4D11"/>
    <w:rsid w:val="00CA5089"/>
    <w:rsid w:val="00CA5724"/>
    <w:rsid w:val="00CA6A43"/>
    <w:rsid w:val="00CA711A"/>
    <w:rsid w:val="00CA7EC0"/>
    <w:rsid w:val="00CB0225"/>
    <w:rsid w:val="00CB0836"/>
    <w:rsid w:val="00CB0E56"/>
    <w:rsid w:val="00CB1141"/>
    <w:rsid w:val="00CB1319"/>
    <w:rsid w:val="00CB17C7"/>
    <w:rsid w:val="00CB1924"/>
    <w:rsid w:val="00CB1D99"/>
    <w:rsid w:val="00CB1F3F"/>
    <w:rsid w:val="00CB29B5"/>
    <w:rsid w:val="00CB3438"/>
    <w:rsid w:val="00CB34F9"/>
    <w:rsid w:val="00CB3669"/>
    <w:rsid w:val="00CB38FB"/>
    <w:rsid w:val="00CB3F7C"/>
    <w:rsid w:val="00CB4919"/>
    <w:rsid w:val="00CB4B07"/>
    <w:rsid w:val="00CB5C13"/>
    <w:rsid w:val="00CB5DBB"/>
    <w:rsid w:val="00CB5FFF"/>
    <w:rsid w:val="00CB610C"/>
    <w:rsid w:val="00CB7391"/>
    <w:rsid w:val="00CB7E0D"/>
    <w:rsid w:val="00CC002A"/>
    <w:rsid w:val="00CC0735"/>
    <w:rsid w:val="00CC0B19"/>
    <w:rsid w:val="00CC0C77"/>
    <w:rsid w:val="00CC2572"/>
    <w:rsid w:val="00CC2B66"/>
    <w:rsid w:val="00CC2BCC"/>
    <w:rsid w:val="00CC3494"/>
    <w:rsid w:val="00CC429A"/>
    <w:rsid w:val="00CC4472"/>
    <w:rsid w:val="00CC5CA5"/>
    <w:rsid w:val="00CC6549"/>
    <w:rsid w:val="00CC679D"/>
    <w:rsid w:val="00CD072D"/>
    <w:rsid w:val="00CD11A4"/>
    <w:rsid w:val="00CD14BB"/>
    <w:rsid w:val="00CD198C"/>
    <w:rsid w:val="00CD1A71"/>
    <w:rsid w:val="00CD2878"/>
    <w:rsid w:val="00CD2C22"/>
    <w:rsid w:val="00CD2F70"/>
    <w:rsid w:val="00CD402F"/>
    <w:rsid w:val="00CD460B"/>
    <w:rsid w:val="00CD4865"/>
    <w:rsid w:val="00CD4E0A"/>
    <w:rsid w:val="00CD4FFC"/>
    <w:rsid w:val="00CD5F6A"/>
    <w:rsid w:val="00CD610D"/>
    <w:rsid w:val="00CD630E"/>
    <w:rsid w:val="00CD65D4"/>
    <w:rsid w:val="00CD65E7"/>
    <w:rsid w:val="00CD7528"/>
    <w:rsid w:val="00CD7C4D"/>
    <w:rsid w:val="00CE0160"/>
    <w:rsid w:val="00CE0356"/>
    <w:rsid w:val="00CE06AC"/>
    <w:rsid w:val="00CE06E0"/>
    <w:rsid w:val="00CE07C9"/>
    <w:rsid w:val="00CE0F6C"/>
    <w:rsid w:val="00CE2637"/>
    <w:rsid w:val="00CE2877"/>
    <w:rsid w:val="00CE368D"/>
    <w:rsid w:val="00CE42C7"/>
    <w:rsid w:val="00CE4ED8"/>
    <w:rsid w:val="00CE54C7"/>
    <w:rsid w:val="00CE6542"/>
    <w:rsid w:val="00CE6B1D"/>
    <w:rsid w:val="00CE6FEE"/>
    <w:rsid w:val="00CE74E0"/>
    <w:rsid w:val="00CE77F8"/>
    <w:rsid w:val="00CE7803"/>
    <w:rsid w:val="00CE7881"/>
    <w:rsid w:val="00CE7DD3"/>
    <w:rsid w:val="00CE7F13"/>
    <w:rsid w:val="00CF0298"/>
    <w:rsid w:val="00CF03D6"/>
    <w:rsid w:val="00CF0406"/>
    <w:rsid w:val="00CF097F"/>
    <w:rsid w:val="00CF0EED"/>
    <w:rsid w:val="00CF160E"/>
    <w:rsid w:val="00CF17E1"/>
    <w:rsid w:val="00CF2202"/>
    <w:rsid w:val="00CF283E"/>
    <w:rsid w:val="00CF2FF2"/>
    <w:rsid w:val="00CF4126"/>
    <w:rsid w:val="00CF489D"/>
    <w:rsid w:val="00CF5A33"/>
    <w:rsid w:val="00CF5A40"/>
    <w:rsid w:val="00CF6094"/>
    <w:rsid w:val="00CF71C0"/>
    <w:rsid w:val="00CF7C98"/>
    <w:rsid w:val="00CF7D3A"/>
    <w:rsid w:val="00CF7D80"/>
    <w:rsid w:val="00D00388"/>
    <w:rsid w:val="00D0152B"/>
    <w:rsid w:val="00D0164C"/>
    <w:rsid w:val="00D01C2E"/>
    <w:rsid w:val="00D01E58"/>
    <w:rsid w:val="00D02444"/>
    <w:rsid w:val="00D02962"/>
    <w:rsid w:val="00D03E6F"/>
    <w:rsid w:val="00D03E94"/>
    <w:rsid w:val="00D0428E"/>
    <w:rsid w:val="00D04400"/>
    <w:rsid w:val="00D04E8C"/>
    <w:rsid w:val="00D04FB2"/>
    <w:rsid w:val="00D05039"/>
    <w:rsid w:val="00D05312"/>
    <w:rsid w:val="00D05DBC"/>
    <w:rsid w:val="00D05FFC"/>
    <w:rsid w:val="00D06CEC"/>
    <w:rsid w:val="00D071F0"/>
    <w:rsid w:val="00D0750C"/>
    <w:rsid w:val="00D075A0"/>
    <w:rsid w:val="00D12597"/>
    <w:rsid w:val="00D129BC"/>
    <w:rsid w:val="00D14577"/>
    <w:rsid w:val="00D14B53"/>
    <w:rsid w:val="00D151B7"/>
    <w:rsid w:val="00D15461"/>
    <w:rsid w:val="00D15922"/>
    <w:rsid w:val="00D16930"/>
    <w:rsid w:val="00D16F23"/>
    <w:rsid w:val="00D16F4B"/>
    <w:rsid w:val="00D17948"/>
    <w:rsid w:val="00D2049B"/>
    <w:rsid w:val="00D20D2B"/>
    <w:rsid w:val="00D21981"/>
    <w:rsid w:val="00D21A82"/>
    <w:rsid w:val="00D21C7F"/>
    <w:rsid w:val="00D22C96"/>
    <w:rsid w:val="00D23464"/>
    <w:rsid w:val="00D23EC7"/>
    <w:rsid w:val="00D23FD8"/>
    <w:rsid w:val="00D2447E"/>
    <w:rsid w:val="00D249D1"/>
    <w:rsid w:val="00D24BC0"/>
    <w:rsid w:val="00D25382"/>
    <w:rsid w:val="00D26C3F"/>
    <w:rsid w:val="00D2780E"/>
    <w:rsid w:val="00D27CE8"/>
    <w:rsid w:val="00D301F1"/>
    <w:rsid w:val="00D32D19"/>
    <w:rsid w:val="00D345B9"/>
    <w:rsid w:val="00D34F92"/>
    <w:rsid w:val="00D355FA"/>
    <w:rsid w:val="00D35857"/>
    <w:rsid w:val="00D35B10"/>
    <w:rsid w:val="00D35BE6"/>
    <w:rsid w:val="00D370D4"/>
    <w:rsid w:val="00D371C7"/>
    <w:rsid w:val="00D37546"/>
    <w:rsid w:val="00D37AD0"/>
    <w:rsid w:val="00D37B31"/>
    <w:rsid w:val="00D37EA3"/>
    <w:rsid w:val="00D405B1"/>
    <w:rsid w:val="00D40B90"/>
    <w:rsid w:val="00D41322"/>
    <w:rsid w:val="00D4134C"/>
    <w:rsid w:val="00D4168F"/>
    <w:rsid w:val="00D417B7"/>
    <w:rsid w:val="00D41D7F"/>
    <w:rsid w:val="00D41E02"/>
    <w:rsid w:val="00D425B6"/>
    <w:rsid w:val="00D440C6"/>
    <w:rsid w:val="00D4441B"/>
    <w:rsid w:val="00D44699"/>
    <w:rsid w:val="00D454AA"/>
    <w:rsid w:val="00D46E00"/>
    <w:rsid w:val="00D4720F"/>
    <w:rsid w:val="00D47981"/>
    <w:rsid w:val="00D47A6B"/>
    <w:rsid w:val="00D51337"/>
    <w:rsid w:val="00D5164B"/>
    <w:rsid w:val="00D51BF1"/>
    <w:rsid w:val="00D51E9F"/>
    <w:rsid w:val="00D52753"/>
    <w:rsid w:val="00D53005"/>
    <w:rsid w:val="00D53372"/>
    <w:rsid w:val="00D53578"/>
    <w:rsid w:val="00D53DB8"/>
    <w:rsid w:val="00D54688"/>
    <w:rsid w:val="00D54744"/>
    <w:rsid w:val="00D54877"/>
    <w:rsid w:val="00D54BEA"/>
    <w:rsid w:val="00D54F05"/>
    <w:rsid w:val="00D55A57"/>
    <w:rsid w:val="00D55E2C"/>
    <w:rsid w:val="00D56273"/>
    <w:rsid w:val="00D563AB"/>
    <w:rsid w:val="00D56401"/>
    <w:rsid w:val="00D56E35"/>
    <w:rsid w:val="00D577E1"/>
    <w:rsid w:val="00D57901"/>
    <w:rsid w:val="00D579D6"/>
    <w:rsid w:val="00D57AF9"/>
    <w:rsid w:val="00D57F3E"/>
    <w:rsid w:val="00D57F79"/>
    <w:rsid w:val="00D6040D"/>
    <w:rsid w:val="00D6071A"/>
    <w:rsid w:val="00D60ADD"/>
    <w:rsid w:val="00D612A1"/>
    <w:rsid w:val="00D6177D"/>
    <w:rsid w:val="00D61C7F"/>
    <w:rsid w:val="00D61E23"/>
    <w:rsid w:val="00D62DC0"/>
    <w:rsid w:val="00D636BB"/>
    <w:rsid w:val="00D637AC"/>
    <w:rsid w:val="00D63A70"/>
    <w:rsid w:val="00D645A8"/>
    <w:rsid w:val="00D64F38"/>
    <w:rsid w:val="00D65105"/>
    <w:rsid w:val="00D65511"/>
    <w:rsid w:val="00D65748"/>
    <w:rsid w:val="00D66500"/>
    <w:rsid w:val="00D66697"/>
    <w:rsid w:val="00D6684E"/>
    <w:rsid w:val="00D66B4B"/>
    <w:rsid w:val="00D66DC2"/>
    <w:rsid w:val="00D6705A"/>
    <w:rsid w:val="00D67CF0"/>
    <w:rsid w:val="00D67E79"/>
    <w:rsid w:val="00D708C0"/>
    <w:rsid w:val="00D7119E"/>
    <w:rsid w:val="00D727DF"/>
    <w:rsid w:val="00D72992"/>
    <w:rsid w:val="00D72CEE"/>
    <w:rsid w:val="00D732E4"/>
    <w:rsid w:val="00D73ABE"/>
    <w:rsid w:val="00D73D07"/>
    <w:rsid w:val="00D743BC"/>
    <w:rsid w:val="00D755A9"/>
    <w:rsid w:val="00D75B2B"/>
    <w:rsid w:val="00D76003"/>
    <w:rsid w:val="00D7613B"/>
    <w:rsid w:val="00D7624F"/>
    <w:rsid w:val="00D773F9"/>
    <w:rsid w:val="00D7762D"/>
    <w:rsid w:val="00D77AF3"/>
    <w:rsid w:val="00D77CA5"/>
    <w:rsid w:val="00D77D6F"/>
    <w:rsid w:val="00D807D7"/>
    <w:rsid w:val="00D8089F"/>
    <w:rsid w:val="00D814C4"/>
    <w:rsid w:val="00D81A8A"/>
    <w:rsid w:val="00D832FC"/>
    <w:rsid w:val="00D837EC"/>
    <w:rsid w:val="00D851F2"/>
    <w:rsid w:val="00D854DE"/>
    <w:rsid w:val="00D86168"/>
    <w:rsid w:val="00D8658E"/>
    <w:rsid w:val="00D86597"/>
    <w:rsid w:val="00D86E5A"/>
    <w:rsid w:val="00D87284"/>
    <w:rsid w:val="00D872A9"/>
    <w:rsid w:val="00D87585"/>
    <w:rsid w:val="00D87C34"/>
    <w:rsid w:val="00D90569"/>
    <w:rsid w:val="00D906D2"/>
    <w:rsid w:val="00D9113A"/>
    <w:rsid w:val="00D91853"/>
    <w:rsid w:val="00D91CDA"/>
    <w:rsid w:val="00D91F7B"/>
    <w:rsid w:val="00D9312F"/>
    <w:rsid w:val="00D93133"/>
    <w:rsid w:val="00D9390A"/>
    <w:rsid w:val="00D941CB"/>
    <w:rsid w:val="00D94506"/>
    <w:rsid w:val="00D949F9"/>
    <w:rsid w:val="00D95A50"/>
    <w:rsid w:val="00D96236"/>
    <w:rsid w:val="00D963E9"/>
    <w:rsid w:val="00D96458"/>
    <w:rsid w:val="00D96736"/>
    <w:rsid w:val="00D96AB2"/>
    <w:rsid w:val="00D96C52"/>
    <w:rsid w:val="00D974AA"/>
    <w:rsid w:val="00D97AB1"/>
    <w:rsid w:val="00DA0141"/>
    <w:rsid w:val="00DA048A"/>
    <w:rsid w:val="00DA1330"/>
    <w:rsid w:val="00DA1590"/>
    <w:rsid w:val="00DA1A57"/>
    <w:rsid w:val="00DA1CCD"/>
    <w:rsid w:val="00DA2B7F"/>
    <w:rsid w:val="00DA309B"/>
    <w:rsid w:val="00DA3289"/>
    <w:rsid w:val="00DA3461"/>
    <w:rsid w:val="00DA3640"/>
    <w:rsid w:val="00DA4438"/>
    <w:rsid w:val="00DA4CBA"/>
    <w:rsid w:val="00DA51EF"/>
    <w:rsid w:val="00DA5328"/>
    <w:rsid w:val="00DA57B3"/>
    <w:rsid w:val="00DA6566"/>
    <w:rsid w:val="00DB0160"/>
    <w:rsid w:val="00DB0322"/>
    <w:rsid w:val="00DB1446"/>
    <w:rsid w:val="00DB15FE"/>
    <w:rsid w:val="00DB1A3D"/>
    <w:rsid w:val="00DB2605"/>
    <w:rsid w:val="00DB2608"/>
    <w:rsid w:val="00DB26F9"/>
    <w:rsid w:val="00DB2ABC"/>
    <w:rsid w:val="00DB37FD"/>
    <w:rsid w:val="00DB3A2D"/>
    <w:rsid w:val="00DB4A04"/>
    <w:rsid w:val="00DB53FB"/>
    <w:rsid w:val="00DB629A"/>
    <w:rsid w:val="00DB62D4"/>
    <w:rsid w:val="00DB6328"/>
    <w:rsid w:val="00DB713B"/>
    <w:rsid w:val="00DB7C7B"/>
    <w:rsid w:val="00DB7F40"/>
    <w:rsid w:val="00DC01F4"/>
    <w:rsid w:val="00DC0A6A"/>
    <w:rsid w:val="00DC13F1"/>
    <w:rsid w:val="00DC1B6E"/>
    <w:rsid w:val="00DC1CF6"/>
    <w:rsid w:val="00DC2326"/>
    <w:rsid w:val="00DC2A16"/>
    <w:rsid w:val="00DC320C"/>
    <w:rsid w:val="00DC32EF"/>
    <w:rsid w:val="00DC3559"/>
    <w:rsid w:val="00DC3A59"/>
    <w:rsid w:val="00DC460E"/>
    <w:rsid w:val="00DC49BD"/>
    <w:rsid w:val="00DC5462"/>
    <w:rsid w:val="00DC62F3"/>
    <w:rsid w:val="00DC63E5"/>
    <w:rsid w:val="00DC68B8"/>
    <w:rsid w:val="00DC68FB"/>
    <w:rsid w:val="00DC6D10"/>
    <w:rsid w:val="00DC6DC9"/>
    <w:rsid w:val="00DD001A"/>
    <w:rsid w:val="00DD0242"/>
    <w:rsid w:val="00DD02A1"/>
    <w:rsid w:val="00DD03FE"/>
    <w:rsid w:val="00DD08A7"/>
    <w:rsid w:val="00DD0978"/>
    <w:rsid w:val="00DD0B1C"/>
    <w:rsid w:val="00DD0EF1"/>
    <w:rsid w:val="00DD1811"/>
    <w:rsid w:val="00DD2C8A"/>
    <w:rsid w:val="00DD2D48"/>
    <w:rsid w:val="00DD3705"/>
    <w:rsid w:val="00DD3B8A"/>
    <w:rsid w:val="00DD3CA3"/>
    <w:rsid w:val="00DD3D33"/>
    <w:rsid w:val="00DD4860"/>
    <w:rsid w:val="00DD4B40"/>
    <w:rsid w:val="00DD5064"/>
    <w:rsid w:val="00DD5290"/>
    <w:rsid w:val="00DD5617"/>
    <w:rsid w:val="00DD5740"/>
    <w:rsid w:val="00DD5813"/>
    <w:rsid w:val="00DD59E4"/>
    <w:rsid w:val="00DD6964"/>
    <w:rsid w:val="00DD6E1B"/>
    <w:rsid w:val="00DD747C"/>
    <w:rsid w:val="00DD7E72"/>
    <w:rsid w:val="00DE09FB"/>
    <w:rsid w:val="00DE164B"/>
    <w:rsid w:val="00DE1C85"/>
    <w:rsid w:val="00DE2381"/>
    <w:rsid w:val="00DE28B1"/>
    <w:rsid w:val="00DE3E20"/>
    <w:rsid w:val="00DE3E91"/>
    <w:rsid w:val="00DE4046"/>
    <w:rsid w:val="00DE4218"/>
    <w:rsid w:val="00DE4AFF"/>
    <w:rsid w:val="00DE4E5C"/>
    <w:rsid w:val="00DE4FF1"/>
    <w:rsid w:val="00DE5013"/>
    <w:rsid w:val="00DE54FF"/>
    <w:rsid w:val="00DE5D2B"/>
    <w:rsid w:val="00DE67D3"/>
    <w:rsid w:val="00DE71E9"/>
    <w:rsid w:val="00DF044A"/>
    <w:rsid w:val="00DF0513"/>
    <w:rsid w:val="00DF1876"/>
    <w:rsid w:val="00DF1AA7"/>
    <w:rsid w:val="00DF2BC5"/>
    <w:rsid w:val="00DF2F5E"/>
    <w:rsid w:val="00DF34BA"/>
    <w:rsid w:val="00DF395A"/>
    <w:rsid w:val="00DF3963"/>
    <w:rsid w:val="00DF3FF3"/>
    <w:rsid w:val="00DF48A6"/>
    <w:rsid w:val="00DF4D9C"/>
    <w:rsid w:val="00DF5700"/>
    <w:rsid w:val="00DF5EA2"/>
    <w:rsid w:val="00DF6757"/>
    <w:rsid w:val="00DF6CB5"/>
    <w:rsid w:val="00DF6EDF"/>
    <w:rsid w:val="00DF7E05"/>
    <w:rsid w:val="00E00341"/>
    <w:rsid w:val="00E01CBF"/>
    <w:rsid w:val="00E02054"/>
    <w:rsid w:val="00E021D9"/>
    <w:rsid w:val="00E02B12"/>
    <w:rsid w:val="00E034A4"/>
    <w:rsid w:val="00E03945"/>
    <w:rsid w:val="00E03E54"/>
    <w:rsid w:val="00E0423C"/>
    <w:rsid w:val="00E044FB"/>
    <w:rsid w:val="00E0528C"/>
    <w:rsid w:val="00E062B3"/>
    <w:rsid w:val="00E07548"/>
    <w:rsid w:val="00E07D7F"/>
    <w:rsid w:val="00E07EBF"/>
    <w:rsid w:val="00E10223"/>
    <w:rsid w:val="00E1037E"/>
    <w:rsid w:val="00E11AE1"/>
    <w:rsid w:val="00E11E45"/>
    <w:rsid w:val="00E12020"/>
    <w:rsid w:val="00E13224"/>
    <w:rsid w:val="00E134E4"/>
    <w:rsid w:val="00E135A1"/>
    <w:rsid w:val="00E13B2B"/>
    <w:rsid w:val="00E142E0"/>
    <w:rsid w:val="00E1472E"/>
    <w:rsid w:val="00E14A70"/>
    <w:rsid w:val="00E14B72"/>
    <w:rsid w:val="00E15622"/>
    <w:rsid w:val="00E15C08"/>
    <w:rsid w:val="00E15D96"/>
    <w:rsid w:val="00E15EF7"/>
    <w:rsid w:val="00E176C9"/>
    <w:rsid w:val="00E20181"/>
    <w:rsid w:val="00E2031B"/>
    <w:rsid w:val="00E21152"/>
    <w:rsid w:val="00E22ADA"/>
    <w:rsid w:val="00E22E24"/>
    <w:rsid w:val="00E235BF"/>
    <w:rsid w:val="00E23D5F"/>
    <w:rsid w:val="00E2400A"/>
    <w:rsid w:val="00E24B14"/>
    <w:rsid w:val="00E24EDB"/>
    <w:rsid w:val="00E25622"/>
    <w:rsid w:val="00E25632"/>
    <w:rsid w:val="00E25A95"/>
    <w:rsid w:val="00E25E67"/>
    <w:rsid w:val="00E26543"/>
    <w:rsid w:val="00E268AE"/>
    <w:rsid w:val="00E26AC3"/>
    <w:rsid w:val="00E26BFC"/>
    <w:rsid w:val="00E26C17"/>
    <w:rsid w:val="00E2730E"/>
    <w:rsid w:val="00E27AB5"/>
    <w:rsid w:val="00E27D99"/>
    <w:rsid w:val="00E30B13"/>
    <w:rsid w:val="00E30EA4"/>
    <w:rsid w:val="00E30ED4"/>
    <w:rsid w:val="00E30FB7"/>
    <w:rsid w:val="00E319CB"/>
    <w:rsid w:val="00E31B16"/>
    <w:rsid w:val="00E31D1B"/>
    <w:rsid w:val="00E324D0"/>
    <w:rsid w:val="00E32B78"/>
    <w:rsid w:val="00E33644"/>
    <w:rsid w:val="00E33708"/>
    <w:rsid w:val="00E343C8"/>
    <w:rsid w:val="00E34474"/>
    <w:rsid w:val="00E34A27"/>
    <w:rsid w:val="00E34B31"/>
    <w:rsid w:val="00E36765"/>
    <w:rsid w:val="00E372BE"/>
    <w:rsid w:val="00E37433"/>
    <w:rsid w:val="00E400FB"/>
    <w:rsid w:val="00E40458"/>
    <w:rsid w:val="00E405B4"/>
    <w:rsid w:val="00E413EA"/>
    <w:rsid w:val="00E417CB"/>
    <w:rsid w:val="00E42478"/>
    <w:rsid w:val="00E4291E"/>
    <w:rsid w:val="00E44812"/>
    <w:rsid w:val="00E44B92"/>
    <w:rsid w:val="00E44F00"/>
    <w:rsid w:val="00E4539B"/>
    <w:rsid w:val="00E45ACB"/>
    <w:rsid w:val="00E45E42"/>
    <w:rsid w:val="00E462D6"/>
    <w:rsid w:val="00E46443"/>
    <w:rsid w:val="00E46510"/>
    <w:rsid w:val="00E46E69"/>
    <w:rsid w:val="00E46EDE"/>
    <w:rsid w:val="00E4713E"/>
    <w:rsid w:val="00E47417"/>
    <w:rsid w:val="00E47775"/>
    <w:rsid w:val="00E50760"/>
    <w:rsid w:val="00E50DF7"/>
    <w:rsid w:val="00E51DED"/>
    <w:rsid w:val="00E522F2"/>
    <w:rsid w:val="00E53115"/>
    <w:rsid w:val="00E5435C"/>
    <w:rsid w:val="00E54FB7"/>
    <w:rsid w:val="00E55262"/>
    <w:rsid w:val="00E5589B"/>
    <w:rsid w:val="00E55980"/>
    <w:rsid w:val="00E577A9"/>
    <w:rsid w:val="00E57FD8"/>
    <w:rsid w:val="00E600ED"/>
    <w:rsid w:val="00E60781"/>
    <w:rsid w:val="00E60A32"/>
    <w:rsid w:val="00E60AD4"/>
    <w:rsid w:val="00E60CFE"/>
    <w:rsid w:val="00E60FAF"/>
    <w:rsid w:val="00E61866"/>
    <w:rsid w:val="00E61A5C"/>
    <w:rsid w:val="00E62485"/>
    <w:rsid w:val="00E62636"/>
    <w:rsid w:val="00E62BBB"/>
    <w:rsid w:val="00E62C1A"/>
    <w:rsid w:val="00E62D53"/>
    <w:rsid w:val="00E63056"/>
    <w:rsid w:val="00E630B4"/>
    <w:rsid w:val="00E6360B"/>
    <w:rsid w:val="00E63C72"/>
    <w:rsid w:val="00E64086"/>
    <w:rsid w:val="00E641E3"/>
    <w:rsid w:val="00E642B6"/>
    <w:rsid w:val="00E646D9"/>
    <w:rsid w:val="00E64A1F"/>
    <w:rsid w:val="00E64BF3"/>
    <w:rsid w:val="00E65A9F"/>
    <w:rsid w:val="00E660B0"/>
    <w:rsid w:val="00E66C59"/>
    <w:rsid w:val="00E66DD5"/>
    <w:rsid w:val="00E7044B"/>
    <w:rsid w:val="00E708C1"/>
    <w:rsid w:val="00E718DB"/>
    <w:rsid w:val="00E720A6"/>
    <w:rsid w:val="00E723CA"/>
    <w:rsid w:val="00E72EE9"/>
    <w:rsid w:val="00E7348A"/>
    <w:rsid w:val="00E73521"/>
    <w:rsid w:val="00E73D99"/>
    <w:rsid w:val="00E73DA5"/>
    <w:rsid w:val="00E73F64"/>
    <w:rsid w:val="00E741B4"/>
    <w:rsid w:val="00E74A1D"/>
    <w:rsid w:val="00E753C8"/>
    <w:rsid w:val="00E7566D"/>
    <w:rsid w:val="00E7581E"/>
    <w:rsid w:val="00E7591D"/>
    <w:rsid w:val="00E75AEA"/>
    <w:rsid w:val="00E77F1B"/>
    <w:rsid w:val="00E80E7F"/>
    <w:rsid w:val="00E81452"/>
    <w:rsid w:val="00E81705"/>
    <w:rsid w:val="00E81D56"/>
    <w:rsid w:val="00E8322A"/>
    <w:rsid w:val="00E84478"/>
    <w:rsid w:val="00E84640"/>
    <w:rsid w:val="00E84A27"/>
    <w:rsid w:val="00E84AA6"/>
    <w:rsid w:val="00E84E03"/>
    <w:rsid w:val="00E85AFD"/>
    <w:rsid w:val="00E85C70"/>
    <w:rsid w:val="00E85E7B"/>
    <w:rsid w:val="00E85F2B"/>
    <w:rsid w:val="00E86078"/>
    <w:rsid w:val="00E8669D"/>
    <w:rsid w:val="00E86AC0"/>
    <w:rsid w:val="00E872D3"/>
    <w:rsid w:val="00E87852"/>
    <w:rsid w:val="00E8790E"/>
    <w:rsid w:val="00E87ED6"/>
    <w:rsid w:val="00E915AA"/>
    <w:rsid w:val="00E91EFA"/>
    <w:rsid w:val="00E934CD"/>
    <w:rsid w:val="00E93F3D"/>
    <w:rsid w:val="00E950E0"/>
    <w:rsid w:val="00E9585C"/>
    <w:rsid w:val="00E96661"/>
    <w:rsid w:val="00E9706A"/>
    <w:rsid w:val="00E97133"/>
    <w:rsid w:val="00E9784E"/>
    <w:rsid w:val="00EA0145"/>
    <w:rsid w:val="00EA0987"/>
    <w:rsid w:val="00EA169E"/>
    <w:rsid w:val="00EA2A1E"/>
    <w:rsid w:val="00EA34CF"/>
    <w:rsid w:val="00EA3952"/>
    <w:rsid w:val="00EA3C57"/>
    <w:rsid w:val="00EA4DBE"/>
    <w:rsid w:val="00EA5867"/>
    <w:rsid w:val="00EA58A0"/>
    <w:rsid w:val="00EA5E4B"/>
    <w:rsid w:val="00EA6097"/>
    <w:rsid w:val="00EA609F"/>
    <w:rsid w:val="00EA7304"/>
    <w:rsid w:val="00EA7320"/>
    <w:rsid w:val="00EA77C0"/>
    <w:rsid w:val="00EB0710"/>
    <w:rsid w:val="00EB0CBC"/>
    <w:rsid w:val="00EB0FE0"/>
    <w:rsid w:val="00EB1B8B"/>
    <w:rsid w:val="00EB20B4"/>
    <w:rsid w:val="00EB30EE"/>
    <w:rsid w:val="00EB3AB1"/>
    <w:rsid w:val="00EB3AB6"/>
    <w:rsid w:val="00EB40B0"/>
    <w:rsid w:val="00EB4185"/>
    <w:rsid w:val="00EB4DCA"/>
    <w:rsid w:val="00EB55DB"/>
    <w:rsid w:val="00EB5BB8"/>
    <w:rsid w:val="00EB62BA"/>
    <w:rsid w:val="00EB62FD"/>
    <w:rsid w:val="00EB6526"/>
    <w:rsid w:val="00EB66F5"/>
    <w:rsid w:val="00EB6D4C"/>
    <w:rsid w:val="00EB7570"/>
    <w:rsid w:val="00EC0371"/>
    <w:rsid w:val="00EC0416"/>
    <w:rsid w:val="00EC32A8"/>
    <w:rsid w:val="00EC3C29"/>
    <w:rsid w:val="00EC49E1"/>
    <w:rsid w:val="00EC4C28"/>
    <w:rsid w:val="00EC4D7E"/>
    <w:rsid w:val="00EC500A"/>
    <w:rsid w:val="00EC54F1"/>
    <w:rsid w:val="00EC59E4"/>
    <w:rsid w:val="00ED017C"/>
    <w:rsid w:val="00ED0798"/>
    <w:rsid w:val="00ED0E35"/>
    <w:rsid w:val="00ED0EA1"/>
    <w:rsid w:val="00ED0EA7"/>
    <w:rsid w:val="00ED1CF7"/>
    <w:rsid w:val="00ED21B4"/>
    <w:rsid w:val="00ED2419"/>
    <w:rsid w:val="00ED26C5"/>
    <w:rsid w:val="00ED29D3"/>
    <w:rsid w:val="00ED2AF9"/>
    <w:rsid w:val="00ED39AE"/>
    <w:rsid w:val="00ED426F"/>
    <w:rsid w:val="00ED436A"/>
    <w:rsid w:val="00ED439F"/>
    <w:rsid w:val="00ED4806"/>
    <w:rsid w:val="00ED536F"/>
    <w:rsid w:val="00ED55A6"/>
    <w:rsid w:val="00ED6BBD"/>
    <w:rsid w:val="00ED6C9F"/>
    <w:rsid w:val="00ED6F7B"/>
    <w:rsid w:val="00ED7013"/>
    <w:rsid w:val="00ED717F"/>
    <w:rsid w:val="00ED73B9"/>
    <w:rsid w:val="00ED76A0"/>
    <w:rsid w:val="00ED7BF9"/>
    <w:rsid w:val="00EE0450"/>
    <w:rsid w:val="00EE0CC0"/>
    <w:rsid w:val="00EE1563"/>
    <w:rsid w:val="00EE19F9"/>
    <w:rsid w:val="00EE1CF8"/>
    <w:rsid w:val="00EE1E37"/>
    <w:rsid w:val="00EE223F"/>
    <w:rsid w:val="00EE2FCA"/>
    <w:rsid w:val="00EE39B0"/>
    <w:rsid w:val="00EE3AAC"/>
    <w:rsid w:val="00EE3E21"/>
    <w:rsid w:val="00EE4939"/>
    <w:rsid w:val="00EE4DB8"/>
    <w:rsid w:val="00EE4FD2"/>
    <w:rsid w:val="00EE515F"/>
    <w:rsid w:val="00EE56B5"/>
    <w:rsid w:val="00EE5FFE"/>
    <w:rsid w:val="00EE6054"/>
    <w:rsid w:val="00EE663D"/>
    <w:rsid w:val="00EE70DC"/>
    <w:rsid w:val="00EE7119"/>
    <w:rsid w:val="00EE7FF8"/>
    <w:rsid w:val="00EF0088"/>
    <w:rsid w:val="00EF02C0"/>
    <w:rsid w:val="00EF0411"/>
    <w:rsid w:val="00EF2136"/>
    <w:rsid w:val="00EF2C7E"/>
    <w:rsid w:val="00EF39A0"/>
    <w:rsid w:val="00EF3B11"/>
    <w:rsid w:val="00EF4B38"/>
    <w:rsid w:val="00EF4CC7"/>
    <w:rsid w:val="00EF4F7B"/>
    <w:rsid w:val="00EF51EF"/>
    <w:rsid w:val="00EF5CA9"/>
    <w:rsid w:val="00EF5D20"/>
    <w:rsid w:val="00EF61B0"/>
    <w:rsid w:val="00EF7446"/>
    <w:rsid w:val="00EF75FF"/>
    <w:rsid w:val="00EF782A"/>
    <w:rsid w:val="00F0084B"/>
    <w:rsid w:val="00F01764"/>
    <w:rsid w:val="00F019AB"/>
    <w:rsid w:val="00F01A09"/>
    <w:rsid w:val="00F0203B"/>
    <w:rsid w:val="00F026FE"/>
    <w:rsid w:val="00F02FBC"/>
    <w:rsid w:val="00F03910"/>
    <w:rsid w:val="00F03D7B"/>
    <w:rsid w:val="00F04D03"/>
    <w:rsid w:val="00F04F9C"/>
    <w:rsid w:val="00F05310"/>
    <w:rsid w:val="00F05A2F"/>
    <w:rsid w:val="00F05C44"/>
    <w:rsid w:val="00F0630C"/>
    <w:rsid w:val="00F07903"/>
    <w:rsid w:val="00F07953"/>
    <w:rsid w:val="00F10B90"/>
    <w:rsid w:val="00F1144C"/>
    <w:rsid w:val="00F12AB8"/>
    <w:rsid w:val="00F12CC9"/>
    <w:rsid w:val="00F12F22"/>
    <w:rsid w:val="00F13038"/>
    <w:rsid w:val="00F1322A"/>
    <w:rsid w:val="00F1339A"/>
    <w:rsid w:val="00F137C8"/>
    <w:rsid w:val="00F13B2C"/>
    <w:rsid w:val="00F14659"/>
    <w:rsid w:val="00F15747"/>
    <w:rsid w:val="00F15B92"/>
    <w:rsid w:val="00F16E38"/>
    <w:rsid w:val="00F17D70"/>
    <w:rsid w:val="00F17DA8"/>
    <w:rsid w:val="00F20E49"/>
    <w:rsid w:val="00F212BB"/>
    <w:rsid w:val="00F21474"/>
    <w:rsid w:val="00F21788"/>
    <w:rsid w:val="00F21DA1"/>
    <w:rsid w:val="00F2210D"/>
    <w:rsid w:val="00F232CF"/>
    <w:rsid w:val="00F237BC"/>
    <w:rsid w:val="00F23D72"/>
    <w:rsid w:val="00F24E31"/>
    <w:rsid w:val="00F258FE"/>
    <w:rsid w:val="00F25D07"/>
    <w:rsid w:val="00F2668E"/>
    <w:rsid w:val="00F26BE7"/>
    <w:rsid w:val="00F26E37"/>
    <w:rsid w:val="00F273FE"/>
    <w:rsid w:val="00F27C5E"/>
    <w:rsid w:val="00F27D3D"/>
    <w:rsid w:val="00F27EA0"/>
    <w:rsid w:val="00F27F71"/>
    <w:rsid w:val="00F27FA9"/>
    <w:rsid w:val="00F31079"/>
    <w:rsid w:val="00F312D6"/>
    <w:rsid w:val="00F31771"/>
    <w:rsid w:val="00F31844"/>
    <w:rsid w:val="00F31941"/>
    <w:rsid w:val="00F31F27"/>
    <w:rsid w:val="00F32A96"/>
    <w:rsid w:val="00F32AAE"/>
    <w:rsid w:val="00F33337"/>
    <w:rsid w:val="00F3407D"/>
    <w:rsid w:val="00F34820"/>
    <w:rsid w:val="00F357E3"/>
    <w:rsid w:val="00F35C99"/>
    <w:rsid w:val="00F36288"/>
    <w:rsid w:val="00F36428"/>
    <w:rsid w:val="00F37095"/>
    <w:rsid w:val="00F3717C"/>
    <w:rsid w:val="00F405F3"/>
    <w:rsid w:val="00F40755"/>
    <w:rsid w:val="00F4132D"/>
    <w:rsid w:val="00F429C7"/>
    <w:rsid w:val="00F42EAE"/>
    <w:rsid w:val="00F43918"/>
    <w:rsid w:val="00F439D3"/>
    <w:rsid w:val="00F43BF9"/>
    <w:rsid w:val="00F448D1"/>
    <w:rsid w:val="00F44D8F"/>
    <w:rsid w:val="00F4507A"/>
    <w:rsid w:val="00F45629"/>
    <w:rsid w:val="00F4582B"/>
    <w:rsid w:val="00F458F7"/>
    <w:rsid w:val="00F4599F"/>
    <w:rsid w:val="00F46350"/>
    <w:rsid w:val="00F467D4"/>
    <w:rsid w:val="00F46E4F"/>
    <w:rsid w:val="00F47638"/>
    <w:rsid w:val="00F478DA"/>
    <w:rsid w:val="00F47D39"/>
    <w:rsid w:val="00F509F1"/>
    <w:rsid w:val="00F50B42"/>
    <w:rsid w:val="00F50C44"/>
    <w:rsid w:val="00F5100C"/>
    <w:rsid w:val="00F5121E"/>
    <w:rsid w:val="00F51593"/>
    <w:rsid w:val="00F51941"/>
    <w:rsid w:val="00F51F5D"/>
    <w:rsid w:val="00F52020"/>
    <w:rsid w:val="00F52459"/>
    <w:rsid w:val="00F527F3"/>
    <w:rsid w:val="00F52D6B"/>
    <w:rsid w:val="00F53AFC"/>
    <w:rsid w:val="00F5447C"/>
    <w:rsid w:val="00F550CE"/>
    <w:rsid w:val="00F55F57"/>
    <w:rsid w:val="00F560B9"/>
    <w:rsid w:val="00F5640C"/>
    <w:rsid w:val="00F564D1"/>
    <w:rsid w:val="00F57840"/>
    <w:rsid w:val="00F57C98"/>
    <w:rsid w:val="00F60542"/>
    <w:rsid w:val="00F607A7"/>
    <w:rsid w:val="00F62925"/>
    <w:rsid w:val="00F63050"/>
    <w:rsid w:val="00F63F37"/>
    <w:rsid w:val="00F64977"/>
    <w:rsid w:val="00F64BEF"/>
    <w:rsid w:val="00F64FED"/>
    <w:rsid w:val="00F65B69"/>
    <w:rsid w:val="00F67364"/>
    <w:rsid w:val="00F6749C"/>
    <w:rsid w:val="00F67676"/>
    <w:rsid w:val="00F67B2E"/>
    <w:rsid w:val="00F70F83"/>
    <w:rsid w:val="00F71BEB"/>
    <w:rsid w:val="00F71CFF"/>
    <w:rsid w:val="00F72622"/>
    <w:rsid w:val="00F7436A"/>
    <w:rsid w:val="00F746F1"/>
    <w:rsid w:val="00F747A5"/>
    <w:rsid w:val="00F75018"/>
    <w:rsid w:val="00F7508C"/>
    <w:rsid w:val="00F76D8E"/>
    <w:rsid w:val="00F7725B"/>
    <w:rsid w:val="00F80434"/>
    <w:rsid w:val="00F80B90"/>
    <w:rsid w:val="00F80E40"/>
    <w:rsid w:val="00F8179A"/>
    <w:rsid w:val="00F81B47"/>
    <w:rsid w:val="00F81C24"/>
    <w:rsid w:val="00F820B2"/>
    <w:rsid w:val="00F82F7C"/>
    <w:rsid w:val="00F8381D"/>
    <w:rsid w:val="00F84AC1"/>
    <w:rsid w:val="00F8537C"/>
    <w:rsid w:val="00F853DC"/>
    <w:rsid w:val="00F8543A"/>
    <w:rsid w:val="00F85566"/>
    <w:rsid w:val="00F85DE0"/>
    <w:rsid w:val="00F86DD0"/>
    <w:rsid w:val="00F87864"/>
    <w:rsid w:val="00F87FA5"/>
    <w:rsid w:val="00F90593"/>
    <w:rsid w:val="00F905F6"/>
    <w:rsid w:val="00F90826"/>
    <w:rsid w:val="00F90C17"/>
    <w:rsid w:val="00F9272B"/>
    <w:rsid w:val="00F9278C"/>
    <w:rsid w:val="00F92E51"/>
    <w:rsid w:val="00F933EA"/>
    <w:rsid w:val="00F93F0B"/>
    <w:rsid w:val="00F9425D"/>
    <w:rsid w:val="00F94355"/>
    <w:rsid w:val="00F94B06"/>
    <w:rsid w:val="00F94D88"/>
    <w:rsid w:val="00F95114"/>
    <w:rsid w:val="00F95501"/>
    <w:rsid w:val="00F957EB"/>
    <w:rsid w:val="00F96186"/>
    <w:rsid w:val="00F97037"/>
    <w:rsid w:val="00F971E0"/>
    <w:rsid w:val="00F978F1"/>
    <w:rsid w:val="00F97E47"/>
    <w:rsid w:val="00FA02FC"/>
    <w:rsid w:val="00FA03B6"/>
    <w:rsid w:val="00FA0D2E"/>
    <w:rsid w:val="00FA0DDD"/>
    <w:rsid w:val="00FA11D0"/>
    <w:rsid w:val="00FA1906"/>
    <w:rsid w:val="00FA1F76"/>
    <w:rsid w:val="00FA442B"/>
    <w:rsid w:val="00FA4C11"/>
    <w:rsid w:val="00FA4C2A"/>
    <w:rsid w:val="00FA4FA9"/>
    <w:rsid w:val="00FA5912"/>
    <w:rsid w:val="00FA629E"/>
    <w:rsid w:val="00FA6735"/>
    <w:rsid w:val="00FA6833"/>
    <w:rsid w:val="00FA6AB4"/>
    <w:rsid w:val="00FA7668"/>
    <w:rsid w:val="00FA76F0"/>
    <w:rsid w:val="00FA78AF"/>
    <w:rsid w:val="00FA7909"/>
    <w:rsid w:val="00FB0288"/>
    <w:rsid w:val="00FB0735"/>
    <w:rsid w:val="00FB1B27"/>
    <w:rsid w:val="00FB1DA3"/>
    <w:rsid w:val="00FB24B5"/>
    <w:rsid w:val="00FB2EC5"/>
    <w:rsid w:val="00FB3328"/>
    <w:rsid w:val="00FB3ABD"/>
    <w:rsid w:val="00FB3CDC"/>
    <w:rsid w:val="00FB40E5"/>
    <w:rsid w:val="00FB55B4"/>
    <w:rsid w:val="00FB55FA"/>
    <w:rsid w:val="00FB5746"/>
    <w:rsid w:val="00FB6772"/>
    <w:rsid w:val="00FB74A8"/>
    <w:rsid w:val="00FB7A45"/>
    <w:rsid w:val="00FB7D07"/>
    <w:rsid w:val="00FC0297"/>
    <w:rsid w:val="00FC1AF8"/>
    <w:rsid w:val="00FC211D"/>
    <w:rsid w:val="00FC2833"/>
    <w:rsid w:val="00FC3AF2"/>
    <w:rsid w:val="00FC41EF"/>
    <w:rsid w:val="00FC43B1"/>
    <w:rsid w:val="00FC58FF"/>
    <w:rsid w:val="00FC59DD"/>
    <w:rsid w:val="00FC63B4"/>
    <w:rsid w:val="00FC6733"/>
    <w:rsid w:val="00FC6DA2"/>
    <w:rsid w:val="00FC6F06"/>
    <w:rsid w:val="00FC6FB3"/>
    <w:rsid w:val="00FC79FC"/>
    <w:rsid w:val="00FD1104"/>
    <w:rsid w:val="00FD152D"/>
    <w:rsid w:val="00FD19C3"/>
    <w:rsid w:val="00FD1C8D"/>
    <w:rsid w:val="00FD1DE5"/>
    <w:rsid w:val="00FD2413"/>
    <w:rsid w:val="00FD268E"/>
    <w:rsid w:val="00FD270C"/>
    <w:rsid w:val="00FD2951"/>
    <w:rsid w:val="00FD2B7D"/>
    <w:rsid w:val="00FD2EAF"/>
    <w:rsid w:val="00FD31B1"/>
    <w:rsid w:val="00FD3674"/>
    <w:rsid w:val="00FD3E3C"/>
    <w:rsid w:val="00FD45DA"/>
    <w:rsid w:val="00FD4629"/>
    <w:rsid w:val="00FD4B9A"/>
    <w:rsid w:val="00FD4EE8"/>
    <w:rsid w:val="00FD5046"/>
    <w:rsid w:val="00FD57FF"/>
    <w:rsid w:val="00FD5855"/>
    <w:rsid w:val="00FD5DAF"/>
    <w:rsid w:val="00FD6E48"/>
    <w:rsid w:val="00FE0B1B"/>
    <w:rsid w:val="00FE14B9"/>
    <w:rsid w:val="00FE1638"/>
    <w:rsid w:val="00FE180F"/>
    <w:rsid w:val="00FE1894"/>
    <w:rsid w:val="00FE21B8"/>
    <w:rsid w:val="00FE2D36"/>
    <w:rsid w:val="00FE2DFD"/>
    <w:rsid w:val="00FE3563"/>
    <w:rsid w:val="00FE4D08"/>
    <w:rsid w:val="00FE4E24"/>
    <w:rsid w:val="00FE5DB3"/>
    <w:rsid w:val="00FE6080"/>
    <w:rsid w:val="00FE79EE"/>
    <w:rsid w:val="00FF02AD"/>
    <w:rsid w:val="00FF070A"/>
    <w:rsid w:val="00FF0D7C"/>
    <w:rsid w:val="00FF1A04"/>
    <w:rsid w:val="00FF2578"/>
    <w:rsid w:val="00FF2AF0"/>
    <w:rsid w:val="00FF2DFE"/>
    <w:rsid w:val="00FF31F9"/>
    <w:rsid w:val="00FF35B8"/>
    <w:rsid w:val="00FF379E"/>
    <w:rsid w:val="00FF3C6B"/>
    <w:rsid w:val="00FF3E68"/>
    <w:rsid w:val="00FF483D"/>
    <w:rsid w:val="00FF4FE0"/>
    <w:rsid w:val="00FF564A"/>
    <w:rsid w:val="00FF5F00"/>
    <w:rsid w:val="00FF6138"/>
    <w:rsid w:val="00FF6DC2"/>
    <w:rsid w:val="00FF72D5"/>
    <w:rsid w:val="00FF7337"/>
    <w:rsid w:val="00FF7852"/>
    <w:rsid w:val="00FF7EB2"/>
    <w:rsid w:val="05085085"/>
    <w:rsid w:val="1AF10584"/>
    <w:rsid w:val="2612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qFormat/>
    <w:uiPriority w:val="9"/>
    <w:pPr>
      <w:spacing w:after="0" w:line="240" w:lineRule="auto"/>
      <w:outlineLvl w:val="1"/>
    </w:pPr>
    <w:rPr>
      <w:rFonts w:ascii="Arial" w:hAnsi="Arial" w:eastAsia="Times New Roman" w:cs="Arial"/>
      <w:b/>
      <w:bCs/>
      <w:color w:val="134E8B"/>
      <w:sz w:val="27"/>
      <w:szCs w:val="27"/>
      <w:lang w:eastAsia="pl-PL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2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Nagłówek 2 Znak"/>
    <w:basedOn w:val="4"/>
    <w:link w:val="3"/>
    <w:qFormat/>
    <w:uiPriority w:val="9"/>
    <w:rPr>
      <w:rFonts w:ascii="Arial" w:hAnsi="Arial" w:eastAsia="Times New Roman" w:cs="Arial"/>
      <w:b/>
      <w:bCs/>
      <w:color w:val="134E8B"/>
      <w:sz w:val="27"/>
      <w:szCs w:val="27"/>
      <w:lang w:eastAsia="pl-PL"/>
    </w:rPr>
  </w:style>
  <w:style w:type="character" w:customStyle="1" w:styleId="13">
    <w:name w:val="create"/>
    <w:basedOn w:val="4"/>
    <w:qFormat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Nagłówek 1 Znak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data"/>
    <w:basedOn w:val="4"/>
    <w:qFormat/>
    <w:uiPriority w:val="0"/>
  </w:style>
  <w:style w:type="paragraph" w:customStyle="1" w:styleId="17">
    <w:name w:val="wstecz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Tekst dymka Znak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Nagłówek Znak"/>
    <w:basedOn w:val="4"/>
    <w:link w:val="8"/>
    <w:semiHidden/>
    <w:qFormat/>
    <w:uiPriority w:val="99"/>
  </w:style>
  <w:style w:type="character" w:customStyle="1" w:styleId="20">
    <w:name w:val="Stopka Znak"/>
    <w:basedOn w:val="4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9D638-59DF-4A20-9D76-E16D31E0F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1</Words>
  <Characters>6970</Characters>
  <Lines>58</Lines>
  <Paragraphs>16</Paragraphs>
  <TotalTime>15</TotalTime>
  <ScaleCrop>false</ScaleCrop>
  <LinksUpToDate>false</LinksUpToDate>
  <CharactersWithSpaces>811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9:26:00Z</dcterms:created>
  <dc:creator>ZEASiP w Węgorzewie</dc:creator>
  <cp:lastModifiedBy>dk850809</cp:lastModifiedBy>
  <cp:lastPrinted>2023-08-02T12:40:00Z</cp:lastPrinted>
  <dcterms:modified xsi:type="dcterms:W3CDTF">2023-08-04T07:2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AD61ACE7EB714553BE850E22B1520C6D</vt:lpwstr>
  </property>
</Properties>
</file>